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46D5" w14:textId="77777777" w:rsidR="00793EDD" w:rsidRDefault="00793EDD" w:rsidP="00793EDD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14:paraId="32B95A1B" w14:textId="77777777" w:rsidR="00793EDD" w:rsidRDefault="00793EDD" w:rsidP="00793E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Директор ГБУ КО РЦ «Доверие»</w:t>
      </w:r>
    </w:p>
    <w:p w14:paraId="0BC29A0D" w14:textId="77777777" w:rsidR="00793EDD" w:rsidRDefault="00793EDD" w:rsidP="00793EDD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 С.Н. Дробышева</w:t>
      </w:r>
    </w:p>
    <w:p w14:paraId="439C88D7" w14:textId="77777777" w:rsidR="00793EDD" w:rsidRDefault="00793EDD" w:rsidP="00793EDD">
      <w:pPr>
        <w:jc w:val="right"/>
        <w:rPr>
          <w:sz w:val="26"/>
          <w:szCs w:val="26"/>
        </w:rPr>
      </w:pPr>
      <w:r>
        <w:rPr>
          <w:sz w:val="26"/>
          <w:szCs w:val="26"/>
        </w:rPr>
        <w:t>«02» сентября 2025</w:t>
      </w:r>
    </w:p>
    <w:p w14:paraId="673A68B5" w14:textId="77777777" w:rsidR="00793EDD" w:rsidRDefault="00793EDD" w:rsidP="00793EDD">
      <w:pPr>
        <w:rPr>
          <w:sz w:val="36"/>
          <w:szCs w:val="36"/>
        </w:rPr>
      </w:pPr>
    </w:p>
    <w:p w14:paraId="46CFE855" w14:textId="77777777" w:rsidR="00793EDD" w:rsidRDefault="00793EDD" w:rsidP="00793EDD">
      <w:pPr>
        <w:rPr>
          <w:sz w:val="36"/>
          <w:szCs w:val="36"/>
        </w:rPr>
      </w:pPr>
    </w:p>
    <w:p w14:paraId="3110D308" w14:textId="77777777" w:rsidR="00793EDD" w:rsidRDefault="00793EDD" w:rsidP="00793EDD">
      <w:pPr>
        <w:jc w:val="center"/>
        <w:rPr>
          <w:sz w:val="36"/>
          <w:szCs w:val="36"/>
        </w:rPr>
      </w:pPr>
    </w:p>
    <w:p w14:paraId="6D7C9EB0" w14:textId="77777777" w:rsidR="00793EDD" w:rsidRDefault="00793EDD" w:rsidP="00793ED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инистерство труда и социальной защиты </w:t>
      </w:r>
    </w:p>
    <w:p w14:paraId="60E0BC66" w14:textId="77777777" w:rsidR="00793EDD" w:rsidRDefault="00793EDD" w:rsidP="00793EDD">
      <w:pPr>
        <w:jc w:val="center"/>
        <w:rPr>
          <w:sz w:val="36"/>
          <w:szCs w:val="36"/>
        </w:rPr>
      </w:pPr>
      <w:r>
        <w:rPr>
          <w:sz w:val="36"/>
          <w:szCs w:val="36"/>
        </w:rPr>
        <w:t>Калужской области</w:t>
      </w:r>
    </w:p>
    <w:p w14:paraId="28A875A4" w14:textId="77777777" w:rsidR="00793EDD" w:rsidRDefault="00793EDD" w:rsidP="00793EDD">
      <w:pPr>
        <w:jc w:val="center"/>
        <w:rPr>
          <w:sz w:val="36"/>
          <w:szCs w:val="36"/>
        </w:rPr>
      </w:pPr>
    </w:p>
    <w:p w14:paraId="61B5CD39" w14:textId="77777777" w:rsidR="00793EDD" w:rsidRDefault="00793EDD" w:rsidP="00793ED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осударственное бюджетное учреждение </w:t>
      </w:r>
    </w:p>
    <w:p w14:paraId="168EE9D6" w14:textId="77777777" w:rsidR="00793EDD" w:rsidRDefault="00793EDD" w:rsidP="00793ED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алужской области </w:t>
      </w:r>
    </w:p>
    <w:p w14:paraId="03AD8053" w14:textId="77777777" w:rsidR="00793EDD" w:rsidRDefault="00793EDD" w:rsidP="00793EDD">
      <w:pPr>
        <w:jc w:val="center"/>
        <w:rPr>
          <w:sz w:val="36"/>
          <w:szCs w:val="36"/>
        </w:rPr>
      </w:pPr>
      <w:r>
        <w:rPr>
          <w:sz w:val="36"/>
          <w:szCs w:val="36"/>
        </w:rPr>
        <w:t>«Обнинский реабилитационный центр для детей и подростков с ограниченными возможностями «Доверие»</w:t>
      </w:r>
    </w:p>
    <w:p w14:paraId="3220B1DE" w14:textId="77777777" w:rsidR="00793EDD" w:rsidRDefault="00793EDD" w:rsidP="00793EDD">
      <w:pPr>
        <w:jc w:val="center"/>
        <w:rPr>
          <w:sz w:val="36"/>
          <w:szCs w:val="36"/>
        </w:rPr>
      </w:pPr>
    </w:p>
    <w:p w14:paraId="2B545097" w14:textId="77777777" w:rsidR="00793EDD" w:rsidRDefault="00793EDD" w:rsidP="00793EDD">
      <w:pPr>
        <w:jc w:val="center"/>
        <w:rPr>
          <w:sz w:val="36"/>
          <w:szCs w:val="36"/>
        </w:rPr>
      </w:pPr>
    </w:p>
    <w:p w14:paraId="5CA47A82" w14:textId="77777777" w:rsidR="00793EDD" w:rsidRDefault="00793EDD" w:rsidP="00793EDD">
      <w:pPr>
        <w:jc w:val="center"/>
        <w:rPr>
          <w:sz w:val="36"/>
          <w:szCs w:val="36"/>
        </w:rPr>
      </w:pPr>
    </w:p>
    <w:p w14:paraId="2CFCBC46" w14:textId="77777777" w:rsidR="00793EDD" w:rsidRDefault="00793EDD" w:rsidP="00793EDD">
      <w:pPr>
        <w:jc w:val="center"/>
        <w:rPr>
          <w:b/>
          <w:sz w:val="28"/>
          <w:szCs w:val="28"/>
        </w:rPr>
      </w:pPr>
    </w:p>
    <w:p w14:paraId="76CF843F" w14:textId="77777777" w:rsidR="00793EDD" w:rsidRDefault="00793EDD" w:rsidP="00793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АДАПТИРОВАННАЯ</w:t>
      </w:r>
    </w:p>
    <w:p w14:paraId="12115548" w14:textId="77777777" w:rsidR="00793EDD" w:rsidRDefault="00793EDD" w:rsidP="00793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14:paraId="01E77200" w14:textId="77777777" w:rsidR="00793EDD" w:rsidRDefault="00793EDD" w:rsidP="00793EDD">
      <w:pPr>
        <w:spacing w:line="300" w:lineRule="atLeast"/>
        <w:jc w:val="center"/>
        <w:rPr>
          <w:rStyle w:val="aa"/>
          <w:b/>
          <w:i w:val="0"/>
          <w:sz w:val="36"/>
          <w:szCs w:val="36"/>
          <w:highlight w:val="yellow"/>
        </w:rPr>
      </w:pPr>
    </w:p>
    <w:p w14:paraId="3E44A4F4" w14:textId="2B1759AF" w:rsidR="00793EDD" w:rsidRPr="00F27853" w:rsidRDefault="00793EDD" w:rsidP="00793EDD">
      <w:pPr>
        <w:spacing w:line="300" w:lineRule="atLeast"/>
        <w:jc w:val="center"/>
        <w:rPr>
          <w:rStyle w:val="aa"/>
          <w:b/>
          <w:i w:val="0"/>
          <w:sz w:val="36"/>
          <w:szCs w:val="36"/>
        </w:rPr>
      </w:pPr>
      <w:r w:rsidRPr="00F27853">
        <w:rPr>
          <w:rStyle w:val="aa"/>
          <w:b/>
          <w:i w:val="0"/>
          <w:sz w:val="36"/>
          <w:szCs w:val="36"/>
        </w:rPr>
        <w:t>«ФЛОРИСТИКА»</w:t>
      </w:r>
    </w:p>
    <w:p w14:paraId="3C36B3F2" w14:textId="77777777" w:rsidR="00793EDD" w:rsidRPr="00F27853" w:rsidRDefault="00793EDD" w:rsidP="00793EDD">
      <w:pPr>
        <w:spacing w:line="300" w:lineRule="atLeast"/>
        <w:jc w:val="center"/>
        <w:rPr>
          <w:rStyle w:val="aa"/>
          <w:b/>
          <w:i w:val="0"/>
          <w:sz w:val="36"/>
          <w:szCs w:val="36"/>
        </w:rPr>
      </w:pPr>
    </w:p>
    <w:p w14:paraId="1A7FCC45" w14:textId="77777777" w:rsidR="00F27853" w:rsidRDefault="00793EDD" w:rsidP="00793EDD">
      <w:pPr>
        <w:spacing w:line="300" w:lineRule="atLeast"/>
        <w:jc w:val="center"/>
        <w:rPr>
          <w:rStyle w:val="aa"/>
          <w:b/>
          <w:i w:val="0"/>
          <w:sz w:val="36"/>
          <w:szCs w:val="36"/>
        </w:rPr>
      </w:pPr>
      <w:r w:rsidRPr="00F27853">
        <w:rPr>
          <w:rStyle w:val="aa"/>
          <w:b/>
          <w:i w:val="0"/>
          <w:sz w:val="36"/>
          <w:szCs w:val="36"/>
        </w:rPr>
        <w:t xml:space="preserve">(для </w:t>
      </w:r>
      <w:proofErr w:type="gramStart"/>
      <w:r w:rsidRPr="00F27853">
        <w:rPr>
          <w:rStyle w:val="aa"/>
          <w:b/>
          <w:i w:val="0"/>
          <w:sz w:val="36"/>
          <w:szCs w:val="36"/>
        </w:rPr>
        <w:t>детей  с</w:t>
      </w:r>
      <w:proofErr w:type="gramEnd"/>
      <w:r w:rsidRPr="00F27853">
        <w:rPr>
          <w:rStyle w:val="aa"/>
          <w:b/>
          <w:i w:val="0"/>
          <w:sz w:val="36"/>
          <w:szCs w:val="36"/>
        </w:rPr>
        <w:t xml:space="preserve"> ограниченными возможностями здоровья в возрасте от 7-18 лет, </w:t>
      </w:r>
    </w:p>
    <w:p w14:paraId="4002949E" w14:textId="3E9FFB7D" w:rsidR="00793EDD" w:rsidRDefault="00F27853" w:rsidP="00793EDD">
      <w:pPr>
        <w:spacing w:line="300" w:lineRule="atLeast"/>
        <w:jc w:val="center"/>
        <w:rPr>
          <w:rStyle w:val="aa"/>
          <w:b/>
          <w:i w:val="0"/>
          <w:sz w:val="36"/>
          <w:szCs w:val="36"/>
        </w:rPr>
      </w:pPr>
      <w:proofErr w:type="gramStart"/>
      <w:r w:rsidRPr="00F27853">
        <w:rPr>
          <w:rStyle w:val="aa"/>
          <w:b/>
          <w:i w:val="0"/>
          <w:sz w:val="36"/>
          <w:szCs w:val="36"/>
        </w:rPr>
        <w:t>инвалидов  молодого</w:t>
      </w:r>
      <w:proofErr w:type="gramEnd"/>
      <w:r w:rsidRPr="00F27853">
        <w:rPr>
          <w:rStyle w:val="aa"/>
          <w:b/>
          <w:i w:val="0"/>
          <w:sz w:val="36"/>
          <w:szCs w:val="36"/>
        </w:rPr>
        <w:t xml:space="preserve"> возраста</w:t>
      </w:r>
      <w:r>
        <w:rPr>
          <w:rStyle w:val="aa"/>
          <w:b/>
          <w:i w:val="0"/>
          <w:sz w:val="36"/>
          <w:szCs w:val="36"/>
        </w:rPr>
        <w:t xml:space="preserve"> с ТМНР</w:t>
      </w:r>
      <w:r w:rsidR="00793EDD">
        <w:rPr>
          <w:rStyle w:val="aa"/>
          <w:b/>
          <w:i w:val="0"/>
          <w:sz w:val="36"/>
          <w:szCs w:val="36"/>
        </w:rPr>
        <w:t>)</w:t>
      </w:r>
    </w:p>
    <w:p w14:paraId="3E0C4A0A" w14:textId="77777777" w:rsidR="00793EDD" w:rsidRDefault="00793EDD" w:rsidP="00793EDD">
      <w:pPr>
        <w:jc w:val="center"/>
        <w:rPr>
          <w:i/>
          <w:sz w:val="26"/>
          <w:szCs w:val="26"/>
        </w:rPr>
      </w:pPr>
    </w:p>
    <w:p w14:paraId="788136E6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10240A85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2F642CE6" w14:textId="77777777" w:rsidR="005D23A9" w:rsidRDefault="005D23A9" w:rsidP="005D23A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у составила </w:t>
      </w:r>
    </w:p>
    <w:p w14:paraId="7E80985A" w14:textId="77777777" w:rsidR="005D23A9" w:rsidRDefault="005D23A9" w:rsidP="005D23A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ый педагог –</w:t>
      </w:r>
    </w:p>
    <w:p w14:paraId="51B4589F" w14:textId="311B4707" w:rsidR="00793EDD" w:rsidRDefault="005D23A9" w:rsidP="005D23A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улякова</w:t>
      </w:r>
      <w:proofErr w:type="spellEnd"/>
      <w:r>
        <w:rPr>
          <w:b/>
          <w:sz w:val="26"/>
          <w:szCs w:val="26"/>
        </w:rPr>
        <w:t xml:space="preserve"> В.В.</w:t>
      </w:r>
    </w:p>
    <w:p w14:paraId="0EB8B078" w14:textId="77777777" w:rsidR="00793EDD" w:rsidRDefault="00793EDD" w:rsidP="005D23A9">
      <w:pPr>
        <w:jc w:val="right"/>
        <w:rPr>
          <w:b/>
          <w:sz w:val="26"/>
          <w:szCs w:val="26"/>
        </w:rPr>
      </w:pPr>
    </w:p>
    <w:p w14:paraId="5E56A3DD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3CD93EEF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75503502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210E73EE" w14:textId="77777777" w:rsidR="00793EDD" w:rsidRDefault="00793EDD" w:rsidP="00793E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Обнинск, 2025 г.</w:t>
      </w:r>
    </w:p>
    <w:p w14:paraId="42824202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1A2B2AAF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05113AE4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010D02F7" w14:textId="77777777" w:rsidR="00793EDD" w:rsidRDefault="00793EDD" w:rsidP="00793EDD">
      <w:pPr>
        <w:jc w:val="center"/>
        <w:rPr>
          <w:b/>
          <w:sz w:val="26"/>
          <w:szCs w:val="26"/>
        </w:rPr>
      </w:pPr>
    </w:p>
    <w:p w14:paraId="3B0845C3" w14:textId="77777777" w:rsidR="00793EDD" w:rsidRDefault="00793EDD" w:rsidP="00956629">
      <w:pPr>
        <w:jc w:val="center"/>
        <w:rPr>
          <w:sz w:val="28"/>
          <w:szCs w:val="28"/>
        </w:rPr>
      </w:pPr>
    </w:p>
    <w:p w14:paraId="15CAB6AC" w14:textId="77777777" w:rsidR="00956629" w:rsidRPr="0035667A" w:rsidRDefault="00956629" w:rsidP="00956629">
      <w:pPr>
        <w:rPr>
          <w:sz w:val="28"/>
          <w:szCs w:val="28"/>
        </w:rPr>
      </w:pPr>
    </w:p>
    <w:p w14:paraId="1CCEAA18" w14:textId="77777777" w:rsidR="00956629" w:rsidRPr="0035667A" w:rsidRDefault="00956629" w:rsidP="00FA180E">
      <w:p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Пояснительная записка</w:t>
      </w:r>
    </w:p>
    <w:p w14:paraId="3F602ABE" w14:textId="77777777" w:rsidR="00956629" w:rsidRPr="0035667A" w:rsidRDefault="00956629" w:rsidP="00FA180E">
      <w:pPr>
        <w:jc w:val="both"/>
        <w:rPr>
          <w:sz w:val="28"/>
          <w:szCs w:val="28"/>
        </w:rPr>
      </w:pPr>
    </w:p>
    <w:p w14:paraId="67549490" w14:textId="2A658A94" w:rsidR="00956629" w:rsidRPr="0035667A" w:rsidRDefault="00956629" w:rsidP="00FA180E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</w:t>
      </w:r>
      <w:r w:rsidR="00F27853">
        <w:rPr>
          <w:sz w:val="28"/>
          <w:szCs w:val="28"/>
        </w:rPr>
        <w:t>Т</w:t>
      </w:r>
      <w:r w:rsidRPr="0035667A">
        <w:rPr>
          <w:sz w:val="28"/>
          <w:szCs w:val="28"/>
        </w:rPr>
        <w:t xml:space="preserve">ворчество – сложный процесс </w:t>
      </w:r>
      <w:proofErr w:type="gramStart"/>
      <w:r w:rsidRPr="0035667A">
        <w:rPr>
          <w:sz w:val="28"/>
          <w:szCs w:val="28"/>
        </w:rPr>
        <w:t>познания  человеком</w:t>
      </w:r>
      <w:proofErr w:type="gramEnd"/>
      <w:r w:rsidRPr="0035667A">
        <w:rPr>
          <w:sz w:val="28"/>
          <w:szCs w:val="28"/>
        </w:rPr>
        <w:t xml:space="preserve"> самого себя и окружающего мира, способ выражения своего личностного отношения к реальности. Поэтому очень важно </w:t>
      </w:r>
      <w:proofErr w:type="gramStart"/>
      <w:r w:rsidRPr="0035667A">
        <w:rPr>
          <w:sz w:val="28"/>
          <w:szCs w:val="28"/>
        </w:rPr>
        <w:t>научить  ориентироваться</w:t>
      </w:r>
      <w:proofErr w:type="gramEnd"/>
      <w:r w:rsidRPr="0035667A">
        <w:rPr>
          <w:sz w:val="28"/>
          <w:szCs w:val="28"/>
        </w:rPr>
        <w:t xml:space="preserve"> в окружающем мире, осуществлять жизненный выбор, опираясь на нравственные ценности, реализовывать себя в деятельности, способствующей духовному развитию, закладывая тем самым фундамент успешной жизнедеятельности воспитанника в будущем.</w:t>
      </w:r>
    </w:p>
    <w:p w14:paraId="32D4347A" w14:textId="5CC13B96" w:rsidR="00956629" w:rsidRPr="0035667A" w:rsidRDefault="00956629" w:rsidP="00FA180E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Основная идея программы – создание условий для раскрытия творческого потенциала</w:t>
      </w:r>
      <w:r w:rsidR="002E533A" w:rsidRPr="0035667A">
        <w:rPr>
          <w:sz w:val="28"/>
          <w:szCs w:val="28"/>
        </w:rPr>
        <w:t xml:space="preserve"> каждого ребенка,</w:t>
      </w:r>
      <w:r w:rsidR="007F6E18">
        <w:rPr>
          <w:sz w:val="28"/>
          <w:szCs w:val="28"/>
        </w:rPr>
        <w:t xml:space="preserve"> </w:t>
      </w:r>
      <w:r w:rsidR="00B11971">
        <w:rPr>
          <w:sz w:val="28"/>
          <w:szCs w:val="28"/>
        </w:rPr>
        <w:t xml:space="preserve">инвалида молодого </w:t>
      </w:r>
      <w:proofErr w:type="gramStart"/>
      <w:r w:rsidR="00B11971">
        <w:rPr>
          <w:sz w:val="28"/>
          <w:szCs w:val="28"/>
        </w:rPr>
        <w:t xml:space="preserve">возраста </w:t>
      </w:r>
      <w:r w:rsidR="007F6E18">
        <w:rPr>
          <w:sz w:val="28"/>
          <w:szCs w:val="28"/>
        </w:rPr>
        <w:t xml:space="preserve"> с</w:t>
      </w:r>
      <w:proofErr w:type="gramEnd"/>
      <w:r w:rsidR="007F6E18">
        <w:rPr>
          <w:sz w:val="28"/>
          <w:szCs w:val="28"/>
        </w:rPr>
        <w:t xml:space="preserve"> тяжелыми множественными нарушениями развития (ТМНР)</w:t>
      </w:r>
      <w:r w:rsidR="002E533A" w:rsidRPr="0035667A">
        <w:rPr>
          <w:sz w:val="28"/>
          <w:szCs w:val="28"/>
        </w:rPr>
        <w:t xml:space="preserve"> для его самореализации. Особое внимание уделено становлению духовного мира детей, развитию их культурных потребностей, эстетическому воспитанию, созданию условий для формирования системы нравственных ценностей, коммуникативной культуры</w:t>
      </w:r>
      <w:r w:rsidR="00D60B01" w:rsidRPr="0035667A">
        <w:rPr>
          <w:sz w:val="28"/>
          <w:szCs w:val="28"/>
        </w:rPr>
        <w:t xml:space="preserve">, приобретению навыков общения </w:t>
      </w:r>
      <w:r w:rsidR="002E533A" w:rsidRPr="0035667A">
        <w:rPr>
          <w:sz w:val="28"/>
          <w:szCs w:val="28"/>
        </w:rPr>
        <w:t>в коллективе.</w:t>
      </w:r>
    </w:p>
    <w:p w14:paraId="11EDEFD5" w14:textId="77777777" w:rsidR="002E113C" w:rsidRPr="0035667A" w:rsidRDefault="002E113C" w:rsidP="00FA180E">
      <w:pPr>
        <w:jc w:val="both"/>
        <w:rPr>
          <w:sz w:val="28"/>
          <w:szCs w:val="28"/>
        </w:rPr>
      </w:pPr>
    </w:p>
    <w:p w14:paraId="70168B1A" w14:textId="77777777" w:rsidR="002E113C" w:rsidRPr="0035667A" w:rsidRDefault="002E113C" w:rsidP="002E113C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При составлении программы учитывались следующие нормативные документы;</w:t>
      </w:r>
    </w:p>
    <w:p w14:paraId="2BE364A6" w14:textId="77777777" w:rsidR="002E113C" w:rsidRPr="0035667A" w:rsidRDefault="002E113C" w:rsidP="002E113C">
      <w:pPr>
        <w:jc w:val="both"/>
        <w:rPr>
          <w:sz w:val="28"/>
          <w:szCs w:val="28"/>
        </w:rPr>
      </w:pPr>
    </w:p>
    <w:p w14:paraId="4D99060D" w14:textId="77777777" w:rsidR="00EA1AE2" w:rsidRPr="0035667A" w:rsidRDefault="00EA1AE2" w:rsidP="00D77759">
      <w:pPr>
        <w:numPr>
          <w:ilvl w:val="0"/>
          <w:numId w:val="3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Конституция Российской Федерации;</w:t>
      </w:r>
    </w:p>
    <w:p w14:paraId="028A0116" w14:textId="77777777" w:rsidR="00EA1AE2" w:rsidRPr="0035667A" w:rsidRDefault="00EA1AE2" w:rsidP="00D77759">
      <w:pPr>
        <w:numPr>
          <w:ilvl w:val="0"/>
          <w:numId w:val="3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Конвенция о правах ребенка;</w:t>
      </w:r>
    </w:p>
    <w:p w14:paraId="03584CBD" w14:textId="77777777" w:rsidR="00EA1AE2" w:rsidRPr="0035667A" w:rsidRDefault="00EA1AE2" w:rsidP="00D77759">
      <w:pPr>
        <w:numPr>
          <w:ilvl w:val="0"/>
          <w:numId w:val="3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Закон РФ от29.12.2012г№273 «Об образовании»;</w:t>
      </w:r>
    </w:p>
    <w:p w14:paraId="6D84946D" w14:textId="77777777" w:rsidR="00EA1AE2" w:rsidRPr="0035667A" w:rsidRDefault="00EA1AE2" w:rsidP="00D77759">
      <w:pPr>
        <w:numPr>
          <w:ilvl w:val="0"/>
          <w:numId w:val="3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Конвенция развития дополнительного образования в</w:t>
      </w:r>
      <w:r w:rsidR="00D60B01" w:rsidRPr="0035667A">
        <w:rPr>
          <w:sz w:val="28"/>
          <w:szCs w:val="28"/>
        </w:rPr>
        <w:t xml:space="preserve"> </w:t>
      </w:r>
      <w:r w:rsidRPr="0035667A">
        <w:rPr>
          <w:sz w:val="28"/>
          <w:szCs w:val="28"/>
        </w:rPr>
        <w:t>РФ;</w:t>
      </w:r>
    </w:p>
    <w:p w14:paraId="123EF90D" w14:textId="77777777" w:rsidR="00EA1AE2" w:rsidRPr="0035667A" w:rsidRDefault="00EA1AE2" w:rsidP="00D77759">
      <w:pPr>
        <w:numPr>
          <w:ilvl w:val="0"/>
          <w:numId w:val="3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становление министерства здравоохранения РФ от04.07.2014г.№41 «Об утверждении СанПиН 2.4.4.3172-14;</w:t>
      </w:r>
    </w:p>
    <w:p w14:paraId="14E51BCD" w14:textId="6F5738EB" w:rsidR="00643C2E" w:rsidRPr="0035667A" w:rsidRDefault="00643C2E" w:rsidP="00D77759">
      <w:pPr>
        <w:numPr>
          <w:ilvl w:val="0"/>
          <w:numId w:val="3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от</w:t>
      </w:r>
      <w:r w:rsidR="007B3036">
        <w:rPr>
          <w:sz w:val="28"/>
          <w:szCs w:val="28"/>
        </w:rPr>
        <w:t xml:space="preserve"> </w:t>
      </w:r>
      <w:r w:rsidRPr="0035667A">
        <w:rPr>
          <w:sz w:val="28"/>
          <w:szCs w:val="28"/>
        </w:rPr>
        <w:t>29.07.2014.г. №1008;</w:t>
      </w:r>
    </w:p>
    <w:p w14:paraId="1F0BDE0B" w14:textId="77777777" w:rsidR="002E533A" w:rsidRPr="0035667A" w:rsidRDefault="002E533A" w:rsidP="00FA180E">
      <w:pPr>
        <w:jc w:val="both"/>
        <w:rPr>
          <w:sz w:val="28"/>
          <w:szCs w:val="28"/>
        </w:rPr>
      </w:pPr>
    </w:p>
    <w:p w14:paraId="25521D38" w14:textId="77777777" w:rsidR="00097EAC" w:rsidRPr="0035667A" w:rsidRDefault="002E113C" w:rsidP="002E113C">
      <w:p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 xml:space="preserve">                      </w:t>
      </w:r>
      <w:r w:rsidR="00097EAC" w:rsidRPr="0035667A">
        <w:rPr>
          <w:b/>
          <w:sz w:val="28"/>
          <w:szCs w:val="28"/>
        </w:rPr>
        <w:t>Характеристика программы</w:t>
      </w:r>
    </w:p>
    <w:p w14:paraId="5A37C349" w14:textId="77777777" w:rsidR="00097EAC" w:rsidRPr="0035667A" w:rsidRDefault="00097EAC" w:rsidP="002E113C">
      <w:pPr>
        <w:jc w:val="both"/>
        <w:rPr>
          <w:sz w:val="28"/>
          <w:szCs w:val="28"/>
        </w:rPr>
      </w:pPr>
    </w:p>
    <w:p w14:paraId="284BAE79" w14:textId="77777777" w:rsidR="002E533A" w:rsidRPr="0035667A" w:rsidRDefault="002E113C" w:rsidP="002E113C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дополнительная общеобразовательная</w:t>
      </w:r>
      <w:r w:rsidR="0079591A" w:rsidRPr="0035667A">
        <w:rPr>
          <w:sz w:val="28"/>
          <w:szCs w:val="28"/>
        </w:rPr>
        <w:t xml:space="preserve"> общеразвивающая</w:t>
      </w:r>
      <w:r w:rsidRPr="0035667A">
        <w:rPr>
          <w:sz w:val="28"/>
          <w:szCs w:val="28"/>
        </w:rPr>
        <w:t xml:space="preserve"> программа</w:t>
      </w:r>
    </w:p>
    <w:p w14:paraId="611D8CF9" w14:textId="77777777" w:rsidR="00097EAC" w:rsidRPr="0035667A" w:rsidRDefault="00097EAC" w:rsidP="002E113C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направленность-художественная</w:t>
      </w:r>
    </w:p>
    <w:p w14:paraId="45B615E2" w14:textId="77777777" w:rsidR="00CB2A31" w:rsidRPr="0035667A" w:rsidRDefault="00CB2A31" w:rsidP="002E113C">
      <w:pPr>
        <w:jc w:val="both"/>
        <w:rPr>
          <w:sz w:val="28"/>
          <w:szCs w:val="28"/>
        </w:rPr>
      </w:pPr>
    </w:p>
    <w:p w14:paraId="75724861" w14:textId="77777777" w:rsidR="00CB2A31" w:rsidRPr="0035667A" w:rsidRDefault="00097EAC" w:rsidP="00097EAC">
      <w:pPr>
        <w:ind w:firstLine="156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 xml:space="preserve"> Актуальность программы</w:t>
      </w:r>
    </w:p>
    <w:p w14:paraId="3C4FA3CE" w14:textId="77777777" w:rsidR="00097EAC" w:rsidRPr="0035667A" w:rsidRDefault="00097EAC" w:rsidP="00097EAC">
      <w:pPr>
        <w:ind w:firstLine="1560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.</w:t>
      </w:r>
    </w:p>
    <w:p w14:paraId="564BE555" w14:textId="77777777" w:rsidR="00097EAC" w:rsidRPr="0035667A" w:rsidRDefault="00097EAC" w:rsidP="00C04958">
      <w:pPr>
        <w:ind w:right="-1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Актуальность – это возросший интерес, популярность и широкая востребованность таког</w:t>
      </w:r>
      <w:r w:rsidR="00D60B01" w:rsidRPr="0035667A">
        <w:rPr>
          <w:sz w:val="28"/>
          <w:szCs w:val="28"/>
        </w:rPr>
        <w:t>о вида искусства как флористика</w:t>
      </w:r>
      <w:r w:rsidRPr="0035667A">
        <w:rPr>
          <w:sz w:val="28"/>
          <w:szCs w:val="28"/>
        </w:rPr>
        <w:t>.</w:t>
      </w:r>
      <w:r w:rsidR="00D60B01" w:rsidRPr="0035667A">
        <w:rPr>
          <w:sz w:val="28"/>
          <w:szCs w:val="28"/>
        </w:rPr>
        <w:t xml:space="preserve"> </w:t>
      </w:r>
      <w:r w:rsidRPr="0035667A">
        <w:rPr>
          <w:sz w:val="28"/>
          <w:szCs w:val="28"/>
        </w:rPr>
        <w:t xml:space="preserve">Флористика-вид </w:t>
      </w:r>
      <w:proofErr w:type="gramStart"/>
      <w:r w:rsidRPr="0035667A">
        <w:rPr>
          <w:sz w:val="28"/>
          <w:szCs w:val="28"/>
        </w:rPr>
        <w:t>декоративно-пр</w:t>
      </w:r>
      <w:r w:rsidR="00D60B01" w:rsidRPr="0035667A">
        <w:rPr>
          <w:sz w:val="28"/>
          <w:szCs w:val="28"/>
        </w:rPr>
        <w:t>икладного искусства</w:t>
      </w:r>
      <w:proofErr w:type="gramEnd"/>
      <w:r w:rsidR="00D60B01" w:rsidRPr="0035667A">
        <w:rPr>
          <w:sz w:val="28"/>
          <w:szCs w:val="28"/>
        </w:rPr>
        <w:t xml:space="preserve"> заключающийся в создании флористических творческих работ; букетов, композиций, панно, коллажей и </w:t>
      </w:r>
      <w:r w:rsidR="00D60B01" w:rsidRPr="0035667A">
        <w:rPr>
          <w:sz w:val="28"/>
          <w:szCs w:val="28"/>
        </w:rPr>
        <w:lastRenderedPageBreak/>
        <w:t>других произведений из различных природных материалов (лист</w:t>
      </w:r>
      <w:r w:rsidR="00544AF6" w:rsidRPr="0035667A">
        <w:rPr>
          <w:sz w:val="28"/>
          <w:szCs w:val="28"/>
        </w:rPr>
        <w:t>ьев</w:t>
      </w:r>
      <w:r w:rsidR="00D60B01" w:rsidRPr="0035667A">
        <w:rPr>
          <w:sz w:val="28"/>
          <w:szCs w:val="28"/>
        </w:rPr>
        <w:t>,</w:t>
      </w:r>
      <w:r w:rsidR="00C04958" w:rsidRPr="0035667A">
        <w:rPr>
          <w:sz w:val="28"/>
          <w:szCs w:val="28"/>
        </w:rPr>
        <w:t xml:space="preserve"> </w:t>
      </w:r>
      <w:r w:rsidR="00D60B01" w:rsidRPr="0035667A">
        <w:rPr>
          <w:sz w:val="28"/>
          <w:szCs w:val="28"/>
        </w:rPr>
        <w:t>цветов,</w:t>
      </w:r>
      <w:r w:rsidR="008B4FC1" w:rsidRPr="0035667A">
        <w:rPr>
          <w:sz w:val="28"/>
          <w:szCs w:val="28"/>
        </w:rPr>
        <w:t xml:space="preserve"> </w:t>
      </w:r>
      <w:proofErr w:type="gramStart"/>
      <w:r w:rsidR="00D60B01" w:rsidRPr="0035667A">
        <w:rPr>
          <w:sz w:val="28"/>
          <w:szCs w:val="28"/>
        </w:rPr>
        <w:t>трав ,ягод ,плодов ,орехов</w:t>
      </w:r>
      <w:proofErr w:type="gramEnd"/>
      <w:r w:rsidR="00D60B01" w:rsidRPr="0035667A">
        <w:rPr>
          <w:sz w:val="28"/>
          <w:szCs w:val="28"/>
        </w:rPr>
        <w:t>, и т.д.</w:t>
      </w:r>
      <w:r w:rsidR="00544AF6" w:rsidRPr="0035667A">
        <w:rPr>
          <w:sz w:val="28"/>
          <w:szCs w:val="28"/>
        </w:rPr>
        <w:t xml:space="preserve">) которые могут быть </w:t>
      </w:r>
      <w:proofErr w:type="gramStart"/>
      <w:r w:rsidR="00544AF6" w:rsidRPr="0035667A">
        <w:rPr>
          <w:sz w:val="28"/>
          <w:szCs w:val="28"/>
        </w:rPr>
        <w:t>живыми ,засушенными</w:t>
      </w:r>
      <w:proofErr w:type="gramEnd"/>
      <w:r w:rsidR="00D60B01" w:rsidRPr="0035667A">
        <w:rPr>
          <w:sz w:val="28"/>
          <w:szCs w:val="28"/>
        </w:rPr>
        <w:t xml:space="preserve"> </w:t>
      </w:r>
      <w:r w:rsidR="00544AF6" w:rsidRPr="0035667A">
        <w:rPr>
          <w:sz w:val="28"/>
          <w:szCs w:val="28"/>
        </w:rPr>
        <w:t>или искусственными.</w:t>
      </w:r>
      <w:r w:rsidR="00C04958" w:rsidRPr="0035667A">
        <w:rPr>
          <w:sz w:val="28"/>
          <w:szCs w:val="28"/>
        </w:rPr>
        <w:t xml:space="preserve"> </w:t>
      </w:r>
      <w:r w:rsidR="00544AF6" w:rsidRPr="0035667A">
        <w:rPr>
          <w:sz w:val="28"/>
          <w:szCs w:val="28"/>
        </w:rPr>
        <w:t>Это особая культура общения человека с природой на языке искусства.</w:t>
      </w:r>
    </w:p>
    <w:p w14:paraId="38A9E35E" w14:textId="443107AE" w:rsidR="00544AF6" w:rsidRPr="0035667A" w:rsidRDefault="00544AF6" w:rsidP="00097EAC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Данная программа позволяет </w:t>
      </w:r>
      <w:r w:rsidR="00C04958" w:rsidRPr="0035667A">
        <w:rPr>
          <w:sz w:val="28"/>
          <w:szCs w:val="28"/>
        </w:rPr>
        <w:t xml:space="preserve">создать условия для самореализации личности ребенка, </w:t>
      </w:r>
      <w:r w:rsidR="00101636">
        <w:rPr>
          <w:sz w:val="28"/>
          <w:szCs w:val="28"/>
        </w:rPr>
        <w:t xml:space="preserve">инвалида молодого возраста с ТМНР </w:t>
      </w:r>
      <w:r w:rsidR="00C04958" w:rsidRPr="0035667A">
        <w:rPr>
          <w:sz w:val="28"/>
          <w:szCs w:val="28"/>
        </w:rPr>
        <w:t>выявить и развить творческие способности, фантазию, эстетического вкуса.</w:t>
      </w:r>
    </w:p>
    <w:p w14:paraId="68845FCB" w14:textId="77777777" w:rsidR="008B4FC1" w:rsidRPr="0035667A" w:rsidRDefault="008B4FC1" w:rsidP="00097EAC">
      <w:pPr>
        <w:jc w:val="both"/>
        <w:rPr>
          <w:sz w:val="28"/>
          <w:szCs w:val="28"/>
        </w:rPr>
      </w:pPr>
    </w:p>
    <w:p w14:paraId="395BD5FF" w14:textId="77777777" w:rsidR="008B4FC1" w:rsidRPr="0035667A" w:rsidRDefault="00C04958" w:rsidP="008B4FC1">
      <w:pPr>
        <w:ind w:left="1560" w:hanging="142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Отличительные особенности программы</w:t>
      </w:r>
    </w:p>
    <w:p w14:paraId="132D7D05" w14:textId="77777777" w:rsidR="008B4FC1" w:rsidRPr="0035667A" w:rsidRDefault="008B4FC1" w:rsidP="00C04958">
      <w:pPr>
        <w:ind w:left="1560" w:hanging="142"/>
        <w:jc w:val="both"/>
        <w:rPr>
          <w:b/>
          <w:sz w:val="28"/>
          <w:szCs w:val="28"/>
        </w:rPr>
      </w:pPr>
    </w:p>
    <w:p w14:paraId="5321D313" w14:textId="77777777" w:rsidR="00C04958" w:rsidRPr="0035667A" w:rsidRDefault="00C04958" w:rsidP="000134C5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тличи</w:t>
      </w:r>
      <w:r w:rsidR="000134C5" w:rsidRPr="0035667A">
        <w:rPr>
          <w:sz w:val="28"/>
          <w:szCs w:val="28"/>
        </w:rPr>
        <w:t>тельная особенность данной программы состоит в том, что участники программы овладевают сразу несколькими технологиями изготовления цветов, композиций из разных материалов,</w:t>
      </w:r>
      <w:r w:rsidR="008B4FC1" w:rsidRPr="0035667A">
        <w:rPr>
          <w:sz w:val="28"/>
          <w:szCs w:val="28"/>
        </w:rPr>
        <w:t xml:space="preserve"> </w:t>
      </w:r>
      <w:r w:rsidR="000134C5" w:rsidRPr="0035667A">
        <w:rPr>
          <w:sz w:val="28"/>
          <w:szCs w:val="28"/>
        </w:rPr>
        <w:t>что позволяет поддерживать</w:t>
      </w:r>
      <w:r w:rsidR="008B4FC1" w:rsidRPr="0035667A">
        <w:rPr>
          <w:sz w:val="28"/>
          <w:szCs w:val="28"/>
        </w:rPr>
        <w:t xml:space="preserve"> интерес к </w:t>
      </w:r>
      <w:r w:rsidR="000134C5" w:rsidRPr="0035667A">
        <w:rPr>
          <w:sz w:val="28"/>
          <w:szCs w:val="28"/>
        </w:rPr>
        <w:t>программе.</w:t>
      </w:r>
      <w:r w:rsidR="008B4FC1" w:rsidRPr="0035667A">
        <w:rPr>
          <w:sz w:val="28"/>
          <w:szCs w:val="28"/>
        </w:rPr>
        <w:t xml:space="preserve"> </w:t>
      </w:r>
      <w:r w:rsidR="000134C5" w:rsidRPr="0035667A">
        <w:rPr>
          <w:sz w:val="28"/>
          <w:szCs w:val="28"/>
        </w:rPr>
        <w:t>В данной программе</w:t>
      </w:r>
      <w:r w:rsidR="007E03B0" w:rsidRPr="0035667A">
        <w:rPr>
          <w:sz w:val="28"/>
          <w:szCs w:val="28"/>
        </w:rPr>
        <w:t xml:space="preserve"> изучаются следующие направления деятельности; - курс «Флористика» работа с природным материалом, изготовление искусственных цветов из ткани капрона, лент, бумаги</w:t>
      </w:r>
      <w:r w:rsidR="008B4FC1" w:rsidRPr="0035667A">
        <w:rPr>
          <w:sz w:val="28"/>
          <w:szCs w:val="28"/>
        </w:rPr>
        <w:t xml:space="preserve">, </w:t>
      </w:r>
      <w:r w:rsidR="007E03B0" w:rsidRPr="0035667A">
        <w:rPr>
          <w:sz w:val="28"/>
          <w:szCs w:val="28"/>
        </w:rPr>
        <w:t>изготовление сувениров. Для детей работа с разными материалами становится способом выразить личны</w:t>
      </w:r>
      <w:r w:rsidR="008B4FC1" w:rsidRPr="0035667A">
        <w:rPr>
          <w:sz w:val="28"/>
          <w:szCs w:val="28"/>
        </w:rPr>
        <w:t>е эмоции, творческие способности,</w:t>
      </w:r>
      <w:r w:rsidR="007E03B0" w:rsidRPr="0035667A">
        <w:rPr>
          <w:sz w:val="28"/>
          <w:szCs w:val="28"/>
        </w:rPr>
        <w:t xml:space="preserve"> </w:t>
      </w:r>
      <w:proofErr w:type="gramStart"/>
      <w:r w:rsidR="007E03B0" w:rsidRPr="0035667A">
        <w:rPr>
          <w:sz w:val="28"/>
          <w:szCs w:val="28"/>
        </w:rPr>
        <w:t>воображение</w:t>
      </w:r>
      <w:r w:rsidR="006E4653" w:rsidRPr="0035667A">
        <w:rPr>
          <w:sz w:val="28"/>
          <w:szCs w:val="28"/>
        </w:rPr>
        <w:t>,</w:t>
      </w:r>
      <w:r w:rsidR="007E03B0" w:rsidRPr="0035667A">
        <w:rPr>
          <w:sz w:val="28"/>
          <w:szCs w:val="28"/>
        </w:rPr>
        <w:t xml:space="preserve">   </w:t>
      </w:r>
      <w:proofErr w:type="gramEnd"/>
      <w:r w:rsidR="007E03B0" w:rsidRPr="0035667A">
        <w:rPr>
          <w:sz w:val="28"/>
          <w:szCs w:val="28"/>
        </w:rPr>
        <w:t xml:space="preserve">                            </w:t>
      </w:r>
      <w:r w:rsidR="008B4FC1" w:rsidRPr="0035667A">
        <w:rPr>
          <w:sz w:val="28"/>
          <w:szCs w:val="28"/>
        </w:rPr>
        <w:t xml:space="preserve">                              </w:t>
      </w:r>
      <w:r w:rsidR="007E03B0" w:rsidRPr="0035667A">
        <w:rPr>
          <w:sz w:val="28"/>
          <w:szCs w:val="28"/>
        </w:rPr>
        <w:t>фантази</w:t>
      </w:r>
      <w:r w:rsidR="008B4FC1" w:rsidRPr="0035667A">
        <w:rPr>
          <w:sz w:val="28"/>
          <w:szCs w:val="28"/>
        </w:rPr>
        <w:t>ю</w:t>
      </w:r>
      <w:r w:rsidR="007E03B0" w:rsidRPr="0035667A">
        <w:rPr>
          <w:sz w:val="28"/>
          <w:szCs w:val="28"/>
        </w:rPr>
        <w:t>,</w:t>
      </w:r>
      <w:r w:rsidR="008B4FC1" w:rsidRPr="0035667A">
        <w:rPr>
          <w:sz w:val="28"/>
          <w:szCs w:val="28"/>
        </w:rPr>
        <w:t xml:space="preserve"> </w:t>
      </w:r>
      <w:r w:rsidR="007E03B0" w:rsidRPr="0035667A">
        <w:rPr>
          <w:sz w:val="28"/>
          <w:szCs w:val="28"/>
        </w:rPr>
        <w:t>собственное понятие</w:t>
      </w:r>
      <w:r w:rsidR="008B4FC1" w:rsidRPr="0035667A">
        <w:rPr>
          <w:sz w:val="28"/>
          <w:szCs w:val="28"/>
        </w:rPr>
        <w:t xml:space="preserve"> о красоте и дизайне.</w:t>
      </w:r>
      <w:r w:rsidR="007E03B0" w:rsidRPr="0035667A">
        <w:rPr>
          <w:sz w:val="28"/>
          <w:szCs w:val="28"/>
        </w:rPr>
        <w:t xml:space="preserve"> </w:t>
      </w:r>
    </w:p>
    <w:p w14:paraId="53AB6AD3" w14:textId="77777777" w:rsidR="008B4FC1" w:rsidRPr="0035667A" w:rsidRDefault="008B4FC1" w:rsidP="000134C5">
      <w:pPr>
        <w:jc w:val="both"/>
        <w:rPr>
          <w:sz w:val="28"/>
          <w:szCs w:val="28"/>
        </w:rPr>
      </w:pPr>
    </w:p>
    <w:p w14:paraId="722E0235" w14:textId="77777777" w:rsidR="000134C5" w:rsidRPr="0035667A" w:rsidRDefault="000134C5" w:rsidP="008B4FC1">
      <w:pPr>
        <w:tabs>
          <w:tab w:val="left" w:pos="0"/>
        </w:tabs>
        <w:ind w:firstLine="1701"/>
        <w:jc w:val="both"/>
        <w:rPr>
          <w:sz w:val="28"/>
          <w:szCs w:val="28"/>
        </w:rPr>
      </w:pPr>
      <w:r w:rsidRPr="0035667A">
        <w:rPr>
          <w:b/>
          <w:sz w:val="28"/>
          <w:szCs w:val="28"/>
        </w:rPr>
        <w:t xml:space="preserve"> </w:t>
      </w:r>
      <w:r w:rsidR="008B4FC1" w:rsidRPr="0035667A">
        <w:rPr>
          <w:b/>
          <w:sz w:val="28"/>
          <w:szCs w:val="28"/>
        </w:rPr>
        <w:t>Адресат программы</w:t>
      </w:r>
      <w:r w:rsidR="008B4FC1" w:rsidRPr="0035667A">
        <w:rPr>
          <w:sz w:val="28"/>
          <w:szCs w:val="28"/>
        </w:rPr>
        <w:t>.</w:t>
      </w:r>
    </w:p>
    <w:p w14:paraId="6A17981F" w14:textId="77777777" w:rsidR="008B4FC1" w:rsidRPr="0035667A" w:rsidRDefault="008B4FC1" w:rsidP="008B4FC1">
      <w:pPr>
        <w:tabs>
          <w:tab w:val="left" w:pos="0"/>
        </w:tabs>
        <w:ind w:firstLine="1701"/>
        <w:jc w:val="both"/>
        <w:rPr>
          <w:sz w:val="28"/>
          <w:szCs w:val="28"/>
        </w:rPr>
      </w:pPr>
    </w:p>
    <w:p w14:paraId="2633DA9E" w14:textId="63351174" w:rsidR="008B4FC1" w:rsidRPr="0035667A" w:rsidRDefault="008005C2" w:rsidP="008B4FC1">
      <w:pPr>
        <w:tabs>
          <w:tab w:val="left" w:pos="0"/>
        </w:tabs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озраст детей</w:t>
      </w:r>
      <w:r w:rsidR="008B4FC1" w:rsidRPr="0035667A">
        <w:rPr>
          <w:sz w:val="28"/>
          <w:szCs w:val="28"/>
        </w:rPr>
        <w:t>, участвующих в реализации программы;</w:t>
      </w:r>
      <w:r w:rsidR="00101636">
        <w:rPr>
          <w:sz w:val="28"/>
          <w:szCs w:val="28"/>
        </w:rPr>
        <w:t xml:space="preserve"> </w:t>
      </w:r>
      <w:r w:rsidR="008B4FC1" w:rsidRPr="0035667A">
        <w:rPr>
          <w:sz w:val="28"/>
          <w:szCs w:val="28"/>
        </w:rPr>
        <w:t>7-1</w:t>
      </w:r>
      <w:r w:rsidR="00101636">
        <w:rPr>
          <w:sz w:val="28"/>
          <w:szCs w:val="28"/>
        </w:rPr>
        <w:t>8</w:t>
      </w:r>
      <w:r w:rsidR="008B4FC1" w:rsidRPr="0035667A">
        <w:rPr>
          <w:sz w:val="28"/>
          <w:szCs w:val="28"/>
        </w:rPr>
        <w:t xml:space="preserve"> лет,</w:t>
      </w:r>
      <w:r w:rsidRPr="0035667A">
        <w:rPr>
          <w:sz w:val="28"/>
          <w:szCs w:val="28"/>
        </w:rPr>
        <w:t xml:space="preserve"> т.к. именно в этом возрасте у них выражено стремление к самовыражению</w:t>
      </w:r>
      <w:r w:rsidR="00101636">
        <w:rPr>
          <w:sz w:val="28"/>
          <w:szCs w:val="28"/>
        </w:rPr>
        <w:t xml:space="preserve"> и инвалидов молодого возраста с ТМНР от 18 до 44 лет</w:t>
      </w:r>
      <w:r w:rsidR="009B27FB">
        <w:rPr>
          <w:sz w:val="28"/>
          <w:szCs w:val="28"/>
        </w:rPr>
        <w:t>. Занятия проводятся индивидуально или групповые.</w:t>
      </w:r>
    </w:p>
    <w:p w14:paraId="4F639276" w14:textId="77777777" w:rsidR="008005C2" w:rsidRPr="0035667A" w:rsidRDefault="00DF080B" w:rsidP="008B4FC1">
      <w:pPr>
        <w:tabs>
          <w:tab w:val="left" w:pos="0"/>
        </w:tabs>
        <w:jc w:val="both"/>
        <w:rPr>
          <w:sz w:val="28"/>
          <w:szCs w:val="28"/>
        </w:rPr>
      </w:pPr>
      <w:r w:rsidRPr="0035667A">
        <w:rPr>
          <w:sz w:val="28"/>
          <w:szCs w:val="28"/>
        </w:rPr>
        <w:t>Группы могут</w:t>
      </w:r>
      <w:r w:rsidR="008005C2" w:rsidRPr="0035667A">
        <w:rPr>
          <w:sz w:val="28"/>
          <w:szCs w:val="28"/>
        </w:rPr>
        <w:t xml:space="preserve"> быть разновозрастными или одновозрастными.</w:t>
      </w:r>
    </w:p>
    <w:p w14:paraId="39F69F38" w14:textId="77777777" w:rsidR="008005C2" w:rsidRPr="0035667A" w:rsidRDefault="008005C2" w:rsidP="008005C2">
      <w:pPr>
        <w:tabs>
          <w:tab w:val="left" w:pos="0"/>
        </w:tabs>
        <w:ind w:firstLine="1701"/>
        <w:jc w:val="both"/>
        <w:rPr>
          <w:sz w:val="28"/>
          <w:szCs w:val="28"/>
        </w:rPr>
      </w:pPr>
    </w:p>
    <w:p w14:paraId="454705D4" w14:textId="77777777" w:rsidR="004C6F2C" w:rsidRPr="0035667A" w:rsidRDefault="008005C2" w:rsidP="008005C2">
      <w:pPr>
        <w:tabs>
          <w:tab w:val="left" w:pos="0"/>
        </w:tabs>
        <w:ind w:firstLine="1701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Об</w:t>
      </w:r>
      <w:r w:rsidR="00AE096B" w:rsidRPr="0035667A">
        <w:rPr>
          <w:b/>
          <w:sz w:val="28"/>
          <w:szCs w:val="28"/>
        </w:rPr>
        <w:t>ъ</w:t>
      </w:r>
      <w:r w:rsidRPr="0035667A">
        <w:rPr>
          <w:b/>
          <w:sz w:val="28"/>
          <w:szCs w:val="28"/>
        </w:rPr>
        <w:t>ём и срок реал</w:t>
      </w:r>
      <w:r w:rsidR="00AE096B" w:rsidRPr="0035667A">
        <w:rPr>
          <w:b/>
          <w:sz w:val="28"/>
          <w:szCs w:val="28"/>
        </w:rPr>
        <w:t>изации программы</w:t>
      </w:r>
    </w:p>
    <w:p w14:paraId="50B771BA" w14:textId="77777777" w:rsidR="008005C2" w:rsidRPr="0035667A" w:rsidRDefault="00AE096B" w:rsidP="008005C2">
      <w:pPr>
        <w:tabs>
          <w:tab w:val="left" w:pos="0"/>
        </w:tabs>
        <w:ind w:firstLine="1701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.</w:t>
      </w:r>
    </w:p>
    <w:p w14:paraId="3E6CB3F5" w14:textId="77777777" w:rsidR="00AE096B" w:rsidRPr="0035667A" w:rsidRDefault="00AE096B" w:rsidP="004C6F2C">
      <w:pPr>
        <w:tabs>
          <w:tab w:val="left" w:pos="0"/>
        </w:tabs>
        <w:ind w:left="1701" w:hanging="1701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Форма обучения – очная (Закон№273-ФЗ, гл.2, ст. 17, п.2).</w:t>
      </w:r>
    </w:p>
    <w:p w14:paraId="6B409EA9" w14:textId="77777777" w:rsidR="004C6F2C" w:rsidRPr="0035667A" w:rsidRDefault="004C6F2C" w:rsidP="004C6F2C">
      <w:pPr>
        <w:ind w:left="1701"/>
        <w:jc w:val="both"/>
        <w:rPr>
          <w:sz w:val="28"/>
          <w:szCs w:val="28"/>
        </w:rPr>
      </w:pPr>
    </w:p>
    <w:p w14:paraId="2913AAD6" w14:textId="77777777" w:rsidR="00857FB6" w:rsidRDefault="00857FB6" w:rsidP="00CB2A31">
      <w:pPr>
        <w:ind w:left="1701"/>
        <w:jc w:val="both"/>
        <w:rPr>
          <w:b/>
          <w:sz w:val="28"/>
          <w:szCs w:val="28"/>
        </w:rPr>
      </w:pPr>
    </w:p>
    <w:p w14:paraId="728DADE1" w14:textId="77777777" w:rsidR="00857FB6" w:rsidRDefault="00857FB6" w:rsidP="00CB2A31">
      <w:pPr>
        <w:ind w:left="1701"/>
        <w:jc w:val="both"/>
        <w:rPr>
          <w:b/>
          <w:sz w:val="28"/>
          <w:szCs w:val="28"/>
        </w:rPr>
      </w:pPr>
    </w:p>
    <w:p w14:paraId="40547E49" w14:textId="77777777" w:rsidR="002E77AE" w:rsidRPr="0035667A" w:rsidRDefault="00CB2A31" w:rsidP="00CB2A31">
      <w:pPr>
        <w:ind w:left="1701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Режим занятий</w:t>
      </w:r>
    </w:p>
    <w:p w14:paraId="047D7F94" w14:textId="77777777" w:rsidR="00CB2A31" w:rsidRPr="0035667A" w:rsidRDefault="00CB2A31" w:rsidP="00CB2A31">
      <w:pPr>
        <w:ind w:left="1701"/>
        <w:jc w:val="both"/>
        <w:rPr>
          <w:sz w:val="28"/>
          <w:szCs w:val="28"/>
        </w:rPr>
      </w:pPr>
    </w:p>
    <w:p w14:paraId="5D940810" w14:textId="455AB946" w:rsidR="002E77AE" w:rsidRPr="0035667A" w:rsidRDefault="00C1774C" w:rsidP="002E7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согласно индивидуальной программой предоставления социальных услуг </w:t>
      </w:r>
      <w:r w:rsidR="00AB30AA">
        <w:rPr>
          <w:sz w:val="28"/>
          <w:szCs w:val="28"/>
        </w:rPr>
        <w:t xml:space="preserve">(ИППСУ) и маршрутному листу. Занятия - </w:t>
      </w:r>
      <w:r w:rsidR="002E77AE" w:rsidRPr="0035667A">
        <w:rPr>
          <w:sz w:val="28"/>
          <w:szCs w:val="28"/>
        </w:rPr>
        <w:t>40 минут с перерывом 10 минут.)</w:t>
      </w:r>
    </w:p>
    <w:p w14:paraId="5CAFBB27" w14:textId="44828693" w:rsidR="008005C2" w:rsidRPr="0035667A" w:rsidRDefault="008005C2" w:rsidP="002E77AE">
      <w:pPr>
        <w:ind w:left="709" w:hanging="425"/>
        <w:jc w:val="both"/>
        <w:rPr>
          <w:sz w:val="28"/>
          <w:szCs w:val="28"/>
        </w:rPr>
      </w:pPr>
    </w:p>
    <w:p w14:paraId="5CAB9F35" w14:textId="77777777" w:rsidR="002E77AE" w:rsidRPr="0035667A" w:rsidRDefault="002E77AE" w:rsidP="002E77AE">
      <w:pPr>
        <w:ind w:left="1843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Комплектование групп.</w:t>
      </w:r>
    </w:p>
    <w:p w14:paraId="3F079E81" w14:textId="77777777" w:rsidR="002E77AE" w:rsidRPr="0035667A" w:rsidRDefault="002E77AE" w:rsidP="002E77AE">
      <w:pPr>
        <w:ind w:left="1701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ab/>
      </w:r>
    </w:p>
    <w:p w14:paraId="22588412" w14:textId="77777777" w:rsidR="002E77AE" w:rsidRPr="0035667A" w:rsidRDefault="002E77AE" w:rsidP="002E77AE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lastRenderedPageBreak/>
        <w:t xml:space="preserve">       Формирование групп происходит в соответствии с уровнем первоначальных умений и навыков работы с растительным материалом, а также знаний по цветоведению и построению композиций.</w:t>
      </w:r>
    </w:p>
    <w:p w14:paraId="08665E7A" w14:textId="6230C436" w:rsidR="002E77AE" w:rsidRPr="0035667A" w:rsidRDefault="002E77AE" w:rsidP="009B5A0D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  </w:t>
      </w:r>
    </w:p>
    <w:p w14:paraId="5A43361A" w14:textId="77777777" w:rsidR="002E77AE" w:rsidRPr="0035667A" w:rsidRDefault="002E77AE" w:rsidP="002E77AE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  Творческое сотрудничество в разновозрастных группах позволяет развиваться всем воспитанникам от младших до старших, снимая психологический барьер неуверенности у одних и сдерживая амбиции других. Такая форма работы предлагает проявление терпение, внимательности, корректности, ответственности и самоконтроля со стороны старших детей. Возникающая в результате в коллективе атмосфера психологического комфорта, неформального общения и свободной самореализации наиболее благоприятствует развитию творческих способностей каждого, установлению </w:t>
      </w:r>
      <w:proofErr w:type="spellStart"/>
      <w:r w:rsidRPr="0035667A">
        <w:rPr>
          <w:sz w:val="28"/>
          <w:szCs w:val="28"/>
        </w:rPr>
        <w:t>взаимопонимая</w:t>
      </w:r>
      <w:proofErr w:type="spellEnd"/>
      <w:r w:rsidRPr="0035667A">
        <w:rPr>
          <w:sz w:val="28"/>
          <w:szCs w:val="28"/>
        </w:rPr>
        <w:t xml:space="preserve"> и появлению дружеских связей.</w:t>
      </w:r>
    </w:p>
    <w:p w14:paraId="5F7F5DBB" w14:textId="77777777" w:rsidR="002E77AE" w:rsidRPr="0035667A" w:rsidRDefault="002E77AE" w:rsidP="002E77AE">
      <w:pPr>
        <w:ind w:left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Теоретические сведения по теме и инструктаж по выполнению задания даются в начале занятия; затем идет практическая работа: старшее звено выполняет работу самостоятельно, используя специальную литературу с описанием технологии изготавливая изделия консультируясь с педагогом.  Младшему звену помогает педагог. </w:t>
      </w:r>
    </w:p>
    <w:p w14:paraId="343BCA6B" w14:textId="77777777" w:rsidR="002E77AE" w:rsidRPr="0035667A" w:rsidRDefault="002E77AE" w:rsidP="002E77AE">
      <w:pPr>
        <w:ind w:left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 При выполнении практической работы занятия проходят в форме кон</w:t>
      </w:r>
      <w:r w:rsidR="00583717" w:rsidRPr="0035667A">
        <w:rPr>
          <w:sz w:val="28"/>
          <w:szCs w:val="28"/>
        </w:rPr>
        <w:t>сультации ребят с педагогом и уча</w:t>
      </w:r>
      <w:r w:rsidRPr="0035667A">
        <w:rPr>
          <w:sz w:val="28"/>
          <w:szCs w:val="28"/>
        </w:rPr>
        <w:t xml:space="preserve">щихся друг с другом. </w:t>
      </w:r>
    </w:p>
    <w:p w14:paraId="74D12B88" w14:textId="77777777" w:rsidR="002E77AE" w:rsidRPr="0035667A" w:rsidRDefault="002E77AE" w:rsidP="002E77AE">
      <w:pPr>
        <w:ind w:left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 Объединение детей в такую разноуровневую учебную группу позволяет выполнять коллективные работы, являющиеся одним из методов реализации цели программы.</w:t>
      </w:r>
    </w:p>
    <w:p w14:paraId="177FF73F" w14:textId="77777777" w:rsidR="002E77AE" w:rsidRPr="0035667A" w:rsidRDefault="002E77AE" w:rsidP="002E77AE">
      <w:pPr>
        <w:ind w:left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 Раскрытию у детей творческого потенциала способствует создание неформальной обстановки на занятиях и сочетание различных форм работы (экскурсии, посещ</w:t>
      </w:r>
      <w:r w:rsidR="00341AE6" w:rsidRPr="0035667A">
        <w:rPr>
          <w:sz w:val="28"/>
          <w:szCs w:val="28"/>
        </w:rPr>
        <w:t>ение музея, конкурсов, викторин</w:t>
      </w:r>
      <w:r w:rsidRPr="0035667A">
        <w:rPr>
          <w:sz w:val="28"/>
          <w:szCs w:val="28"/>
        </w:rPr>
        <w:t>, игр и др.).</w:t>
      </w:r>
    </w:p>
    <w:p w14:paraId="233CE2A9" w14:textId="77777777" w:rsidR="002E77AE" w:rsidRPr="0035667A" w:rsidRDefault="002E77AE" w:rsidP="002E77AE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 Постоянный поиск новых форм и методов организации образовательного процесса позволяет делать занятия разнообразными, эмоционально и информационно насыщенными.</w:t>
      </w:r>
    </w:p>
    <w:p w14:paraId="71D03EC4" w14:textId="77777777" w:rsidR="002E77AE" w:rsidRPr="0035667A" w:rsidRDefault="00A026A8" w:rsidP="00A026A8">
      <w:pPr>
        <w:ind w:left="426" w:hanging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</w:t>
      </w:r>
      <w:r w:rsidR="002E77AE" w:rsidRPr="0035667A">
        <w:rPr>
          <w:sz w:val="28"/>
          <w:szCs w:val="28"/>
        </w:rPr>
        <w:t xml:space="preserve"> </w:t>
      </w:r>
      <w:proofErr w:type="gramStart"/>
      <w:r w:rsidR="002E77AE" w:rsidRPr="0035667A">
        <w:rPr>
          <w:sz w:val="28"/>
          <w:szCs w:val="28"/>
        </w:rPr>
        <w:t>Неотъемлемой  частью</w:t>
      </w:r>
      <w:proofErr w:type="gramEnd"/>
      <w:r w:rsidR="002E77AE" w:rsidRPr="0035667A">
        <w:rPr>
          <w:sz w:val="28"/>
          <w:szCs w:val="28"/>
        </w:rPr>
        <w:t xml:space="preserve"> программы являются выставки детских работ.</w:t>
      </w:r>
    </w:p>
    <w:p w14:paraId="5D04C915" w14:textId="77777777" w:rsidR="002E77AE" w:rsidRPr="0035667A" w:rsidRDefault="002E77AE" w:rsidP="002E77AE">
      <w:pPr>
        <w:ind w:left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Формирование условий для обеспечения эмоционального благополучия ребенка и направленность на раскрытие его творческого потенциала повышает познавательную и творческую мотивацию личности.</w:t>
      </w:r>
    </w:p>
    <w:p w14:paraId="1BA3096A" w14:textId="77777777" w:rsidR="004C6F2C" w:rsidRPr="0035667A" w:rsidRDefault="004C6F2C" w:rsidP="004C6F2C">
      <w:pPr>
        <w:ind w:left="1701"/>
        <w:jc w:val="both"/>
        <w:rPr>
          <w:sz w:val="28"/>
          <w:szCs w:val="28"/>
        </w:rPr>
      </w:pPr>
    </w:p>
    <w:p w14:paraId="58ACF8BB" w14:textId="77777777" w:rsidR="008B4FC1" w:rsidRPr="0035667A" w:rsidRDefault="008B4FC1" w:rsidP="008B4FC1">
      <w:pPr>
        <w:ind w:firstLine="1560"/>
        <w:jc w:val="both"/>
        <w:rPr>
          <w:sz w:val="28"/>
          <w:szCs w:val="28"/>
        </w:rPr>
      </w:pPr>
    </w:p>
    <w:p w14:paraId="7ECEF3DF" w14:textId="77777777" w:rsidR="002E533A" w:rsidRPr="0035667A" w:rsidRDefault="002E533A" w:rsidP="00FA180E">
      <w:pPr>
        <w:jc w:val="both"/>
        <w:rPr>
          <w:sz w:val="28"/>
          <w:szCs w:val="28"/>
        </w:rPr>
      </w:pPr>
      <w:r w:rsidRPr="0035667A">
        <w:rPr>
          <w:b/>
          <w:sz w:val="28"/>
          <w:szCs w:val="28"/>
        </w:rPr>
        <w:t>Цель программы</w:t>
      </w:r>
      <w:r w:rsidRPr="0035667A">
        <w:rPr>
          <w:sz w:val="28"/>
          <w:szCs w:val="28"/>
        </w:rPr>
        <w:t xml:space="preserve"> – сформировать у воспитанников </w:t>
      </w:r>
      <w:r w:rsidR="004822DD" w:rsidRPr="0035667A">
        <w:rPr>
          <w:sz w:val="28"/>
          <w:szCs w:val="28"/>
        </w:rPr>
        <w:t>интерес к декоративно – прикладному творчеству и раскрыть их творческий потенциал, пробуждая использовать в создании флористических композиц</w:t>
      </w:r>
      <w:r w:rsidR="00A026A8" w:rsidRPr="0035667A">
        <w:rPr>
          <w:sz w:val="28"/>
          <w:szCs w:val="28"/>
        </w:rPr>
        <w:t>и</w:t>
      </w:r>
      <w:r w:rsidR="00341AE6" w:rsidRPr="0035667A">
        <w:rPr>
          <w:sz w:val="28"/>
          <w:szCs w:val="28"/>
        </w:rPr>
        <w:t>й собственные оригинальные идеи</w:t>
      </w:r>
      <w:r w:rsidR="008640B9" w:rsidRPr="0035667A">
        <w:rPr>
          <w:sz w:val="28"/>
          <w:szCs w:val="28"/>
        </w:rPr>
        <w:t xml:space="preserve">. Научить изготавливать искусственные цветы из разных материалов, создавать композиции. </w:t>
      </w:r>
    </w:p>
    <w:p w14:paraId="646EBF53" w14:textId="77777777" w:rsidR="004822DD" w:rsidRPr="0035667A" w:rsidRDefault="004822DD" w:rsidP="00FA180E">
      <w:pPr>
        <w:jc w:val="both"/>
        <w:rPr>
          <w:sz w:val="28"/>
          <w:szCs w:val="28"/>
        </w:rPr>
      </w:pPr>
    </w:p>
    <w:p w14:paraId="07AEC32D" w14:textId="77777777" w:rsidR="004822DD" w:rsidRDefault="004822DD" w:rsidP="00FA180E">
      <w:pPr>
        <w:jc w:val="both"/>
        <w:rPr>
          <w:sz w:val="28"/>
          <w:szCs w:val="28"/>
        </w:rPr>
      </w:pPr>
    </w:p>
    <w:p w14:paraId="627DCB2D" w14:textId="77777777" w:rsidR="009B5A0D" w:rsidRDefault="009B5A0D" w:rsidP="00FA180E">
      <w:pPr>
        <w:jc w:val="both"/>
        <w:rPr>
          <w:sz w:val="28"/>
          <w:szCs w:val="28"/>
        </w:rPr>
      </w:pPr>
    </w:p>
    <w:p w14:paraId="02545EE4" w14:textId="77777777" w:rsidR="009B5A0D" w:rsidRDefault="009B5A0D" w:rsidP="00FA180E">
      <w:pPr>
        <w:jc w:val="both"/>
        <w:rPr>
          <w:sz w:val="28"/>
          <w:szCs w:val="28"/>
        </w:rPr>
      </w:pPr>
    </w:p>
    <w:p w14:paraId="2D9A8E53" w14:textId="77777777" w:rsidR="009B5A0D" w:rsidRDefault="009B5A0D" w:rsidP="00FA180E">
      <w:pPr>
        <w:jc w:val="both"/>
        <w:rPr>
          <w:sz w:val="28"/>
          <w:szCs w:val="28"/>
        </w:rPr>
      </w:pPr>
    </w:p>
    <w:p w14:paraId="0E2BB32D" w14:textId="77777777" w:rsidR="009B5A0D" w:rsidRDefault="009B5A0D" w:rsidP="00FA180E">
      <w:pPr>
        <w:jc w:val="both"/>
        <w:rPr>
          <w:sz w:val="28"/>
          <w:szCs w:val="28"/>
        </w:rPr>
      </w:pPr>
    </w:p>
    <w:p w14:paraId="43599542" w14:textId="77777777" w:rsidR="009B5A0D" w:rsidRPr="0035667A" w:rsidRDefault="009B5A0D" w:rsidP="00FA180E">
      <w:pPr>
        <w:jc w:val="both"/>
        <w:rPr>
          <w:sz w:val="28"/>
          <w:szCs w:val="28"/>
        </w:rPr>
      </w:pPr>
    </w:p>
    <w:p w14:paraId="2CA14D29" w14:textId="77777777" w:rsidR="003C77BC" w:rsidRDefault="003C77BC" w:rsidP="00FA180E">
      <w:pPr>
        <w:jc w:val="both"/>
        <w:rPr>
          <w:b/>
          <w:sz w:val="28"/>
          <w:szCs w:val="28"/>
          <w:u w:val="single"/>
        </w:rPr>
      </w:pPr>
    </w:p>
    <w:p w14:paraId="568237AA" w14:textId="10371806" w:rsidR="004822DD" w:rsidRPr="0035667A" w:rsidRDefault="004822DD" w:rsidP="00FA180E">
      <w:pPr>
        <w:jc w:val="both"/>
        <w:rPr>
          <w:b/>
          <w:sz w:val="28"/>
          <w:szCs w:val="28"/>
          <w:u w:val="single"/>
        </w:rPr>
      </w:pPr>
      <w:r w:rsidRPr="0035667A">
        <w:rPr>
          <w:b/>
          <w:sz w:val="28"/>
          <w:szCs w:val="28"/>
          <w:u w:val="single"/>
        </w:rPr>
        <w:t>Задачи программы</w:t>
      </w:r>
    </w:p>
    <w:p w14:paraId="5C9E55F0" w14:textId="77777777" w:rsidR="004822DD" w:rsidRPr="0035667A" w:rsidRDefault="004822DD" w:rsidP="00FA180E">
      <w:pPr>
        <w:jc w:val="both"/>
        <w:rPr>
          <w:sz w:val="28"/>
          <w:szCs w:val="28"/>
        </w:rPr>
      </w:pPr>
    </w:p>
    <w:p w14:paraId="4153C895" w14:textId="77777777" w:rsidR="004822DD" w:rsidRPr="0035667A" w:rsidRDefault="004822DD" w:rsidP="00FA180E">
      <w:pPr>
        <w:jc w:val="both"/>
        <w:rPr>
          <w:sz w:val="28"/>
          <w:szCs w:val="28"/>
        </w:rPr>
      </w:pPr>
    </w:p>
    <w:p w14:paraId="4642C14A" w14:textId="77777777" w:rsidR="004822DD" w:rsidRPr="0035667A" w:rsidRDefault="004822DD" w:rsidP="00FA180E">
      <w:p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1.Обучающие:</w:t>
      </w:r>
    </w:p>
    <w:p w14:paraId="09FE0077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</w:p>
    <w:p w14:paraId="70647AC4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Воспитанники формируют представления и получают знания:</w:t>
      </w:r>
    </w:p>
    <w:p w14:paraId="59C6B17B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</w:p>
    <w:p w14:paraId="36939453" w14:textId="77777777" w:rsidR="00F23602" w:rsidRPr="0035667A" w:rsidRDefault="00F23602" w:rsidP="00D777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своение учащимися специальных знаний – изучение основ композиции и цветовой гармонии;</w:t>
      </w:r>
    </w:p>
    <w:p w14:paraId="56AE096B" w14:textId="77777777" w:rsidR="00F23602" w:rsidRPr="0035667A" w:rsidRDefault="00F23602" w:rsidP="00D777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иобретение прикладных знаний, а также умений и навыков, необходимых для творческого процесса.</w:t>
      </w:r>
    </w:p>
    <w:p w14:paraId="6DAC42D5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</w:p>
    <w:p w14:paraId="048CD3FA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2. Воспитывающие:</w:t>
      </w:r>
    </w:p>
    <w:p w14:paraId="29ACD532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</w:p>
    <w:p w14:paraId="667B9B8E" w14:textId="77777777" w:rsidR="00F23602" w:rsidRPr="0035667A" w:rsidRDefault="00341AE6" w:rsidP="00D777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оспитание у детей</w:t>
      </w:r>
      <w:r w:rsidR="00F23602" w:rsidRPr="0035667A">
        <w:rPr>
          <w:sz w:val="28"/>
          <w:szCs w:val="28"/>
        </w:rPr>
        <w:t xml:space="preserve"> ху</w:t>
      </w:r>
      <w:r w:rsidRPr="0035667A">
        <w:rPr>
          <w:sz w:val="28"/>
          <w:szCs w:val="28"/>
        </w:rPr>
        <w:t>дожественного вкуса, способность</w:t>
      </w:r>
      <w:r w:rsidR="00F23602" w:rsidRPr="0035667A">
        <w:rPr>
          <w:sz w:val="28"/>
          <w:szCs w:val="28"/>
        </w:rPr>
        <w:t xml:space="preserve"> видеть и чувствовать гармонию в природе;</w:t>
      </w:r>
    </w:p>
    <w:p w14:paraId="2F0B7FDD" w14:textId="77777777" w:rsidR="00F23602" w:rsidRPr="0035667A" w:rsidRDefault="00F23602" w:rsidP="00D777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иобщение детей к общечеловеческим ценностям, а также к истокам русской народной культуры;</w:t>
      </w:r>
    </w:p>
    <w:p w14:paraId="6734FCA0" w14:textId="77777777" w:rsidR="00F23602" w:rsidRPr="0035667A" w:rsidRDefault="00F23602" w:rsidP="00D777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Формирование коммуникативных навыков, внимательного и уважительного отношения к людям, стремления к взаимопомощи;</w:t>
      </w:r>
    </w:p>
    <w:p w14:paraId="76CC80EE" w14:textId="77777777" w:rsidR="00643C2E" w:rsidRPr="0035667A" w:rsidRDefault="00F23602" w:rsidP="00D777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оспитания бережного отношения к приро</w:t>
      </w:r>
      <w:r w:rsidR="004A49F0" w:rsidRPr="0035667A">
        <w:rPr>
          <w:sz w:val="28"/>
          <w:szCs w:val="28"/>
        </w:rPr>
        <w:t>де.</w:t>
      </w:r>
    </w:p>
    <w:p w14:paraId="1E7B1F80" w14:textId="77777777" w:rsidR="00643C2E" w:rsidRPr="0035667A" w:rsidRDefault="00643C2E">
      <w:pPr>
        <w:rPr>
          <w:sz w:val="28"/>
          <w:szCs w:val="28"/>
        </w:rPr>
      </w:pPr>
    </w:p>
    <w:p w14:paraId="747440D9" w14:textId="77777777" w:rsidR="00F23602" w:rsidRPr="0035667A" w:rsidRDefault="00F23602" w:rsidP="003A7F65">
      <w:pPr>
        <w:pStyle w:val="a3"/>
        <w:jc w:val="both"/>
        <w:rPr>
          <w:sz w:val="28"/>
          <w:szCs w:val="28"/>
        </w:rPr>
      </w:pPr>
    </w:p>
    <w:p w14:paraId="2AE8AC62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3. Развивающие:</w:t>
      </w:r>
    </w:p>
    <w:p w14:paraId="3B2A06A4" w14:textId="77777777" w:rsidR="00F23602" w:rsidRPr="0035667A" w:rsidRDefault="00F23602" w:rsidP="00FA180E">
      <w:pPr>
        <w:jc w:val="both"/>
        <w:rPr>
          <w:b/>
          <w:sz w:val="28"/>
          <w:szCs w:val="28"/>
        </w:rPr>
      </w:pPr>
    </w:p>
    <w:p w14:paraId="564D8FA7" w14:textId="77777777" w:rsidR="00F23602" w:rsidRPr="0035667A" w:rsidRDefault="00F23602" w:rsidP="00D777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звитие творческого мышления и творческих способностей учащегося, его фантазии, воображения и изобрета</w:t>
      </w:r>
      <w:r w:rsidR="00995227" w:rsidRPr="0035667A">
        <w:rPr>
          <w:sz w:val="28"/>
          <w:szCs w:val="28"/>
        </w:rPr>
        <w:t>те</w:t>
      </w:r>
      <w:r w:rsidRPr="0035667A">
        <w:rPr>
          <w:sz w:val="28"/>
          <w:szCs w:val="28"/>
        </w:rPr>
        <w:t>льности;</w:t>
      </w:r>
    </w:p>
    <w:p w14:paraId="788CDDD8" w14:textId="77777777" w:rsidR="00995227" w:rsidRPr="0035667A" w:rsidRDefault="00995227" w:rsidP="00D777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работка у ребенка умения анализировать результаты своей работы,</w:t>
      </w:r>
    </w:p>
    <w:p w14:paraId="4F27A20D" w14:textId="77777777" w:rsidR="00995227" w:rsidRPr="0035667A" w:rsidRDefault="00995227" w:rsidP="00341AE6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давать им оценку.</w:t>
      </w:r>
    </w:p>
    <w:p w14:paraId="3E80ACDB" w14:textId="77777777" w:rsidR="00341AE6" w:rsidRPr="0035667A" w:rsidRDefault="00341AE6" w:rsidP="00D777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Формирование у воспитанников способности к самореализации;</w:t>
      </w:r>
    </w:p>
    <w:p w14:paraId="6974291E" w14:textId="77777777" w:rsidR="00341AE6" w:rsidRPr="0035667A" w:rsidRDefault="00341AE6" w:rsidP="00D777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тимулирование его творческой и познавательной активности;</w:t>
      </w:r>
    </w:p>
    <w:p w14:paraId="285A62C1" w14:textId="77777777" w:rsidR="00995227" w:rsidRPr="0035667A" w:rsidRDefault="00995227" w:rsidP="00FA180E">
      <w:pPr>
        <w:pStyle w:val="a3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 xml:space="preserve">                     </w:t>
      </w:r>
    </w:p>
    <w:p w14:paraId="2E8B4D72" w14:textId="77777777" w:rsidR="00AF32BC" w:rsidRPr="0035667A" w:rsidRDefault="00AF32BC" w:rsidP="00577631">
      <w:pPr>
        <w:pStyle w:val="a3"/>
        <w:ind w:left="0"/>
        <w:jc w:val="both"/>
        <w:rPr>
          <w:sz w:val="28"/>
          <w:szCs w:val="28"/>
        </w:rPr>
      </w:pPr>
    </w:p>
    <w:p w14:paraId="3126E542" w14:textId="77777777" w:rsidR="00CB2A31" w:rsidRPr="0035667A" w:rsidRDefault="001C4B9D" w:rsidP="001C4B9D">
      <w:pPr>
        <w:pStyle w:val="a3"/>
        <w:ind w:left="0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.</w:t>
      </w:r>
    </w:p>
    <w:p w14:paraId="3C35DC75" w14:textId="58CA3A9E" w:rsidR="008C0A21" w:rsidRPr="0035667A" w:rsidRDefault="008C0A21" w:rsidP="00577631">
      <w:pPr>
        <w:pStyle w:val="a3"/>
        <w:ind w:left="0"/>
        <w:jc w:val="center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Учебно – тематический план обучения</w:t>
      </w:r>
      <w:r w:rsidR="00536685">
        <w:rPr>
          <w:b/>
          <w:sz w:val="28"/>
          <w:szCs w:val="28"/>
        </w:rPr>
        <w:t xml:space="preserve"> (начальный)</w:t>
      </w:r>
    </w:p>
    <w:p w14:paraId="79575947" w14:textId="77777777" w:rsidR="008C0A21" w:rsidRPr="0035667A" w:rsidRDefault="008C0A21" w:rsidP="00FA180E">
      <w:pPr>
        <w:pStyle w:val="a3"/>
        <w:ind w:left="0"/>
        <w:jc w:val="both"/>
        <w:rPr>
          <w:sz w:val="28"/>
          <w:szCs w:val="28"/>
        </w:rPr>
      </w:pPr>
    </w:p>
    <w:p w14:paraId="270904C3" w14:textId="77777777" w:rsidR="008C0A21" w:rsidRPr="0035667A" w:rsidRDefault="008C0A21" w:rsidP="00FA180E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4728"/>
        <w:gridCol w:w="988"/>
        <w:gridCol w:w="1152"/>
        <w:gridCol w:w="1022"/>
        <w:gridCol w:w="1299"/>
      </w:tblGrid>
      <w:tr w:rsidR="00D9507F" w:rsidRPr="0035667A" w14:paraId="7F05649F" w14:textId="77777777" w:rsidTr="00D9507F">
        <w:trPr>
          <w:trHeight w:val="586"/>
        </w:trPr>
        <w:tc>
          <w:tcPr>
            <w:tcW w:w="815" w:type="dxa"/>
          </w:tcPr>
          <w:p w14:paraId="20086C02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№ п/п</w:t>
            </w:r>
          </w:p>
        </w:tc>
        <w:tc>
          <w:tcPr>
            <w:tcW w:w="4818" w:type="dxa"/>
          </w:tcPr>
          <w:p w14:paraId="7E2440EB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Тема раздела, занятия</w:t>
            </w:r>
          </w:p>
        </w:tc>
        <w:tc>
          <w:tcPr>
            <w:tcW w:w="992" w:type="dxa"/>
          </w:tcPr>
          <w:p w14:paraId="4FDB806A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Кол-во</w:t>
            </w:r>
          </w:p>
          <w:p w14:paraId="32DA44E4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часов</w:t>
            </w:r>
          </w:p>
        </w:tc>
        <w:tc>
          <w:tcPr>
            <w:tcW w:w="992" w:type="dxa"/>
          </w:tcPr>
          <w:p w14:paraId="7A91A542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Кол-во</w:t>
            </w:r>
          </w:p>
          <w:p w14:paraId="407DCB4A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занятий</w:t>
            </w:r>
          </w:p>
        </w:tc>
        <w:tc>
          <w:tcPr>
            <w:tcW w:w="930" w:type="dxa"/>
          </w:tcPr>
          <w:p w14:paraId="34ECA888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теория</w:t>
            </w:r>
          </w:p>
        </w:tc>
        <w:tc>
          <w:tcPr>
            <w:tcW w:w="1024" w:type="dxa"/>
          </w:tcPr>
          <w:p w14:paraId="760A2A4B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практика</w:t>
            </w:r>
          </w:p>
        </w:tc>
      </w:tr>
      <w:tr w:rsidR="008C0A21" w:rsidRPr="0035667A" w14:paraId="643F0534" w14:textId="77777777" w:rsidTr="00D9507F">
        <w:trPr>
          <w:trHeight w:val="255"/>
        </w:trPr>
        <w:tc>
          <w:tcPr>
            <w:tcW w:w="815" w:type="dxa"/>
          </w:tcPr>
          <w:p w14:paraId="0CF21ED4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818" w:type="dxa"/>
          </w:tcPr>
          <w:p w14:paraId="3F955041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Вводное занятие</w:t>
            </w:r>
          </w:p>
          <w:p w14:paraId="5E34B204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69E2C94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D20FD8A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14:paraId="15AB4D75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67C74F6D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-</w:t>
            </w:r>
          </w:p>
        </w:tc>
      </w:tr>
      <w:tr w:rsidR="008C0A21" w:rsidRPr="0035667A" w14:paraId="79F90EEC" w14:textId="77777777" w:rsidTr="00D9507F">
        <w:trPr>
          <w:trHeight w:val="255"/>
        </w:trPr>
        <w:tc>
          <w:tcPr>
            <w:tcW w:w="815" w:type="dxa"/>
          </w:tcPr>
          <w:p w14:paraId="60B7785A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.</w:t>
            </w:r>
          </w:p>
        </w:tc>
        <w:tc>
          <w:tcPr>
            <w:tcW w:w="4818" w:type="dxa"/>
          </w:tcPr>
          <w:p w14:paraId="7990F413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Курс «Флористика»</w:t>
            </w:r>
          </w:p>
          <w:p w14:paraId="48F085DF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E4C9759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6B571B47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7</w:t>
            </w:r>
          </w:p>
        </w:tc>
        <w:tc>
          <w:tcPr>
            <w:tcW w:w="926" w:type="dxa"/>
          </w:tcPr>
          <w:p w14:paraId="07BE6CDB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14:paraId="2F62BCFD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0</w:t>
            </w:r>
          </w:p>
        </w:tc>
      </w:tr>
      <w:tr w:rsidR="008C0A21" w:rsidRPr="0035667A" w14:paraId="71CE8C8D" w14:textId="77777777" w:rsidTr="00D9507F">
        <w:trPr>
          <w:trHeight w:val="255"/>
        </w:trPr>
        <w:tc>
          <w:tcPr>
            <w:tcW w:w="815" w:type="dxa"/>
          </w:tcPr>
          <w:p w14:paraId="62BE6BD8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.</w:t>
            </w:r>
          </w:p>
        </w:tc>
        <w:tc>
          <w:tcPr>
            <w:tcW w:w="4818" w:type="dxa"/>
          </w:tcPr>
          <w:p w14:paraId="3E3C1DE7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Работа с природным материалом</w:t>
            </w:r>
          </w:p>
          <w:p w14:paraId="2353F7FE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5D9347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BE7F9FD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7</w:t>
            </w:r>
          </w:p>
        </w:tc>
        <w:tc>
          <w:tcPr>
            <w:tcW w:w="926" w:type="dxa"/>
          </w:tcPr>
          <w:p w14:paraId="5D6E27AA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14:paraId="65F48CE8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0</w:t>
            </w:r>
          </w:p>
        </w:tc>
      </w:tr>
      <w:tr w:rsidR="008C0A21" w:rsidRPr="0035667A" w14:paraId="0F1FEE09" w14:textId="77777777" w:rsidTr="00D9507F">
        <w:trPr>
          <w:trHeight w:val="255"/>
        </w:trPr>
        <w:tc>
          <w:tcPr>
            <w:tcW w:w="815" w:type="dxa"/>
          </w:tcPr>
          <w:p w14:paraId="1BF2E91F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.</w:t>
            </w:r>
          </w:p>
        </w:tc>
        <w:tc>
          <w:tcPr>
            <w:tcW w:w="4818" w:type="dxa"/>
          </w:tcPr>
          <w:p w14:paraId="50E61351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Проектирование и изготовление искусственных цветов из ткани</w:t>
            </w:r>
          </w:p>
        </w:tc>
        <w:tc>
          <w:tcPr>
            <w:tcW w:w="992" w:type="dxa"/>
          </w:tcPr>
          <w:p w14:paraId="257FE817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36F76FC8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2</w:t>
            </w:r>
          </w:p>
        </w:tc>
        <w:tc>
          <w:tcPr>
            <w:tcW w:w="926" w:type="dxa"/>
          </w:tcPr>
          <w:p w14:paraId="4D8812B0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14:paraId="7841CB44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0</w:t>
            </w:r>
          </w:p>
        </w:tc>
      </w:tr>
      <w:tr w:rsidR="008C0A21" w:rsidRPr="0035667A" w14:paraId="303910AB" w14:textId="77777777" w:rsidTr="00D9507F">
        <w:trPr>
          <w:trHeight w:val="255"/>
        </w:trPr>
        <w:tc>
          <w:tcPr>
            <w:tcW w:w="815" w:type="dxa"/>
          </w:tcPr>
          <w:p w14:paraId="56FB8C56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5.</w:t>
            </w:r>
          </w:p>
        </w:tc>
        <w:tc>
          <w:tcPr>
            <w:tcW w:w="4818" w:type="dxa"/>
          </w:tcPr>
          <w:p w14:paraId="0B439A82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Изготовление цветов из капрона и проволоки</w:t>
            </w:r>
          </w:p>
        </w:tc>
        <w:tc>
          <w:tcPr>
            <w:tcW w:w="992" w:type="dxa"/>
          </w:tcPr>
          <w:p w14:paraId="3B8B29D8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64D11B48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7</w:t>
            </w:r>
          </w:p>
        </w:tc>
        <w:tc>
          <w:tcPr>
            <w:tcW w:w="926" w:type="dxa"/>
          </w:tcPr>
          <w:p w14:paraId="451094DD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14:paraId="282BB7DB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0</w:t>
            </w:r>
          </w:p>
        </w:tc>
      </w:tr>
      <w:tr w:rsidR="008C0A21" w:rsidRPr="0035667A" w14:paraId="149E8913" w14:textId="77777777" w:rsidTr="00D9507F">
        <w:trPr>
          <w:trHeight w:val="255"/>
        </w:trPr>
        <w:tc>
          <w:tcPr>
            <w:tcW w:w="815" w:type="dxa"/>
          </w:tcPr>
          <w:p w14:paraId="18414E3C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6.</w:t>
            </w:r>
          </w:p>
        </w:tc>
        <w:tc>
          <w:tcPr>
            <w:tcW w:w="4818" w:type="dxa"/>
          </w:tcPr>
          <w:p w14:paraId="1C630CAC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Изготовление цветов из бумаги</w:t>
            </w:r>
          </w:p>
          <w:p w14:paraId="1EE9D0CB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AFBB8F7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75F39E90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9</w:t>
            </w:r>
          </w:p>
        </w:tc>
        <w:tc>
          <w:tcPr>
            <w:tcW w:w="926" w:type="dxa"/>
          </w:tcPr>
          <w:p w14:paraId="1E16FB6B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72B7EA25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6</w:t>
            </w:r>
          </w:p>
        </w:tc>
      </w:tr>
      <w:tr w:rsidR="008C0A21" w:rsidRPr="0035667A" w14:paraId="2E9EA960" w14:textId="77777777" w:rsidTr="00D9507F">
        <w:trPr>
          <w:trHeight w:val="255"/>
        </w:trPr>
        <w:tc>
          <w:tcPr>
            <w:tcW w:w="815" w:type="dxa"/>
          </w:tcPr>
          <w:p w14:paraId="20FD6CA7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7.</w:t>
            </w:r>
          </w:p>
        </w:tc>
        <w:tc>
          <w:tcPr>
            <w:tcW w:w="4818" w:type="dxa"/>
          </w:tcPr>
          <w:p w14:paraId="353E18D6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Работа с лентами</w:t>
            </w:r>
          </w:p>
          <w:p w14:paraId="2A4B9F3D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228A44E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5C340034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2</w:t>
            </w:r>
          </w:p>
        </w:tc>
        <w:tc>
          <w:tcPr>
            <w:tcW w:w="926" w:type="dxa"/>
          </w:tcPr>
          <w:p w14:paraId="51F8A9C0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14:paraId="4B9502F1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0</w:t>
            </w:r>
          </w:p>
        </w:tc>
      </w:tr>
      <w:tr w:rsidR="008C0A21" w:rsidRPr="0035667A" w14:paraId="41E7203F" w14:textId="77777777" w:rsidTr="00D9507F">
        <w:trPr>
          <w:trHeight w:val="255"/>
        </w:trPr>
        <w:tc>
          <w:tcPr>
            <w:tcW w:w="815" w:type="dxa"/>
          </w:tcPr>
          <w:p w14:paraId="17D488D7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8.</w:t>
            </w:r>
          </w:p>
        </w:tc>
        <w:tc>
          <w:tcPr>
            <w:tcW w:w="4818" w:type="dxa"/>
          </w:tcPr>
          <w:p w14:paraId="4F926616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Изготовление сувениров</w:t>
            </w:r>
          </w:p>
          <w:p w14:paraId="3E634CDC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28858DC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43C5A798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8</w:t>
            </w:r>
          </w:p>
        </w:tc>
        <w:tc>
          <w:tcPr>
            <w:tcW w:w="926" w:type="dxa"/>
          </w:tcPr>
          <w:p w14:paraId="10BB4A7D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7C2566D6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4</w:t>
            </w:r>
          </w:p>
        </w:tc>
      </w:tr>
      <w:tr w:rsidR="008C0A21" w:rsidRPr="0035667A" w14:paraId="7FA3070C" w14:textId="77777777" w:rsidTr="00D9507F">
        <w:trPr>
          <w:trHeight w:val="255"/>
        </w:trPr>
        <w:tc>
          <w:tcPr>
            <w:tcW w:w="815" w:type="dxa"/>
          </w:tcPr>
          <w:p w14:paraId="5ACCD824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9.</w:t>
            </w:r>
          </w:p>
        </w:tc>
        <w:tc>
          <w:tcPr>
            <w:tcW w:w="4818" w:type="dxa"/>
          </w:tcPr>
          <w:p w14:paraId="7F8CD350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Работа с разными материалами</w:t>
            </w:r>
          </w:p>
          <w:p w14:paraId="58939607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EF6F06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C8302E8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0</w:t>
            </w:r>
          </w:p>
        </w:tc>
        <w:tc>
          <w:tcPr>
            <w:tcW w:w="926" w:type="dxa"/>
          </w:tcPr>
          <w:p w14:paraId="7913744A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7A613E61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8</w:t>
            </w:r>
          </w:p>
        </w:tc>
      </w:tr>
      <w:tr w:rsidR="008C0A21" w:rsidRPr="0035667A" w14:paraId="00A964F4" w14:textId="77777777" w:rsidTr="00D9507F">
        <w:trPr>
          <w:trHeight w:val="255"/>
        </w:trPr>
        <w:tc>
          <w:tcPr>
            <w:tcW w:w="815" w:type="dxa"/>
          </w:tcPr>
          <w:p w14:paraId="2C524249" w14:textId="77777777" w:rsidR="008C0A21" w:rsidRPr="0035667A" w:rsidRDefault="008C0A2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0.</w:t>
            </w:r>
          </w:p>
        </w:tc>
        <w:tc>
          <w:tcPr>
            <w:tcW w:w="4818" w:type="dxa"/>
          </w:tcPr>
          <w:p w14:paraId="6AC5A5C9" w14:textId="77777777" w:rsidR="008C0A21" w:rsidRPr="0035667A" w:rsidRDefault="00C77B51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Творческая работа</w:t>
            </w:r>
          </w:p>
          <w:p w14:paraId="3B7603DC" w14:textId="77777777" w:rsidR="00E16FCB" w:rsidRPr="0035667A" w:rsidRDefault="00E16FC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97EE1DE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3ABDE69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14:paraId="0380370B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68CC4CC1" w14:textId="77777777" w:rsidR="008C0A21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8</w:t>
            </w:r>
          </w:p>
        </w:tc>
      </w:tr>
    </w:tbl>
    <w:p w14:paraId="7D929A23" w14:textId="77777777" w:rsidR="00EB7BE0" w:rsidRPr="0035667A" w:rsidRDefault="00EB7BE0" w:rsidP="00FA180E">
      <w:pPr>
        <w:pStyle w:val="a3"/>
        <w:ind w:left="0"/>
        <w:jc w:val="both"/>
        <w:rPr>
          <w:sz w:val="28"/>
          <w:szCs w:val="28"/>
        </w:rPr>
      </w:pPr>
    </w:p>
    <w:p w14:paraId="7C302514" w14:textId="77777777" w:rsidR="00EB7BE0" w:rsidRPr="0035667A" w:rsidRDefault="00EB7BE0" w:rsidP="00FA180E">
      <w:pPr>
        <w:pStyle w:val="a3"/>
        <w:ind w:left="862"/>
        <w:jc w:val="both"/>
        <w:rPr>
          <w:sz w:val="28"/>
          <w:szCs w:val="28"/>
        </w:rPr>
      </w:pPr>
    </w:p>
    <w:p w14:paraId="5E0B5917" w14:textId="77777777" w:rsidR="00EB7BE0" w:rsidRPr="0035667A" w:rsidRDefault="00EB7BE0" w:rsidP="00FA180E">
      <w:pPr>
        <w:pStyle w:val="a3"/>
        <w:ind w:left="0"/>
        <w:jc w:val="both"/>
        <w:rPr>
          <w:sz w:val="28"/>
          <w:szCs w:val="28"/>
        </w:rPr>
      </w:pPr>
    </w:p>
    <w:p w14:paraId="7465A5B0" w14:textId="77777777" w:rsidR="00B52393" w:rsidRPr="0035667A" w:rsidRDefault="00B52393" w:rsidP="00FA180E">
      <w:pPr>
        <w:pStyle w:val="a3"/>
        <w:jc w:val="both"/>
        <w:rPr>
          <w:b/>
          <w:sz w:val="28"/>
          <w:szCs w:val="28"/>
        </w:rPr>
      </w:pPr>
    </w:p>
    <w:p w14:paraId="7A924513" w14:textId="77777777" w:rsidR="00B52393" w:rsidRPr="0035667A" w:rsidRDefault="00B52393" w:rsidP="00FA180E">
      <w:pPr>
        <w:pStyle w:val="a3"/>
        <w:jc w:val="both"/>
        <w:rPr>
          <w:b/>
          <w:sz w:val="28"/>
          <w:szCs w:val="28"/>
        </w:rPr>
      </w:pPr>
    </w:p>
    <w:p w14:paraId="4BE83DC3" w14:textId="7F3763F8" w:rsidR="00DD0D6A" w:rsidRDefault="00EF7D53" w:rsidP="0057763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D0D6A" w:rsidRPr="0035667A">
        <w:rPr>
          <w:b/>
          <w:sz w:val="28"/>
          <w:szCs w:val="28"/>
        </w:rPr>
        <w:t>одержание деятельности</w:t>
      </w:r>
    </w:p>
    <w:p w14:paraId="05F514AF" w14:textId="26B2604B" w:rsidR="00187C1F" w:rsidRPr="0035667A" w:rsidRDefault="00187C1F" w:rsidP="0057763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го уровня</w:t>
      </w:r>
    </w:p>
    <w:p w14:paraId="27962D25" w14:textId="77777777" w:rsidR="00DD0D6A" w:rsidRPr="0035667A" w:rsidRDefault="00DD0D6A" w:rsidP="00577631">
      <w:pPr>
        <w:pStyle w:val="a3"/>
        <w:jc w:val="center"/>
        <w:rPr>
          <w:b/>
          <w:sz w:val="28"/>
          <w:szCs w:val="28"/>
        </w:rPr>
      </w:pPr>
    </w:p>
    <w:p w14:paraId="53518EA9" w14:textId="77777777" w:rsidR="00DD0D6A" w:rsidRPr="0035667A" w:rsidRDefault="00DD0D6A" w:rsidP="00FA180E">
      <w:pPr>
        <w:pStyle w:val="a3"/>
        <w:jc w:val="both"/>
        <w:rPr>
          <w:sz w:val="28"/>
          <w:szCs w:val="28"/>
        </w:rPr>
      </w:pPr>
    </w:p>
    <w:p w14:paraId="7ADAD42A" w14:textId="77777777" w:rsidR="00DD0D6A" w:rsidRPr="0035667A" w:rsidRDefault="00DD0D6A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Вводное занятие:</w:t>
      </w:r>
    </w:p>
    <w:p w14:paraId="380A493E" w14:textId="77777777" w:rsidR="00DD0D6A" w:rsidRPr="0035667A" w:rsidRDefault="00DD0D6A" w:rsidP="00FA180E">
      <w:pPr>
        <w:pStyle w:val="a3"/>
        <w:ind w:left="0"/>
        <w:jc w:val="both"/>
        <w:rPr>
          <w:sz w:val="28"/>
          <w:szCs w:val="28"/>
        </w:rPr>
      </w:pPr>
    </w:p>
    <w:p w14:paraId="7DA89E45" w14:textId="77777777" w:rsidR="00DD0D6A" w:rsidRPr="0035667A" w:rsidRDefault="00DD0D6A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Знакомство с учащимися. Ознакомление детей с правилами поведения, внутреннего распорядка, оборудованием кабинета. Беседа н</w:t>
      </w:r>
      <w:r w:rsidR="00857FB6">
        <w:rPr>
          <w:sz w:val="28"/>
          <w:szCs w:val="28"/>
        </w:rPr>
        <w:t>а тему «Роль творчества в жизни</w:t>
      </w:r>
      <w:r w:rsidRPr="0035667A">
        <w:rPr>
          <w:sz w:val="28"/>
          <w:szCs w:val="28"/>
        </w:rPr>
        <w:t xml:space="preserve"> человека». Ознакомление с содержанием обучающей программы «Флористика». Техника безопасности на занятиях при работе с ножницами и иголкой.</w:t>
      </w:r>
    </w:p>
    <w:p w14:paraId="48CCB999" w14:textId="77777777" w:rsidR="00DD0D6A" w:rsidRPr="0035667A" w:rsidRDefault="00DD0D6A" w:rsidP="00FA180E">
      <w:pPr>
        <w:pStyle w:val="a3"/>
        <w:jc w:val="both"/>
        <w:rPr>
          <w:sz w:val="28"/>
          <w:szCs w:val="28"/>
        </w:rPr>
      </w:pPr>
    </w:p>
    <w:p w14:paraId="70F8F839" w14:textId="77777777" w:rsidR="00DD0D6A" w:rsidRPr="0035667A" w:rsidRDefault="00DD0D6A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Курс «Флористика»</w:t>
      </w:r>
    </w:p>
    <w:p w14:paraId="1A579427" w14:textId="77777777" w:rsidR="005C1F79" w:rsidRPr="0035667A" w:rsidRDefault="005C1F79" w:rsidP="00FA180E">
      <w:pPr>
        <w:pStyle w:val="a3"/>
        <w:ind w:left="0"/>
        <w:jc w:val="both"/>
        <w:rPr>
          <w:sz w:val="28"/>
          <w:szCs w:val="28"/>
        </w:rPr>
      </w:pPr>
    </w:p>
    <w:p w14:paraId="2CDB4FF2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нятие «Флористика»: материалы, инструменты. Разнообразие природного материала, используемого в искусстве «Флористика». Техника безопасности.</w:t>
      </w:r>
    </w:p>
    <w:p w14:paraId="7496BE18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Классификация сухоцветов. Характеристика растительного материала, применяемого во флористике: цветы, травы.</w:t>
      </w:r>
    </w:p>
    <w:p w14:paraId="56078DFC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lastRenderedPageBreak/>
        <w:t>Работа с засушенными растениями.</w:t>
      </w:r>
    </w:p>
    <w:p w14:paraId="7ADEF2B5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пособы засушивания цветов и листьев.</w:t>
      </w:r>
    </w:p>
    <w:p w14:paraId="5611F4C0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Цветовая гамма, форма и величина букета.</w:t>
      </w:r>
    </w:p>
    <w:p w14:paraId="09E75247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сновные принципы составления букетов и композиций.</w:t>
      </w:r>
    </w:p>
    <w:p w14:paraId="0A4C302F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ставление букетов.</w:t>
      </w:r>
    </w:p>
    <w:p w14:paraId="27E12C01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иемы подкрашивания.</w:t>
      </w:r>
    </w:p>
    <w:p w14:paraId="0461ED4C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иемы и способы крепления элементов. Сосуды, подставки, аксессуары.</w:t>
      </w:r>
    </w:p>
    <w:p w14:paraId="3BD9224D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Флористические скульптуры (составление эскиза, расчет высота элементов, подбор материала, выбор метода крепления)</w:t>
      </w:r>
    </w:p>
    <w:p w14:paraId="1405A577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оектирование композиций.</w:t>
      </w:r>
    </w:p>
    <w:p w14:paraId="37A97044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Характеристики композиций и её стили.</w:t>
      </w:r>
    </w:p>
    <w:p w14:paraId="7A44B6B8" w14:textId="77777777" w:rsidR="005C1F79" w:rsidRPr="0035667A" w:rsidRDefault="005C1F79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опорции в композициях. Изготовление эскизов.</w:t>
      </w:r>
    </w:p>
    <w:p w14:paraId="39229EC4" w14:textId="77777777" w:rsidR="005C1F79" w:rsidRPr="0035667A" w:rsidRDefault="00E5793B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композиций.</w:t>
      </w:r>
    </w:p>
    <w:p w14:paraId="00318AAA" w14:textId="77777777" w:rsidR="00E5793B" w:rsidRPr="0035667A" w:rsidRDefault="00E5793B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авила и уход за композицией из живых цветов.</w:t>
      </w:r>
    </w:p>
    <w:p w14:paraId="07A15DD9" w14:textId="77777777" w:rsidR="00B30A5F" w:rsidRPr="0035667A" w:rsidRDefault="00B30A5F" w:rsidP="00D7775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Назначение и применение композиций.</w:t>
      </w:r>
    </w:p>
    <w:p w14:paraId="549A0940" w14:textId="77777777" w:rsidR="00B30A5F" w:rsidRPr="0035667A" w:rsidRDefault="00B30A5F" w:rsidP="00FA180E">
      <w:pPr>
        <w:pStyle w:val="a3"/>
        <w:jc w:val="both"/>
        <w:rPr>
          <w:sz w:val="28"/>
          <w:szCs w:val="28"/>
        </w:rPr>
      </w:pPr>
    </w:p>
    <w:p w14:paraId="3461C60A" w14:textId="77777777" w:rsidR="00B30A5F" w:rsidRPr="0035667A" w:rsidRDefault="00B30A5F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Работа с природным материалом</w:t>
      </w:r>
    </w:p>
    <w:p w14:paraId="25F74A79" w14:textId="77777777" w:rsidR="00B30A5F" w:rsidRPr="0035667A" w:rsidRDefault="00B30A5F" w:rsidP="00FA180E">
      <w:pPr>
        <w:pStyle w:val="a3"/>
        <w:ind w:left="0"/>
        <w:jc w:val="both"/>
        <w:rPr>
          <w:sz w:val="28"/>
          <w:szCs w:val="28"/>
        </w:rPr>
      </w:pPr>
    </w:p>
    <w:p w14:paraId="1AF0B975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Декоративные садовые травы, хлебные злаки, ягодные кустарники и ветки деревьев.</w:t>
      </w:r>
    </w:p>
    <w:p w14:paraId="20078B82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стения леса, поля, водоемов, луга. Использование в работе.</w:t>
      </w:r>
    </w:p>
    <w:p w14:paraId="5C7FB113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Знакомство с материалом: желуди, каштаны, орехи, плоды разных растений.</w:t>
      </w:r>
    </w:p>
    <w:p w14:paraId="29B8FE3F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спользование этих материалов в работе. Просмотр готовых работ из данного материала.</w:t>
      </w:r>
    </w:p>
    <w:p w14:paraId="38FE7048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ртировка собранного материала.</w:t>
      </w:r>
    </w:p>
    <w:p w14:paraId="1426593E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коробочек для его хранения. Условия хранения.</w:t>
      </w:r>
    </w:p>
    <w:p w14:paraId="1E3A6642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готовка материала к работе. Подбор материала. Сочетание материала в композиции. Инструменты и приемы работы.</w:t>
      </w:r>
    </w:p>
    <w:p w14:paraId="4171B76F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сновные пропорции в композиции.</w:t>
      </w:r>
    </w:p>
    <w:p w14:paraId="429705C6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бота над композицией.</w:t>
      </w:r>
    </w:p>
    <w:p w14:paraId="36C55EB6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формление работы.</w:t>
      </w:r>
    </w:p>
    <w:p w14:paraId="4CCF4787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игрушки из соломы и травы (животные, птицы, куклы и др.).</w:t>
      </w:r>
    </w:p>
    <w:p w14:paraId="46F7F6F6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бщие приемы работы.</w:t>
      </w:r>
    </w:p>
    <w:p w14:paraId="31CA0AF1" w14:textId="77777777" w:rsidR="00B30A5F" w:rsidRPr="0035667A" w:rsidRDefault="00B30A5F" w:rsidP="00D777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и оформление работы.</w:t>
      </w:r>
    </w:p>
    <w:p w14:paraId="2F1295A5" w14:textId="77777777" w:rsidR="00B30A5F" w:rsidRPr="0035667A" w:rsidRDefault="00B30A5F" w:rsidP="00FA180E">
      <w:pPr>
        <w:pStyle w:val="a3"/>
        <w:jc w:val="both"/>
        <w:rPr>
          <w:sz w:val="28"/>
          <w:szCs w:val="28"/>
        </w:rPr>
      </w:pPr>
    </w:p>
    <w:p w14:paraId="7703A977" w14:textId="77777777" w:rsidR="00B30A5F" w:rsidRPr="0035667A" w:rsidRDefault="00CA3D04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Проектирование и изготовление искусственных цветов (выполнение цветов из ткани)</w:t>
      </w:r>
    </w:p>
    <w:p w14:paraId="628921DB" w14:textId="77777777" w:rsidR="00CA3D04" w:rsidRPr="0035667A" w:rsidRDefault="00CA3D04" w:rsidP="00FA180E">
      <w:pPr>
        <w:pStyle w:val="a3"/>
        <w:ind w:left="0"/>
        <w:jc w:val="both"/>
        <w:rPr>
          <w:sz w:val="28"/>
          <w:szCs w:val="28"/>
        </w:rPr>
      </w:pPr>
    </w:p>
    <w:p w14:paraId="41E4B07D" w14:textId="77777777" w:rsidR="00CA3D04" w:rsidRPr="0035667A" w:rsidRDefault="00CA3D04" w:rsidP="00D77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цветов из ткани. Основные материалы, инструменты, приспособления. Подготовительные работы. Техника безопасности.</w:t>
      </w:r>
    </w:p>
    <w:p w14:paraId="7D5394C2" w14:textId="77777777" w:rsidR="00CA3D04" w:rsidRPr="0035667A" w:rsidRDefault="00CA3D04" w:rsidP="00D77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авила составления выкроек.</w:t>
      </w:r>
    </w:p>
    <w:p w14:paraId="0A7EBF28" w14:textId="77777777" w:rsidR="00CA3D04" w:rsidRPr="0035667A" w:rsidRDefault="00CA3D04" w:rsidP="00D77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lastRenderedPageBreak/>
        <w:t>Изготовление деталей цветов.</w:t>
      </w:r>
    </w:p>
    <w:p w14:paraId="3B780B91" w14:textId="77777777" w:rsidR="00CA3D04" w:rsidRPr="0035667A" w:rsidRDefault="00D15615" w:rsidP="00D77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борка деталей цветов.</w:t>
      </w:r>
    </w:p>
    <w:p w14:paraId="07608FB2" w14:textId="77777777" w:rsidR="00D15615" w:rsidRPr="0035667A" w:rsidRDefault="00D15615" w:rsidP="00D77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сновы цветовой гармонии. Технология подкрашивания деталей цветов.</w:t>
      </w:r>
    </w:p>
    <w:p w14:paraId="1E756739" w14:textId="77777777" w:rsidR="00D15615" w:rsidRPr="0035667A" w:rsidRDefault="00D15615" w:rsidP="00D777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композиций. Создание букета. Оформление работы.</w:t>
      </w:r>
    </w:p>
    <w:p w14:paraId="1905BB18" w14:textId="77777777" w:rsidR="005021B7" w:rsidRPr="0035667A" w:rsidRDefault="005021B7" w:rsidP="00FA180E">
      <w:pPr>
        <w:pStyle w:val="a3"/>
        <w:jc w:val="both"/>
        <w:rPr>
          <w:sz w:val="28"/>
          <w:szCs w:val="28"/>
        </w:rPr>
      </w:pPr>
    </w:p>
    <w:p w14:paraId="0BE742D7" w14:textId="77777777" w:rsidR="005021B7" w:rsidRPr="0035667A" w:rsidRDefault="005021B7" w:rsidP="00D77759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Изготовление цветов из проволоки и капрона.</w:t>
      </w:r>
    </w:p>
    <w:p w14:paraId="41FBF1A5" w14:textId="77777777" w:rsidR="005021B7" w:rsidRPr="0035667A" w:rsidRDefault="005021B7" w:rsidP="00FA180E">
      <w:pPr>
        <w:pStyle w:val="a3"/>
        <w:ind w:left="0"/>
        <w:jc w:val="both"/>
        <w:rPr>
          <w:sz w:val="28"/>
          <w:szCs w:val="28"/>
        </w:rPr>
      </w:pPr>
    </w:p>
    <w:p w14:paraId="797221FA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цветов из капрона и проволоки. Общие приемы работы. Техника безопасности. Основные материалы, инструменты, приспособления и др.</w:t>
      </w:r>
    </w:p>
    <w:p w14:paraId="2A8E6843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деталей цветов.</w:t>
      </w:r>
    </w:p>
    <w:p w14:paraId="3442904E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листьев.</w:t>
      </w:r>
    </w:p>
    <w:p w14:paraId="78A6E27D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борка и крепление деталей цветов.</w:t>
      </w:r>
    </w:p>
    <w:p w14:paraId="354BD3AA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здание формы цветка.</w:t>
      </w:r>
    </w:p>
    <w:p w14:paraId="3903FD25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крашивание деталей.</w:t>
      </w:r>
    </w:p>
    <w:p w14:paraId="69134CDB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пособы окрашивания капрона.</w:t>
      </w:r>
    </w:p>
    <w:p w14:paraId="2478544A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разных цветов из проволоки и ниток.</w:t>
      </w:r>
    </w:p>
    <w:p w14:paraId="37464F7C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бота с проволокой.</w:t>
      </w:r>
    </w:p>
    <w:p w14:paraId="1F640F28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здание формы цветка.</w:t>
      </w:r>
    </w:p>
    <w:p w14:paraId="5CA63377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лепестков из ниток.</w:t>
      </w:r>
    </w:p>
    <w:p w14:paraId="6F115670" w14:textId="77777777" w:rsidR="005021B7" w:rsidRPr="0035667A" w:rsidRDefault="008B6993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ья</w:t>
      </w:r>
      <w:r w:rsidR="005021B7" w:rsidRPr="0035667A">
        <w:rPr>
          <w:sz w:val="28"/>
          <w:szCs w:val="28"/>
        </w:rPr>
        <w:t>: многообразие форм.</w:t>
      </w:r>
    </w:p>
    <w:p w14:paraId="072DEA59" w14:textId="77777777" w:rsidR="005021B7" w:rsidRPr="0035667A" w:rsidRDefault="005021B7" w:rsidP="00D7775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декоративных элементов.</w:t>
      </w:r>
    </w:p>
    <w:p w14:paraId="0783FBED" w14:textId="77777777" w:rsidR="006D5050" w:rsidRPr="0035667A" w:rsidRDefault="006D5050" w:rsidP="00FA180E">
      <w:pPr>
        <w:pStyle w:val="a3"/>
        <w:jc w:val="both"/>
        <w:rPr>
          <w:sz w:val="28"/>
          <w:szCs w:val="28"/>
        </w:rPr>
      </w:pPr>
    </w:p>
    <w:p w14:paraId="6D647149" w14:textId="77777777" w:rsidR="00E0603D" w:rsidRPr="00E0603D" w:rsidRDefault="00E0603D" w:rsidP="00E0603D">
      <w:pPr>
        <w:jc w:val="both"/>
        <w:rPr>
          <w:b/>
          <w:sz w:val="28"/>
          <w:szCs w:val="28"/>
        </w:rPr>
      </w:pPr>
    </w:p>
    <w:p w14:paraId="415AF495" w14:textId="77777777" w:rsidR="006D5050" w:rsidRPr="0035667A" w:rsidRDefault="006D5050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Изготовление цветов из бумаги</w:t>
      </w:r>
    </w:p>
    <w:p w14:paraId="5965C3BB" w14:textId="77777777" w:rsidR="006D5050" w:rsidRPr="0035667A" w:rsidRDefault="006D5050" w:rsidP="00FA180E">
      <w:pPr>
        <w:pStyle w:val="a3"/>
        <w:ind w:left="0"/>
        <w:jc w:val="both"/>
        <w:rPr>
          <w:sz w:val="28"/>
          <w:szCs w:val="28"/>
        </w:rPr>
      </w:pPr>
    </w:p>
    <w:p w14:paraId="3012C157" w14:textId="77777777" w:rsidR="006D5050" w:rsidRPr="0035667A" w:rsidRDefault="006D5050" w:rsidP="00D7775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цветов из бумаги. Техника безопасности.</w:t>
      </w:r>
    </w:p>
    <w:p w14:paraId="5A8FE95E" w14:textId="77777777" w:rsidR="006D5050" w:rsidRPr="0035667A" w:rsidRDefault="006D5050" w:rsidP="00D7775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бота с бумагой в технике «</w:t>
      </w:r>
      <w:proofErr w:type="spellStart"/>
      <w:r w:rsidRPr="0035667A">
        <w:rPr>
          <w:sz w:val="28"/>
          <w:szCs w:val="28"/>
        </w:rPr>
        <w:t>квилинг</w:t>
      </w:r>
      <w:proofErr w:type="spellEnd"/>
      <w:r w:rsidRPr="0035667A">
        <w:rPr>
          <w:sz w:val="28"/>
          <w:szCs w:val="28"/>
        </w:rPr>
        <w:t>».</w:t>
      </w:r>
    </w:p>
    <w:p w14:paraId="5DF88EEB" w14:textId="77777777" w:rsidR="006D5050" w:rsidRPr="0035667A" w:rsidRDefault="006D5050" w:rsidP="00D7775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разнообразных цветов из бумаги.</w:t>
      </w:r>
    </w:p>
    <w:p w14:paraId="238FAA0F" w14:textId="77777777" w:rsidR="006D5050" w:rsidRPr="0035667A" w:rsidRDefault="006D5050" w:rsidP="00D7775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букетов, композиций.</w:t>
      </w:r>
    </w:p>
    <w:p w14:paraId="597BCF60" w14:textId="77777777" w:rsidR="006D5050" w:rsidRPr="0035667A" w:rsidRDefault="006D5050" w:rsidP="00D77759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формление работы. Выполнение декоративных элементов.</w:t>
      </w:r>
    </w:p>
    <w:p w14:paraId="7DCF6C1D" w14:textId="77777777" w:rsidR="006D5050" w:rsidRPr="0035667A" w:rsidRDefault="006D5050" w:rsidP="00FA180E">
      <w:pPr>
        <w:pStyle w:val="a3"/>
        <w:jc w:val="both"/>
        <w:rPr>
          <w:sz w:val="28"/>
          <w:szCs w:val="28"/>
        </w:rPr>
      </w:pPr>
    </w:p>
    <w:p w14:paraId="1973975D" w14:textId="77777777" w:rsidR="006D5050" w:rsidRPr="0035667A" w:rsidRDefault="006D5050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Работа с лентами.</w:t>
      </w:r>
    </w:p>
    <w:p w14:paraId="028283F6" w14:textId="77777777" w:rsidR="006D5050" w:rsidRPr="0035667A" w:rsidRDefault="006D5050" w:rsidP="00FA180E">
      <w:pPr>
        <w:pStyle w:val="a3"/>
        <w:ind w:left="0"/>
        <w:jc w:val="both"/>
        <w:rPr>
          <w:sz w:val="28"/>
          <w:szCs w:val="28"/>
        </w:rPr>
      </w:pPr>
    </w:p>
    <w:p w14:paraId="640D182E" w14:textId="77777777" w:rsidR="006D5050" w:rsidRPr="0035667A" w:rsidRDefault="006D5050" w:rsidP="00D77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бота с лентами. Материалы, оборудование, инструменты и др. Техника безопасности.</w:t>
      </w:r>
    </w:p>
    <w:p w14:paraId="6565962C" w14:textId="77777777" w:rsidR="006D5050" w:rsidRPr="0035667A" w:rsidRDefault="006D5050" w:rsidP="00D77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иды лент и ткани.</w:t>
      </w:r>
    </w:p>
    <w:p w14:paraId="053EF153" w14:textId="77777777" w:rsidR="006D5050" w:rsidRPr="0035667A" w:rsidRDefault="006D5050" w:rsidP="00D77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озы из атласных лент. Способы выполнения.</w:t>
      </w:r>
    </w:p>
    <w:p w14:paraId="5ABCC0BD" w14:textId="77777777" w:rsidR="006D5050" w:rsidRPr="0035667A" w:rsidRDefault="006D5050" w:rsidP="00D77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бутонов из лент, листьев.</w:t>
      </w:r>
    </w:p>
    <w:p w14:paraId="163AE65C" w14:textId="77777777" w:rsidR="006D5050" w:rsidRPr="0035667A" w:rsidRDefault="006D5050" w:rsidP="00D77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Крепление элементов. Способы крепления.</w:t>
      </w:r>
    </w:p>
    <w:p w14:paraId="6CA406C6" w14:textId="77777777" w:rsidR="006D5050" w:rsidRPr="0035667A" w:rsidRDefault="006D5050" w:rsidP="00D77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корзинки из лент.</w:t>
      </w:r>
    </w:p>
    <w:p w14:paraId="6BA4D256" w14:textId="77777777" w:rsidR="006D5050" w:rsidRPr="0035667A" w:rsidRDefault="006D5050" w:rsidP="00D7775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декоративных элементов.</w:t>
      </w:r>
    </w:p>
    <w:p w14:paraId="2D26298D" w14:textId="77777777" w:rsidR="006D5050" w:rsidRPr="0035667A" w:rsidRDefault="006D5050" w:rsidP="00FA180E">
      <w:pPr>
        <w:pStyle w:val="a3"/>
        <w:jc w:val="both"/>
        <w:rPr>
          <w:sz w:val="28"/>
          <w:szCs w:val="28"/>
        </w:rPr>
      </w:pPr>
    </w:p>
    <w:p w14:paraId="2C14C6E3" w14:textId="77777777" w:rsidR="006D5050" w:rsidRPr="0035667A" w:rsidRDefault="006D5050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lastRenderedPageBreak/>
        <w:t>Изготовление сувениров.</w:t>
      </w:r>
    </w:p>
    <w:p w14:paraId="341EC2F0" w14:textId="77777777" w:rsidR="006D5050" w:rsidRPr="0035667A" w:rsidRDefault="006D5050" w:rsidP="00FA180E">
      <w:pPr>
        <w:pStyle w:val="a3"/>
        <w:ind w:left="0"/>
        <w:jc w:val="both"/>
        <w:rPr>
          <w:sz w:val="28"/>
          <w:szCs w:val="28"/>
        </w:rPr>
      </w:pPr>
    </w:p>
    <w:p w14:paraId="1B294E2D" w14:textId="77777777" w:rsidR="006D5050" w:rsidRPr="0035667A" w:rsidRDefault="00857FB6" w:rsidP="00D77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вениры из</w:t>
      </w:r>
      <w:r w:rsidR="006D5050" w:rsidRPr="0035667A">
        <w:rPr>
          <w:sz w:val="28"/>
          <w:szCs w:val="28"/>
        </w:rPr>
        <w:t xml:space="preserve"> природного материала.</w:t>
      </w:r>
    </w:p>
    <w:p w14:paraId="1AA8D7C9" w14:textId="77777777" w:rsidR="006D5050" w:rsidRPr="0035667A" w:rsidRDefault="006D5050" w:rsidP="00D77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увениры из бумаги и другого материала.</w:t>
      </w:r>
    </w:p>
    <w:p w14:paraId="5A6AFFC7" w14:textId="77777777" w:rsidR="006D5050" w:rsidRPr="0035667A" w:rsidRDefault="006D5050" w:rsidP="00D77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декоративных элементов.</w:t>
      </w:r>
    </w:p>
    <w:p w14:paraId="55E35341" w14:textId="77777777" w:rsidR="006D5050" w:rsidRPr="0035667A" w:rsidRDefault="006D5050" w:rsidP="00D77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букетов из разных материалов.</w:t>
      </w:r>
    </w:p>
    <w:p w14:paraId="0CFDB5EA" w14:textId="77777777" w:rsidR="006D5050" w:rsidRPr="0035667A" w:rsidRDefault="006D5050" w:rsidP="00D77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украшений для волос (заколки, резинки, бантики и др.)</w:t>
      </w:r>
    </w:p>
    <w:p w14:paraId="7C38888D" w14:textId="77777777" w:rsidR="006D5050" w:rsidRPr="0035667A" w:rsidRDefault="006D5050" w:rsidP="00D7775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Изготовление </w:t>
      </w:r>
      <w:r w:rsidR="00857FB6">
        <w:rPr>
          <w:sz w:val="28"/>
          <w:szCs w:val="28"/>
        </w:rPr>
        <w:t>цветов – как украшение к платью</w:t>
      </w:r>
      <w:r w:rsidRPr="0035667A">
        <w:rPr>
          <w:sz w:val="28"/>
          <w:szCs w:val="28"/>
        </w:rPr>
        <w:t>, одежде.</w:t>
      </w:r>
    </w:p>
    <w:p w14:paraId="1FDB926B" w14:textId="77777777" w:rsidR="006D5050" w:rsidRPr="0035667A" w:rsidRDefault="006D5050" w:rsidP="00FA180E">
      <w:pPr>
        <w:pStyle w:val="a3"/>
        <w:jc w:val="both"/>
        <w:rPr>
          <w:sz w:val="28"/>
          <w:szCs w:val="28"/>
        </w:rPr>
      </w:pPr>
    </w:p>
    <w:p w14:paraId="458CDCD3" w14:textId="77777777" w:rsidR="006D5050" w:rsidRPr="0035667A" w:rsidRDefault="006D5050" w:rsidP="00D77759">
      <w:pPr>
        <w:pStyle w:val="a3"/>
        <w:numPr>
          <w:ilvl w:val="0"/>
          <w:numId w:val="12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Творческая работа.</w:t>
      </w:r>
    </w:p>
    <w:p w14:paraId="48006F35" w14:textId="77777777" w:rsidR="006D5050" w:rsidRPr="0035667A" w:rsidRDefault="006D5050" w:rsidP="00FA180E">
      <w:pPr>
        <w:pStyle w:val="a3"/>
        <w:ind w:left="0"/>
        <w:jc w:val="both"/>
        <w:rPr>
          <w:sz w:val="28"/>
          <w:szCs w:val="28"/>
        </w:rPr>
      </w:pPr>
    </w:p>
    <w:p w14:paraId="53B714F3" w14:textId="77777777" w:rsidR="006D5050" w:rsidRPr="0035667A" w:rsidRDefault="006D5050" w:rsidP="00D77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бор темы. Подбор и изготовление выкроек, эскизов. Подготовительная работа.</w:t>
      </w:r>
    </w:p>
    <w:p w14:paraId="31ABA02B" w14:textId="77777777" w:rsidR="006D5050" w:rsidRPr="0035667A" w:rsidRDefault="00857FB6" w:rsidP="00D77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сновы для</w:t>
      </w:r>
      <w:r w:rsidR="006D5050" w:rsidRPr="0035667A">
        <w:rPr>
          <w:sz w:val="28"/>
          <w:szCs w:val="28"/>
        </w:rPr>
        <w:t xml:space="preserve"> цветов. Заготовка мелких деталей цветов и др.</w:t>
      </w:r>
    </w:p>
    <w:p w14:paraId="202C6F0F" w14:textId="77777777" w:rsidR="006D5050" w:rsidRPr="0035667A" w:rsidRDefault="007942CA" w:rsidP="00D77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краска деталей. Сборка и оформление изделий.</w:t>
      </w:r>
    </w:p>
    <w:p w14:paraId="63AD5954" w14:textId="77777777" w:rsidR="007942CA" w:rsidRPr="0035667A" w:rsidRDefault="007942CA" w:rsidP="00D77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ставление композиций.</w:t>
      </w:r>
    </w:p>
    <w:p w14:paraId="0C48E547" w14:textId="77777777" w:rsidR="007942CA" w:rsidRPr="0035667A" w:rsidRDefault="007942CA" w:rsidP="00D7775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ставка и защита работ.</w:t>
      </w:r>
    </w:p>
    <w:p w14:paraId="63908EA3" w14:textId="77777777" w:rsidR="00CA3D04" w:rsidRPr="0035667A" w:rsidRDefault="00CA3D04" w:rsidP="00FA180E">
      <w:pPr>
        <w:pStyle w:val="a3"/>
        <w:jc w:val="both"/>
        <w:rPr>
          <w:sz w:val="28"/>
          <w:szCs w:val="28"/>
        </w:rPr>
      </w:pPr>
    </w:p>
    <w:p w14:paraId="3BBCE5BF" w14:textId="77777777" w:rsidR="005021B7" w:rsidRPr="0035667A" w:rsidRDefault="005021B7" w:rsidP="00FA180E">
      <w:pPr>
        <w:pStyle w:val="a3"/>
        <w:ind w:left="1440"/>
        <w:jc w:val="both"/>
        <w:rPr>
          <w:sz w:val="28"/>
          <w:szCs w:val="28"/>
        </w:rPr>
      </w:pPr>
    </w:p>
    <w:p w14:paraId="58C6A4C1" w14:textId="77777777" w:rsidR="009B503A" w:rsidRDefault="009B503A" w:rsidP="001C4B9D">
      <w:pPr>
        <w:pStyle w:val="a3"/>
        <w:ind w:left="0"/>
        <w:jc w:val="center"/>
        <w:rPr>
          <w:b/>
          <w:sz w:val="28"/>
          <w:szCs w:val="28"/>
        </w:rPr>
      </w:pPr>
    </w:p>
    <w:p w14:paraId="57AB6E2F" w14:textId="77777777" w:rsidR="009B503A" w:rsidRDefault="009B503A" w:rsidP="001C4B9D">
      <w:pPr>
        <w:pStyle w:val="a3"/>
        <w:ind w:left="0"/>
        <w:jc w:val="center"/>
        <w:rPr>
          <w:b/>
          <w:sz w:val="28"/>
          <w:szCs w:val="28"/>
        </w:rPr>
      </w:pPr>
    </w:p>
    <w:p w14:paraId="66AED464" w14:textId="77777777" w:rsidR="009B503A" w:rsidRDefault="009B503A" w:rsidP="001C4B9D">
      <w:pPr>
        <w:pStyle w:val="a3"/>
        <w:ind w:left="0"/>
        <w:jc w:val="center"/>
        <w:rPr>
          <w:b/>
          <w:sz w:val="28"/>
          <w:szCs w:val="28"/>
        </w:rPr>
      </w:pPr>
    </w:p>
    <w:p w14:paraId="5C16FFEE" w14:textId="77777777" w:rsidR="00857FB6" w:rsidRDefault="00857FB6" w:rsidP="001C4B9D">
      <w:pPr>
        <w:pStyle w:val="a3"/>
        <w:ind w:left="0"/>
        <w:jc w:val="center"/>
        <w:rPr>
          <w:b/>
          <w:sz w:val="28"/>
          <w:szCs w:val="28"/>
        </w:rPr>
      </w:pPr>
    </w:p>
    <w:p w14:paraId="7965341C" w14:textId="77777777" w:rsidR="00857FB6" w:rsidRDefault="00857FB6" w:rsidP="001C4B9D">
      <w:pPr>
        <w:pStyle w:val="a3"/>
        <w:ind w:left="0"/>
        <w:jc w:val="center"/>
        <w:rPr>
          <w:b/>
          <w:sz w:val="28"/>
          <w:szCs w:val="28"/>
        </w:rPr>
      </w:pPr>
    </w:p>
    <w:p w14:paraId="3A8D1088" w14:textId="77777777" w:rsidR="00857FB6" w:rsidRDefault="00857FB6" w:rsidP="001C4B9D">
      <w:pPr>
        <w:pStyle w:val="a3"/>
        <w:ind w:left="0"/>
        <w:jc w:val="center"/>
        <w:rPr>
          <w:b/>
          <w:sz w:val="28"/>
          <w:szCs w:val="28"/>
        </w:rPr>
      </w:pPr>
    </w:p>
    <w:p w14:paraId="50BFFCB5" w14:textId="77777777" w:rsidR="00857FB6" w:rsidRDefault="00857FB6" w:rsidP="001C4B9D">
      <w:pPr>
        <w:pStyle w:val="a3"/>
        <w:ind w:left="0"/>
        <w:jc w:val="center"/>
        <w:rPr>
          <w:b/>
          <w:sz w:val="28"/>
          <w:szCs w:val="28"/>
        </w:rPr>
      </w:pPr>
    </w:p>
    <w:p w14:paraId="128FA58E" w14:textId="78858CBD" w:rsidR="00486C1B" w:rsidRPr="0035667A" w:rsidRDefault="00486C1B" w:rsidP="00FA180E">
      <w:pPr>
        <w:pStyle w:val="a3"/>
        <w:ind w:left="0"/>
        <w:jc w:val="center"/>
        <w:rPr>
          <w:sz w:val="28"/>
          <w:szCs w:val="28"/>
        </w:rPr>
      </w:pPr>
      <w:proofErr w:type="spellStart"/>
      <w:r w:rsidRPr="0035667A">
        <w:rPr>
          <w:b/>
          <w:sz w:val="28"/>
          <w:szCs w:val="28"/>
        </w:rPr>
        <w:t>Учебно</w:t>
      </w:r>
      <w:proofErr w:type="spellEnd"/>
      <w:r w:rsidRPr="0035667A">
        <w:rPr>
          <w:b/>
          <w:sz w:val="28"/>
          <w:szCs w:val="28"/>
        </w:rPr>
        <w:t xml:space="preserve"> – тематический план обучения</w:t>
      </w:r>
      <w:r w:rsidR="00536685">
        <w:rPr>
          <w:b/>
          <w:sz w:val="28"/>
          <w:szCs w:val="28"/>
        </w:rPr>
        <w:t xml:space="preserve"> (следующий)</w:t>
      </w:r>
    </w:p>
    <w:p w14:paraId="2BCEE492" w14:textId="77777777" w:rsidR="00486C1B" w:rsidRPr="0035667A" w:rsidRDefault="00486C1B" w:rsidP="00FA180E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4728"/>
        <w:gridCol w:w="988"/>
        <w:gridCol w:w="1152"/>
        <w:gridCol w:w="1022"/>
        <w:gridCol w:w="1299"/>
      </w:tblGrid>
      <w:tr w:rsidR="00D9507F" w:rsidRPr="0035667A" w14:paraId="0FA0F6B5" w14:textId="77777777" w:rsidTr="00D9507F">
        <w:trPr>
          <w:trHeight w:val="586"/>
        </w:trPr>
        <w:tc>
          <w:tcPr>
            <w:tcW w:w="815" w:type="dxa"/>
          </w:tcPr>
          <w:p w14:paraId="3B23806B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№ п/п</w:t>
            </w:r>
          </w:p>
        </w:tc>
        <w:tc>
          <w:tcPr>
            <w:tcW w:w="4818" w:type="dxa"/>
          </w:tcPr>
          <w:p w14:paraId="5C02585E" w14:textId="77777777" w:rsidR="00D9507F" w:rsidRPr="0035667A" w:rsidRDefault="00D9507F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Тема раздела, занятия</w:t>
            </w:r>
          </w:p>
        </w:tc>
        <w:tc>
          <w:tcPr>
            <w:tcW w:w="992" w:type="dxa"/>
          </w:tcPr>
          <w:p w14:paraId="610503A2" w14:textId="77777777" w:rsidR="00D9507F" w:rsidRPr="0035667A" w:rsidRDefault="00D9507F" w:rsidP="00D9507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 xml:space="preserve">Кол-во часов          </w:t>
            </w:r>
          </w:p>
        </w:tc>
        <w:tc>
          <w:tcPr>
            <w:tcW w:w="992" w:type="dxa"/>
          </w:tcPr>
          <w:p w14:paraId="186956DD" w14:textId="77777777" w:rsidR="00D9507F" w:rsidRPr="0035667A" w:rsidRDefault="00D9507F" w:rsidP="00D9507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Кол-во</w:t>
            </w:r>
          </w:p>
          <w:p w14:paraId="1C361D2D" w14:textId="77777777" w:rsidR="00D9507F" w:rsidRPr="0035667A" w:rsidRDefault="00D9507F" w:rsidP="00D9507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занятий</w:t>
            </w:r>
          </w:p>
        </w:tc>
        <w:tc>
          <w:tcPr>
            <w:tcW w:w="930" w:type="dxa"/>
          </w:tcPr>
          <w:p w14:paraId="630A065C" w14:textId="77777777" w:rsidR="00D9507F" w:rsidRPr="0035667A" w:rsidRDefault="00D9507F" w:rsidP="00D9507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теория</w:t>
            </w:r>
          </w:p>
        </w:tc>
        <w:tc>
          <w:tcPr>
            <w:tcW w:w="1024" w:type="dxa"/>
          </w:tcPr>
          <w:p w14:paraId="12A2EE69" w14:textId="77777777" w:rsidR="00D9507F" w:rsidRPr="0035667A" w:rsidRDefault="00D9507F" w:rsidP="00D9507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практика</w:t>
            </w:r>
          </w:p>
        </w:tc>
      </w:tr>
      <w:tr w:rsidR="00486C1B" w:rsidRPr="0035667A" w14:paraId="3D8FB96B" w14:textId="77777777" w:rsidTr="00D9507F">
        <w:trPr>
          <w:trHeight w:val="255"/>
        </w:trPr>
        <w:tc>
          <w:tcPr>
            <w:tcW w:w="815" w:type="dxa"/>
          </w:tcPr>
          <w:p w14:paraId="2D2538F3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.</w:t>
            </w:r>
          </w:p>
        </w:tc>
        <w:tc>
          <w:tcPr>
            <w:tcW w:w="4818" w:type="dxa"/>
          </w:tcPr>
          <w:p w14:paraId="080688CA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Вводное занятие</w:t>
            </w:r>
          </w:p>
          <w:p w14:paraId="7DBA5DEF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1B28EA2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A16E3F2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14:paraId="0B33A7F0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14:paraId="57BE60AD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</w:tr>
      <w:tr w:rsidR="00486C1B" w:rsidRPr="0035667A" w14:paraId="1078089F" w14:textId="77777777" w:rsidTr="00D9507F">
        <w:trPr>
          <w:trHeight w:val="255"/>
        </w:trPr>
        <w:tc>
          <w:tcPr>
            <w:tcW w:w="815" w:type="dxa"/>
          </w:tcPr>
          <w:p w14:paraId="4DC91F47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.</w:t>
            </w:r>
          </w:p>
        </w:tc>
        <w:tc>
          <w:tcPr>
            <w:tcW w:w="4818" w:type="dxa"/>
          </w:tcPr>
          <w:p w14:paraId="37C1C5BA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Эстетические особенности различных объектов дизайна.</w:t>
            </w:r>
          </w:p>
        </w:tc>
        <w:tc>
          <w:tcPr>
            <w:tcW w:w="992" w:type="dxa"/>
          </w:tcPr>
          <w:p w14:paraId="1FCB4FBB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5BE86A2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14:paraId="093FDC8E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14:paraId="71FCF60B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</w:tr>
      <w:tr w:rsidR="00486C1B" w:rsidRPr="0035667A" w14:paraId="6353C06A" w14:textId="77777777" w:rsidTr="00D9507F">
        <w:trPr>
          <w:trHeight w:val="255"/>
        </w:trPr>
        <w:tc>
          <w:tcPr>
            <w:tcW w:w="815" w:type="dxa"/>
          </w:tcPr>
          <w:p w14:paraId="67EF82B7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.</w:t>
            </w:r>
          </w:p>
        </w:tc>
        <w:tc>
          <w:tcPr>
            <w:tcW w:w="4818" w:type="dxa"/>
          </w:tcPr>
          <w:p w14:paraId="6A76A734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Понятие о композиции и дизайне.</w:t>
            </w:r>
          </w:p>
          <w:p w14:paraId="64F97857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18A8483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A0A6670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926" w:type="dxa"/>
          </w:tcPr>
          <w:p w14:paraId="0C08B028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14:paraId="445A9D5D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</w:t>
            </w:r>
          </w:p>
        </w:tc>
      </w:tr>
      <w:tr w:rsidR="00486C1B" w:rsidRPr="0035667A" w14:paraId="18F0D9EC" w14:textId="77777777" w:rsidTr="00D9507F">
        <w:trPr>
          <w:trHeight w:val="255"/>
        </w:trPr>
        <w:tc>
          <w:tcPr>
            <w:tcW w:w="815" w:type="dxa"/>
          </w:tcPr>
          <w:p w14:paraId="1F09953A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.</w:t>
            </w:r>
          </w:p>
        </w:tc>
        <w:tc>
          <w:tcPr>
            <w:tcW w:w="4818" w:type="dxa"/>
          </w:tcPr>
          <w:p w14:paraId="4DAE8911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Основные категории композиций.</w:t>
            </w:r>
          </w:p>
          <w:p w14:paraId="3BCD3774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D534A8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051F0DD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14:paraId="12923457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14:paraId="0DEEB05F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</w:t>
            </w:r>
          </w:p>
        </w:tc>
      </w:tr>
      <w:tr w:rsidR="00486C1B" w:rsidRPr="0035667A" w14:paraId="6FEEA3A1" w14:textId="77777777" w:rsidTr="00D9507F">
        <w:trPr>
          <w:trHeight w:val="255"/>
        </w:trPr>
        <w:tc>
          <w:tcPr>
            <w:tcW w:w="815" w:type="dxa"/>
          </w:tcPr>
          <w:p w14:paraId="6AE4E90E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5.</w:t>
            </w:r>
          </w:p>
        </w:tc>
        <w:tc>
          <w:tcPr>
            <w:tcW w:w="4818" w:type="dxa"/>
          </w:tcPr>
          <w:p w14:paraId="6ACDB25F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Проектирование и изготовление композиций.</w:t>
            </w:r>
          </w:p>
        </w:tc>
        <w:tc>
          <w:tcPr>
            <w:tcW w:w="992" w:type="dxa"/>
          </w:tcPr>
          <w:p w14:paraId="7040E31D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0455D270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8</w:t>
            </w:r>
          </w:p>
        </w:tc>
        <w:tc>
          <w:tcPr>
            <w:tcW w:w="926" w:type="dxa"/>
          </w:tcPr>
          <w:p w14:paraId="6B76D2C0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487FF534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4</w:t>
            </w:r>
          </w:p>
        </w:tc>
      </w:tr>
      <w:tr w:rsidR="00486C1B" w:rsidRPr="0035667A" w14:paraId="41467534" w14:textId="77777777" w:rsidTr="00D9507F">
        <w:trPr>
          <w:trHeight w:val="255"/>
        </w:trPr>
        <w:tc>
          <w:tcPr>
            <w:tcW w:w="815" w:type="dxa"/>
          </w:tcPr>
          <w:p w14:paraId="31084C3A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6.</w:t>
            </w:r>
          </w:p>
        </w:tc>
        <w:tc>
          <w:tcPr>
            <w:tcW w:w="4818" w:type="dxa"/>
          </w:tcPr>
          <w:p w14:paraId="266126E9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Работа с природным материалом.</w:t>
            </w:r>
          </w:p>
          <w:p w14:paraId="781E8A50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AD1ED1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7A840639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9</w:t>
            </w:r>
          </w:p>
        </w:tc>
        <w:tc>
          <w:tcPr>
            <w:tcW w:w="926" w:type="dxa"/>
          </w:tcPr>
          <w:p w14:paraId="35EFB1CB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4784809A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6</w:t>
            </w:r>
          </w:p>
        </w:tc>
      </w:tr>
      <w:tr w:rsidR="00486C1B" w:rsidRPr="0035667A" w14:paraId="0D281549" w14:textId="77777777" w:rsidTr="00D9507F">
        <w:trPr>
          <w:trHeight w:val="255"/>
        </w:trPr>
        <w:tc>
          <w:tcPr>
            <w:tcW w:w="815" w:type="dxa"/>
          </w:tcPr>
          <w:p w14:paraId="470B1CE3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18" w:type="dxa"/>
          </w:tcPr>
          <w:p w14:paraId="106017DE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Искусство изготовления цветов. Изготовление цветов из ткани, лент, ниток и другого материала.</w:t>
            </w:r>
          </w:p>
        </w:tc>
        <w:tc>
          <w:tcPr>
            <w:tcW w:w="992" w:type="dxa"/>
          </w:tcPr>
          <w:p w14:paraId="51806C99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14:paraId="46D31853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8</w:t>
            </w:r>
          </w:p>
        </w:tc>
        <w:tc>
          <w:tcPr>
            <w:tcW w:w="926" w:type="dxa"/>
          </w:tcPr>
          <w:p w14:paraId="2B5913D3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</w:t>
            </w:r>
          </w:p>
        </w:tc>
        <w:tc>
          <w:tcPr>
            <w:tcW w:w="1028" w:type="dxa"/>
          </w:tcPr>
          <w:p w14:paraId="135A602B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52</w:t>
            </w:r>
          </w:p>
        </w:tc>
      </w:tr>
      <w:tr w:rsidR="00486C1B" w:rsidRPr="0035667A" w14:paraId="5395F57A" w14:textId="77777777" w:rsidTr="00D9507F">
        <w:trPr>
          <w:trHeight w:val="255"/>
        </w:trPr>
        <w:tc>
          <w:tcPr>
            <w:tcW w:w="815" w:type="dxa"/>
          </w:tcPr>
          <w:p w14:paraId="55C545D2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8.</w:t>
            </w:r>
          </w:p>
        </w:tc>
        <w:tc>
          <w:tcPr>
            <w:tcW w:w="4818" w:type="dxa"/>
          </w:tcPr>
          <w:p w14:paraId="0C145AE4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Технология подкрашивания деталей.</w:t>
            </w:r>
          </w:p>
          <w:p w14:paraId="03EF88E4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7633ED0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56D7CF0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14:paraId="645EF90C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2A8536D9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8</w:t>
            </w:r>
          </w:p>
        </w:tc>
      </w:tr>
      <w:tr w:rsidR="00486C1B" w:rsidRPr="0035667A" w14:paraId="1585A002" w14:textId="77777777" w:rsidTr="00D9507F">
        <w:trPr>
          <w:trHeight w:val="255"/>
        </w:trPr>
        <w:tc>
          <w:tcPr>
            <w:tcW w:w="815" w:type="dxa"/>
          </w:tcPr>
          <w:p w14:paraId="3AF73092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9.</w:t>
            </w:r>
          </w:p>
        </w:tc>
        <w:tc>
          <w:tcPr>
            <w:tcW w:w="4818" w:type="dxa"/>
          </w:tcPr>
          <w:p w14:paraId="380F366B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Изготовление цветов из бумаги.</w:t>
            </w:r>
          </w:p>
          <w:p w14:paraId="3AA7777F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5A007B2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27541939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0</w:t>
            </w:r>
          </w:p>
        </w:tc>
        <w:tc>
          <w:tcPr>
            <w:tcW w:w="926" w:type="dxa"/>
          </w:tcPr>
          <w:p w14:paraId="60586637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14:paraId="3A5622E6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35</w:t>
            </w:r>
          </w:p>
        </w:tc>
      </w:tr>
      <w:tr w:rsidR="00486C1B" w:rsidRPr="0035667A" w14:paraId="19AD55AD" w14:textId="77777777" w:rsidTr="00D9507F">
        <w:trPr>
          <w:trHeight w:val="255"/>
        </w:trPr>
        <w:tc>
          <w:tcPr>
            <w:tcW w:w="815" w:type="dxa"/>
          </w:tcPr>
          <w:p w14:paraId="42582705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0.</w:t>
            </w:r>
          </w:p>
        </w:tc>
        <w:tc>
          <w:tcPr>
            <w:tcW w:w="4818" w:type="dxa"/>
          </w:tcPr>
          <w:p w14:paraId="4ADDD0CB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Изготовление сувениров.</w:t>
            </w:r>
          </w:p>
          <w:p w14:paraId="3A9FDDC1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20AFF12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AE813BB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0</w:t>
            </w:r>
          </w:p>
        </w:tc>
        <w:tc>
          <w:tcPr>
            <w:tcW w:w="926" w:type="dxa"/>
          </w:tcPr>
          <w:p w14:paraId="5449BDA1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2BFCBB61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8</w:t>
            </w:r>
          </w:p>
        </w:tc>
      </w:tr>
      <w:tr w:rsidR="00486C1B" w:rsidRPr="0035667A" w14:paraId="5AF7A980" w14:textId="77777777" w:rsidTr="00D9507F">
        <w:trPr>
          <w:trHeight w:val="255"/>
        </w:trPr>
        <w:tc>
          <w:tcPr>
            <w:tcW w:w="815" w:type="dxa"/>
          </w:tcPr>
          <w:p w14:paraId="29BC94BB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1.</w:t>
            </w:r>
          </w:p>
        </w:tc>
        <w:tc>
          <w:tcPr>
            <w:tcW w:w="4818" w:type="dxa"/>
          </w:tcPr>
          <w:p w14:paraId="42A29D54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Работа с разными материалами.</w:t>
            </w:r>
          </w:p>
          <w:p w14:paraId="737A7FB9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D82BEBD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5BDC2D1A" w14:textId="77777777" w:rsidR="00486C1B" w:rsidRPr="0035667A" w:rsidRDefault="00B22D30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0</w:t>
            </w:r>
          </w:p>
        </w:tc>
        <w:tc>
          <w:tcPr>
            <w:tcW w:w="926" w:type="dxa"/>
          </w:tcPr>
          <w:p w14:paraId="28BB337C" w14:textId="77777777" w:rsidR="00486C1B" w:rsidRPr="0035667A" w:rsidRDefault="00B22D30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30B2EB3F" w14:textId="77777777" w:rsidR="00486C1B" w:rsidRPr="0035667A" w:rsidRDefault="00B22D30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8</w:t>
            </w:r>
          </w:p>
        </w:tc>
      </w:tr>
      <w:tr w:rsidR="00486C1B" w:rsidRPr="0035667A" w14:paraId="47DB2AE6" w14:textId="77777777" w:rsidTr="00D9507F">
        <w:trPr>
          <w:trHeight w:val="255"/>
        </w:trPr>
        <w:tc>
          <w:tcPr>
            <w:tcW w:w="815" w:type="dxa"/>
          </w:tcPr>
          <w:p w14:paraId="6A2E76A1" w14:textId="77777777" w:rsidR="00486C1B" w:rsidRPr="0035667A" w:rsidRDefault="00486C1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2.</w:t>
            </w:r>
          </w:p>
        </w:tc>
        <w:tc>
          <w:tcPr>
            <w:tcW w:w="4818" w:type="dxa"/>
          </w:tcPr>
          <w:p w14:paraId="1389E43E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Творческая работа.</w:t>
            </w:r>
          </w:p>
          <w:p w14:paraId="2C05EBA0" w14:textId="77777777" w:rsidR="00E16FCB" w:rsidRPr="0035667A" w:rsidRDefault="00E16FCB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2D2F70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3281E57B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13</w:t>
            </w:r>
          </w:p>
        </w:tc>
        <w:tc>
          <w:tcPr>
            <w:tcW w:w="926" w:type="dxa"/>
          </w:tcPr>
          <w:p w14:paraId="3C4D7B06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037558C5" w14:textId="77777777" w:rsidR="00486C1B" w:rsidRPr="0035667A" w:rsidRDefault="009619C3" w:rsidP="00FA180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5667A">
              <w:rPr>
                <w:sz w:val="28"/>
                <w:szCs w:val="28"/>
              </w:rPr>
              <w:t>24</w:t>
            </w:r>
          </w:p>
        </w:tc>
      </w:tr>
    </w:tbl>
    <w:p w14:paraId="3E098F46" w14:textId="77777777" w:rsidR="00486C1B" w:rsidRPr="0035667A" w:rsidRDefault="00486C1B" w:rsidP="00FA180E">
      <w:pPr>
        <w:pStyle w:val="a3"/>
        <w:ind w:left="0"/>
        <w:jc w:val="both"/>
        <w:rPr>
          <w:sz w:val="28"/>
          <w:szCs w:val="28"/>
        </w:rPr>
      </w:pPr>
    </w:p>
    <w:p w14:paraId="0FCA427B" w14:textId="583F9380" w:rsidR="00FA180E" w:rsidRDefault="00536685" w:rsidP="00A33B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8D5555" w14:textId="77777777" w:rsidR="00857FB6" w:rsidRDefault="00857FB6" w:rsidP="00A33B92">
      <w:pPr>
        <w:jc w:val="center"/>
        <w:rPr>
          <w:b/>
          <w:sz w:val="28"/>
          <w:szCs w:val="28"/>
        </w:rPr>
      </w:pPr>
    </w:p>
    <w:p w14:paraId="5F0F4A76" w14:textId="77777777" w:rsidR="008C06AA" w:rsidRPr="0035667A" w:rsidRDefault="008C06AA" w:rsidP="00A33B92">
      <w:pPr>
        <w:jc w:val="center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Содержание деятельности</w:t>
      </w:r>
    </w:p>
    <w:p w14:paraId="68A86DA0" w14:textId="77777777" w:rsidR="008C06AA" w:rsidRPr="0035667A" w:rsidRDefault="008C06AA" w:rsidP="00FA180E">
      <w:pPr>
        <w:pStyle w:val="a3"/>
        <w:jc w:val="center"/>
        <w:rPr>
          <w:b/>
          <w:sz w:val="28"/>
          <w:szCs w:val="28"/>
        </w:rPr>
      </w:pPr>
    </w:p>
    <w:p w14:paraId="4B9D17B9" w14:textId="5CEEDE79" w:rsidR="008C06AA" w:rsidRPr="0035667A" w:rsidRDefault="009B503A" w:rsidP="00187C1F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87C1F">
        <w:rPr>
          <w:b/>
          <w:sz w:val="28"/>
          <w:szCs w:val="28"/>
        </w:rPr>
        <w:t>2-го уровня</w:t>
      </w:r>
    </w:p>
    <w:p w14:paraId="64A3F10B" w14:textId="77777777" w:rsidR="008C06AA" w:rsidRPr="0035667A" w:rsidRDefault="008C06AA" w:rsidP="00FA180E">
      <w:pPr>
        <w:pStyle w:val="a3"/>
        <w:jc w:val="center"/>
        <w:rPr>
          <w:sz w:val="28"/>
          <w:szCs w:val="28"/>
        </w:rPr>
      </w:pPr>
    </w:p>
    <w:p w14:paraId="00630EDD" w14:textId="77777777" w:rsidR="008C06AA" w:rsidRPr="0035667A" w:rsidRDefault="007A56E2" w:rsidP="00FA180E">
      <w:pPr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1.</w:t>
      </w:r>
      <w:r w:rsidR="008C06AA" w:rsidRPr="0035667A">
        <w:rPr>
          <w:b/>
          <w:sz w:val="28"/>
          <w:szCs w:val="28"/>
        </w:rPr>
        <w:t>Вводное занятие:</w:t>
      </w:r>
    </w:p>
    <w:p w14:paraId="733DDBEB" w14:textId="77777777" w:rsidR="00486C1B" w:rsidRPr="0035667A" w:rsidRDefault="00486C1B" w:rsidP="00FA180E">
      <w:pPr>
        <w:pStyle w:val="a3"/>
        <w:ind w:left="862"/>
        <w:jc w:val="both"/>
        <w:rPr>
          <w:sz w:val="28"/>
          <w:szCs w:val="28"/>
        </w:rPr>
      </w:pPr>
    </w:p>
    <w:p w14:paraId="272AC9F3" w14:textId="77777777" w:rsidR="00486C1B" w:rsidRPr="0035667A" w:rsidRDefault="007A56E2" w:rsidP="00D7775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знакомление с содержанием программы. Цели и задачи. Расписание занятий. Техника безопасности труда. Организация рабочего места. Правила поведения во время работы. Инструменты и материалы. Приемы работы с колющими и режущими инструментами.</w:t>
      </w:r>
    </w:p>
    <w:p w14:paraId="2F922FA4" w14:textId="77777777" w:rsidR="007A56E2" w:rsidRPr="0035667A" w:rsidRDefault="007A56E2" w:rsidP="00FA180E">
      <w:pPr>
        <w:pStyle w:val="a3"/>
        <w:jc w:val="both"/>
        <w:rPr>
          <w:sz w:val="28"/>
          <w:szCs w:val="28"/>
        </w:rPr>
      </w:pPr>
    </w:p>
    <w:p w14:paraId="163A818B" w14:textId="77777777" w:rsidR="007A56E2" w:rsidRPr="0035667A" w:rsidRDefault="007A56E2" w:rsidP="00FA180E">
      <w:pPr>
        <w:pStyle w:val="a3"/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2. Эстетические особенности различных объектов дизайна.</w:t>
      </w:r>
    </w:p>
    <w:p w14:paraId="5D88789A" w14:textId="77777777" w:rsidR="007A56E2" w:rsidRPr="0035667A" w:rsidRDefault="007A56E2" w:rsidP="00FA180E">
      <w:pPr>
        <w:pStyle w:val="a3"/>
        <w:ind w:left="0"/>
        <w:jc w:val="both"/>
        <w:rPr>
          <w:b/>
          <w:sz w:val="28"/>
          <w:szCs w:val="28"/>
        </w:rPr>
      </w:pPr>
    </w:p>
    <w:p w14:paraId="5787943F" w14:textId="77777777" w:rsidR="007A56E2" w:rsidRPr="0035667A" w:rsidRDefault="007A56E2" w:rsidP="00D7775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осприятие и оценка предметного мира. Внешняя форма предмета. Технический смысл и красота предмета.</w:t>
      </w:r>
    </w:p>
    <w:p w14:paraId="074F08BC" w14:textId="77777777" w:rsidR="007A56E2" w:rsidRPr="0035667A" w:rsidRDefault="007A56E2" w:rsidP="00FA180E">
      <w:pPr>
        <w:pStyle w:val="a3"/>
        <w:jc w:val="both"/>
        <w:rPr>
          <w:sz w:val="28"/>
          <w:szCs w:val="28"/>
        </w:rPr>
      </w:pPr>
    </w:p>
    <w:p w14:paraId="7E0ED196" w14:textId="77777777" w:rsidR="007A56E2" w:rsidRPr="0035667A" w:rsidRDefault="007A56E2" w:rsidP="00FA180E">
      <w:pPr>
        <w:pStyle w:val="a3"/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3. Понятие о композиции и дизайне.</w:t>
      </w:r>
    </w:p>
    <w:p w14:paraId="198B57AA" w14:textId="77777777" w:rsidR="007A56E2" w:rsidRPr="0035667A" w:rsidRDefault="007A56E2" w:rsidP="00FA180E">
      <w:pPr>
        <w:pStyle w:val="a3"/>
        <w:ind w:left="0"/>
        <w:jc w:val="both"/>
        <w:rPr>
          <w:sz w:val="28"/>
          <w:szCs w:val="28"/>
        </w:rPr>
      </w:pPr>
    </w:p>
    <w:p w14:paraId="11AEC517" w14:textId="77777777" w:rsidR="007A56E2" w:rsidRPr="0035667A" w:rsidRDefault="007A56E2" w:rsidP="00D7775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бщие сведения о композиции. Признаки композиций и закономерности.</w:t>
      </w:r>
    </w:p>
    <w:p w14:paraId="78CBBCE6" w14:textId="77777777" w:rsidR="007A56E2" w:rsidRPr="0035667A" w:rsidRDefault="007A56E2" w:rsidP="00D7775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иды композиций.</w:t>
      </w:r>
    </w:p>
    <w:p w14:paraId="3B1AB093" w14:textId="77777777" w:rsidR="00B42722" w:rsidRPr="0035667A" w:rsidRDefault="00B42722" w:rsidP="00FA180E">
      <w:pPr>
        <w:pStyle w:val="a3"/>
        <w:jc w:val="both"/>
        <w:rPr>
          <w:sz w:val="28"/>
          <w:szCs w:val="28"/>
        </w:rPr>
      </w:pPr>
    </w:p>
    <w:p w14:paraId="09F4DC56" w14:textId="77777777" w:rsidR="00B42722" w:rsidRPr="0035667A" w:rsidRDefault="00B42722" w:rsidP="00983B7E">
      <w:pPr>
        <w:pStyle w:val="a3"/>
        <w:ind w:left="0"/>
        <w:jc w:val="both"/>
        <w:rPr>
          <w:sz w:val="28"/>
          <w:szCs w:val="28"/>
        </w:rPr>
      </w:pPr>
      <w:r w:rsidRPr="0035667A">
        <w:rPr>
          <w:b/>
          <w:sz w:val="28"/>
          <w:szCs w:val="28"/>
        </w:rPr>
        <w:t>4. Основные категории композиций</w:t>
      </w:r>
      <w:r w:rsidR="00983B7E" w:rsidRPr="0035667A">
        <w:rPr>
          <w:b/>
          <w:sz w:val="28"/>
          <w:szCs w:val="28"/>
        </w:rPr>
        <w:t xml:space="preserve"> (к</w:t>
      </w:r>
      <w:r w:rsidRPr="0035667A">
        <w:rPr>
          <w:sz w:val="28"/>
          <w:szCs w:val="28"/>
        </w:rPr>
        <w:t>атегории композиции – органичность и целостность формы, пропорциональность, масштабность, пластичность, цвет и цветовое сочетание.</w:t>
      </w:r>
      <w:r w:rsidR="00983B7E" w:rsidRPr="0035667A">
        <w:rPr>
          <w:sz w:val="28"/>
          <w:szCs w:val="28"/>
        </w:rPr>
        <w:t>)</w:t>
      </w:r>
    </w:p>
    <w:p w14:paraId="11B5760F" w14:textId="77777777" w:rsidR="00983B7E" w:rsidRPr="0035667A" w:rsidRDefault="00983B7E" w:rsidP="00983B7E">
      <w:pPr>
        <w:pStyle w:val="a3"/>
        <w:ind w:left="0"/>
        <w:jc w:val="both"/>
        <w:rPr>
          <w:sz w:val="28"/>
          <w:szCs w:val="28"/>
        </w:rPr>
      </w:pPr>
    </w:p>
    <w:p w14:paraId="797ED45E" w14:textId="77777777" w:rsidR="00B42722" w:rsidRPr="0035667A" w:rsidRDefault="00B42722" w:rsidP="00D7775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эскизов. Подбор цветов, гармоническое сочетание цветов.</w:t>
      </w:r>
    </w:p>
    <w:p w14:paraId="11A61FD3" w14:textId="77777777" w:rsidR="00B42722" w:rsidRPr="0035667A" w:rsidRDefault="00B42722" w:rsidP="00D7775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ставление и разработка эскизов. Подготовка материалов, выкроек.</w:t>
      </w:r>
    </w:p>
    <w:p w14:paraId="2D1F96EE" w14:textId="77777777" w:rsidR="00B42722" w:rsidRPr="0035667A" w:rsidRDefault="00B42722" w:rsidP="00FA180E">
      <w:pPr>
        <w:pStyle w:val="a3"/>
        <w:jc w:val="both"/>
        <w:rPr>
          <w:sz w:val="28"/>
          <w:szCs w:val="28"/>
        </w:rPr>
      </w:pPr>
    </w:p>
    <w:p w14:paraId="2FEDE18F" w14:textId="77777777" w:rsidR="00B42722" w:rsidRPr="0035667A" w:rsidRDefault="00B42722" w:rsidP="00FA180E">
      <w:pPr>
        <w:pStyle w:val="a3"/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lastRenderedPageBreak/>
        <w:t>5. Проектирование и изготовление композиций.</w:t>
      </w:r>
    </w:p>
    <w:p w14:paraId="53F2EE29" w14:textId="77777777" w:rsidR="00B42722" w:rsidRPr="0035667A" w:rsidRDefault="00B42722" w:rsidP="00FA180E">
      <w:pPr>
        <w:pStyle w:val="a3"/>
        <w:ind w:left="0"/>
        <w:jc w:val="both"/>
        <w:rPr>
          <w:b/>
          <w:sz w:val="28"/>
          <w:szCs w:val="28"/>
        </w:rPr>
      </w:pPr>
    </w:p>
    <w:p w14:paraId="29A7721D" w14:textId="77777777" w:rsidR="00B42722" w:rsidRPr="0035667A" w:rsidRDefault="00B42722" w:rsidP="00D7775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пособы составления композиций.</w:t>
      </w:r>
    </w:p>
    <w:p w14:paraId="17D1867F" w14:textId="77777777" w:rsidR="00B42722" w:rsidRPr="0035667A" w:rsidRDefault="00B42722" w:rsidP="00D7775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Композиции из природного материала.</w:t>
      </w:r>
      <w:r w:rsidR="003006ED" w:rsidRPr="0035667A">
        <w:rPr>
          <w:sz w:val="28"/>
          <w:szCs w:val="28"/>
        </w:rPr>
        <w:t xml:space="preserve"> Выполнение задания по образцу.</w:t>
      </w:r>
    </w:p>
    <w:p w14:paraId="5C21864F" w14:textId="77777777" w:rsidR="003006ED" w:rsidRPr="0035667A" w:rsidRDefault="003006ED" w:rsidP="00D7775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ставление букетов из цветов, веток. Форма букета.</w:t>
      </w:r>
    </w:p>
    <w:p w14:paraId="0D2A6C2E" w14:textId="77777777" w:rsidR="003006ED" w:rsidRPr="0035667A" w:rsidRDefault="003006ED" w:rsidP="00D7775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крашивание цветов.</w:t>
      </w:r>
    </w:p>
    <w:p w14:paraId="2F84CE45" w14:textId="77777777" w:rsidR="003006ED" w:rsidRPr="0035667A" w:rsidRDefault="003006ED" w:rsidP="00FA180E">
      <w:pPr>
        <w:pStyle w:val="a3"/>
        <w:jc w:val="both"/>
        <w:rPr>
          <w:sz w:val="28"/>
          <w:szCs w:val="28"/>
        </w:rPr>
      </w:pPr>
    </w:p>
    <w:p w14:paraId="14E9F154" w14:textId="77777777" w:rsidR="003006ED" w:rsidRPr="0035667A" w:rsidRDefault="003006ED" w:rsidP="00FA180E">
      <w:pPr>
        <w:pStyle w:val="a3"/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6. Работа с природным материалом.</w:t>
      </w:r>
    </w:p>
    <w:p w14:paraId="6DDBE932" w14:textId="77777777" w:rsidR="00A6368A" w:rsidRPr="0035667A" w:rsidRDefault="00A6368A" w:rsidP="00FA180E">
      <w:pPr>
        <w:pStyle w:val="a3"/>
        <w:ind w:left="0"/>
        <w:jc w:val="both"/>
        <w:rPr>
          <w:b/>
          <w:sz w:val="28"/>
          <w:szCs w:val="28"/>
        </w:rPr>
      </w:pPr>
    </w:p>
    <w:p w14:paraId="288E2085" w14:textId="77777777" w:rsidR="00A6368A" w:rsidRPr="0035667A" w:rsidRDefault="00A6368A" w:rsidP="00D77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Засушивание природного материала с сохранением формы и окраски. Способы высушивания. Условия хранения природного материала.</w:t>
      </w:r>
    </w:p>
    <w:p w14:paraId="6F8263CF" w14:textId="77777777" w:rsidR="00A6368A" w:rsidRPr="0035667A" w:rsidRDefault="00A6368A" w:rsidP="00D77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готовка и работа с засушенными растениями. Способы крепления.</w:t>
      </w:r>
    </w:p>
    <w:p w14:paraId="783BDFB3" w14:textId="77777777" w:rsidR="00A6368A" w:rsidRPr="0035667A" w:rsidRDefault="00A6368A" w:rsidP="00D77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работ из соломы, камыша, травы и др.</w:t>
      </w:r>
    </w:p>
    <w:p w14:paraId="2C01DEA0" w14:textId="77777777" w:rsidR="00A6368A" w:rsidRPr="0035667A" w:rsidRDefault="00A6368A" w:rsidP="00D77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работ из коры, мхов, шишек и других материалов.</w:t>
      </w:r>
    </w:p>
    <w:p w14:paraId="5EC658B2" w14:textId="77777777" w:rsidR="00A6368A" w:rsidRPr="0035667A" w:rsidRDefault="00A6368A" w:rsidP="00D77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композиций из природного материала.</w:t>
      </w:r>
    </w:p>
    <w:p w14:paraId="7A4583D2" w14:textId="77777777" w:rsidR="00A6368A" w:rsidRPr="0035667A" w:rsidRDefault="00A6368A" w:rsidP="00D7775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крашивание растений.</w:t>
      </w:r>
    </w:p>
    <w:p w14:paraId="57DF035A" w14:textId="77777777" w:rsidR="00A6368A" w:rsidRPr="0035667A" w:rsidRDefault="00A6368A" w:rsidP="00FA180E">
      <w:pPr>
        <w:pStyle w:val="a3"/>
        <w:jc w:val="both"/>
        <w:rPr>
          <w:sz w:val="28"/>
          <w:szCs w:val="28"/>
        </w:rPr>
      </w:pPr>
    </w:p>
    <w:p w14:paraId="21907B79" w14:textId="77777777" w:rsidR="00A6368A" w:rsidRPr="009B503A" w:rsidRDefault="00E44085" w:rsidP="009B503A">
      <w:pPr>
        <w:jc w:val="both"/>
        <w:rPr>
          <w:b/>
          <w:sz w:val="28"/>
          <w:szCs w:val="28"/>
        </w:rPr>
      </w:pPr>
      <w:r w:rsidRPr="009B503A">
        <w:rPr>
          <w:sz w:val="28"/>
          <w:szCs w:val="28"/>
        </w:rPr>
        <w:t xml:space="preserve">7. </w:t>
      </w:r>
      <w:r w:rsidR="00A6368A" w:rsidRPr="009B503A">
        <w:rPr>
          <w:b/>
          <w:sz w:val="28"/>
          <w:szCs w:val="28"/>
        </w:rPr>
        <w:t xml:space="preserve">Искусство изготовления цветов. Изготовление цветов из ткани, лент, ниток и другого  </w:t>
      </w:r>
    </w:p>
    <w:p w14:paraId="3EDD9A63" w14:textId="77777777" w:rsidR="00A6368A" w:rsidRPr="0035667A" w:rsidRDefault="00A6368A" w:rsidP="00FA180E">
      <w:pPr>
        <w:pStyle w:val="a3"/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 xml:space="preserve">    материала.</w:t>
      </w:r>
    </w:p>
    <w:p w14:paraId="5678A21A" w14:textId="77777777" w:rsidR="00A6368A" w:rsidRPr="0035667A" w:rsidRDefault="00A6368A" w:rsidP="00FA180E">
      <w:pPr>
        <w:pStyle w:val="a3"/>
        <w:ind w:left="0"/>
        <w:jc w:val="both"/>
        <w:rPr>
          <w:b/>
          <w:sz w:val="28"/>
          <w:szCs w:val="28"/>
        </w:rPr>
      </w:pPr>
    </w:p>
    <w:p w14:paraId="6CEFACFD" w14:textId="77777777" w:rsidR="00A6368A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цветов из ткани. Основные материалы, инструменты, приспособления.</w:t>
      </w:r>
    </w:p>
    <w:p w14:paraId="41CC552E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готовка ткани к работе.</w:t>
      </w:r>
    </w:p>
    <w:p w14:paraId="56EC9582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авила и способы изготовления выкроек деталей цветов.</w:t>
      </w:r>
    </w:p>
    <w:p w14:paraId="4D308739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деталей цветов.</w:t>
      </w:r>
    </w:p>
    <w:p w14:paraId="59C07E3B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листьев. Расположение листьев на ветке.</w:t>
      </w:r>
    </w:p>
    <w:p w14:paraId="48B7862F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отдельных цветов и бутонов.</w:t>
      </w:r>
    </w:p>
    <w:p w14:paraId="43A3905E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Классификация лепестков цветов.</w:t>
      </w:r>
    </w:p>
    <w:p w14:paraId="74E63113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бщие приемы сборки лепестков.</w:t>
      </w:r>
    </w:p>
    <w:p w14:paraId="3DF59851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борка и оформление бутонов.</w:t>
      </w:r>
    </w:p>
    <w:p w14:paraId="11E1435B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бота с лентами. Выполнение роз из атласных лент.</w:t>
      </w:r>
    </w:p>
    <w:p w14:paraId="09E1AB11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листьев из лент.</w:t>
      </w:r>
    </w:p>
    <w:p w14:paraId="316C56B6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ставление букета.</w:t>
      </w:r>
    </w:p>
    <w:p w14:paraId="24474C0D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цветов из проволоки и ниток.</w:t>
      </w:r>
    </w:p>
    <w:p w14:paraId="5E3D5095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листьев. Крепление деталей.</w:t>
      </w:r>
    </w:p>
    <w:p w14:paraId="7149575E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ставление букета.</w:t>
      </w:r>
    </w:p>
    <w:p w14:paraId="25A998ED" w14:textId="77777777" w:rsidR="00E44085" w:rsidRPr="0035667A" w:rsidRDefault="00E44085" w:rsidP="00D7775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цветов из капрона и проволоки.</w:t>
      </w:r>
    </w:p>
    <w:p w14:paraId="765C8599" w14:textId="77777777" w:rsidR="00E44085" w:rsidRPr="0035667A" w:rsidRDefault="00E44085" w:rsidP="00FA180E">
      <w:pPr>
        <w:pStyle w:val="a3"/>
        <w:jc w:val="both"/>
        <w:rPr>
          <w:sz w:val="28"/>
          <w:szCs w:val="28"/>
        </w:rPr>
      </w:pPr>
    </w:p>
    <w:p w14:paraId="567E460D" w14:textId="77777777" w:rsidR="00E44085" w:rsidRPr="0035667A" w:rsidRDefault="00E44085" w:rsidP="00FA180E">
      <w:pPr>
        <w:pStyle w:val="a3"/>
        <w:ind w:left="-284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8. Технология подкрашивания деталей.</w:t>
      </w:r>
    </w:p>
    <w:p w14:paraId="45524A26" w14:textId="77777777" w:rsidR="00E44085" w:rsidRPr="0035667A" w:rsidRDefault="00E44085" w:rsidP="00FA180E">
      <w:pPr>
        <w:pStyle w:val="a3"/>
        <w:ind w:left="0"/>
        <w:jc w:val="both"/>
        <w:rPr>
          <w:sz w:val="28"/>
          <w:szCs w:val="28"/>
        </w:rPr>
      </w:pPr>
    </w:p>
    <w:p w14:paraId="00F35D17" w14:textId="77777777" w:rsidR="00E44085" w:rsidRPr="0035667A" w:rsidRDefault="00E44085" w:rsidP="00D77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бщие приемы подкраски.</w:t>
      </w:r>
    </w:p>
    <w:p w14:paraId="1346E133" w14:textId="77777777" w:rsidR="00E44085" w:rsidRPr="0035667A" w:rsidRDefault="00E44085" w:rsidP="00D77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четание цветов.</w:t>
      </w:r>
    </w:p>
    <w:p w14:paraId="213A0A97" w14:textId="77777777" w:rsidR="00E44085" w:rsidRPr="0035667A" w:rsidRDefault="00E44085" w:rsidP="00D77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lastRenderedPageBreak/>
        <w:t>Подкрашивание деталей цветов, бутонов.</w:t>
      </w:r>
    </w:p>
    <w:p w14:paraId="4AB51683" w14:textId="77777777" w:rsidR="00E44085" w:rsidRPr="0035667A" w:rsidRDefault="00E44085" w:rsidP="00D77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крашивание листьев.</w:t>
      </w:r>
    </w:p>
    <w:p w14:paraId="202D8502" w14:textId="77777777" w:rsidR="00E44085" w:rsidRPr="0035667A" w:rsidRDefault="00E44085" w:rsidP="00D77759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крашивание цветов и листьев разными способами.</w:t>
      </w:r>
    </w:p>
    <w:p w14:paraId="0D545E9E" w14:textId="77777777" w:rsidR="00E44085" w:rsidRPr="0035667A" w:rsidRDefault="00E44085" w:rsidP="00FA180E">
      <w:pPr>
        <w:pStyle w:val="a3"/>
        <w:jc w:val="both"/>
        <w:rPr>
          <w:sz w:val="28"/>
          <w:szCs w:val="28"/>
        </w:rPr>
      </w:pPr>
    </w:p>
    <w:p w14:paraId="78BE9269" w14:textId="77777777" w:rsidR="00E44085" w:rsidRPr="0035667A" w:rsidRDefault="00E44085" w:rsidP="00D77759">
      <w:pPr>
        <w:pStyle w:val="a3"/>
        <w:numPr>
          <w:ilvl w:val="0"/>
          <w:numId w:val="27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Изготовление цветов из бумаги.</w:t>
      </w:r>
    </w:p>
    <w:p w14:paraId="4203BD21" w14:textId="77777777" w:rsidR="003006ED" w:rsidRPr="0035667A" w:rsidRDefault="003006ED" w:rsidP="00FA180E">
      <w:pPr>
        <w:pStyle w:val="a3"/>
        <w:jc w:val="both"/>
        <w:rPr>
          <w:sz w:val="28"/>
          <w:szCs w:val="28"/>
        </w:rPr>
      </w:pPr>
    </w:p>
    <w:p w14:paraId="247B85EA" w14:textId="77777777" w:rsidR="005275B6" w:rsidRPr="0035667A" w:rsidRDefault="005275B6" w:rsidP="00D77759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Модульное оригами.</w:t>
      </w:r>
    </w:p>
    <w:p w14:paraId="31CD1D34" w14:textId="77777777" w:rsidR="005275B6" w:rsidRPr="0035667A" w:rsidRDefault="005275B6" w:rsidP="00D77759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цветов из модулей.</w:t>
      </w:r>
    </w:p>
    <w:p w14:paraId="24E61A66" w14:textId="77777777" w:rsidR="005275B6" w:rsidRPr="0035667A" w:rsidRDefault="005275B6" w:rsidP="00D77759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корзинки с цветами их модулей.</w:t>
      </w:r>
    </w:p>
    <w:p w14:paraId="2A8F91F9" w14:textId="77777777" w:rsidR="005275B6" w:rsidRPr="0035667A" w:rsidRDefault="005275B6" w:rsidP="00D77759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разнообразных цветов из бумаги.</w:t>
      </w:r>
    </w:p>
    <w:p w14:paraId="60DFCBE8" w14:textId="77777777" w:rsidR="005275B6" w:rsidRPr="0035667A" w:rsidRDefault="005275B6" w:rsidP="00D77759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Работа с бумагой в технике «кви</w:t>
      </w:r>
      <w:r w:rsidR="00E16FCB" w:rsidRPr="0035667A">
        <w:rPr>
          <w:sz w:val="28"/>
          <w:szCs w:val="28"/>
        </w:rPr>
        <w:t>л</w:t>
      </w:r>
      <w:r w:rsidRPr="0035667A">
        <w:rPr>
          <w:sz w:val="28"/>
          <w:szCs w:val="28"/>
        </w:rPr>
        <w:t>линг».</w:t>
      </w:r>
    </w:p>
    <w:p w14:paraId="049E63F1" w14:textId="77777777" w:rsidR="005275B6" w:rsidRPr="0035667A" w:rsidRDefault="005275B6" w:rsidP="00D77759">
      <w:pPr>
        <w:pStyle w:val="a3"/>
        <w:numPr>
          <w:ilvl w:val="0"/>
          <w:numId w:val="28"/>
        </w:numPr>
        <w:ind w:left="709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Бабочки из бумаги.</w:t>
      </w:r>
    </w:p>
    <w:p w14:paraId="4B6CD42A" w14:textId="77777777" w:rsidR="007D1273" w:rsidRPr="0035667A" w:rsidRDefault="007D1273" w:rsidP="00FA180E">
      <w:pPr>
        <w:ind w:left="-284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</w:t>
      </w:r>
    </w:p>
    <w:p w14:paraId="29143144" w14:textId="77777777" w:rsidR="005275B6" w:rsidRPr="0035667A" w:rsidRDefault="005275B6" w:rsidP="00D77759">
      <w:pPr>
        <w:pStyle w:val="a3"/>
        <w:numPr>
          <w:ilvl w:val="0"/>
          <w:numId w:val="27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Изготовление сувениров.</w:t>
      </w:r>
    </w:p>
    <w:p w14:paraId="06B2C7A9" w14:textId="77777777" w:rsidR="007D1273" w:rsidRPr="0035667A" w:rsidRDefault="000E1D87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A25C97" w14:textId="77777777" w:rsidR="00486C1B" w:rsidRPr="0035667A" w:rsidRDefault="00904728" w:rsidP="00D77759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 w:rsidRPr="0035667A">
        <w:rPr>
          <w:sz w:val="28"/>
          <w:szCs w:val="28"/>
        </w:rPr>
        <w:t>Сувениры  из</w:t>
      </w:r>
      <w:proofErr w:type="gramEnd"/>
      <w:r w:rsidRPr="0035667A">
        <w:rPr>
          <w:sz w:val="28"/>
          <w:szCs w:val="28"/>
        </w:rPr>
        <w:t xml:space="preserve"> бумаги и другого материала.</w:t>
      </w:r>
    </w:p>
    <w:p w14:paraId="56C6B730" w14:textId="77777777" w:rsidR="00904728" w:rsidRPr="0035667A" w:rsidRDefault="00904728" w:rsidP="00D77759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увениры из шишек и природного материала.</w:t>
      </w:r>
    </w:p>
    <w:p w14:paraId="206E9E55" w14:textId="77777777" w:rsidR="00904728" w:rsidRPr="0035667A" w:rsidRDefault="00904728" w:rsidP="00D77759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полнение декоративных элементов.</w:t>
      </w:r>
    </w:p>
    <w:p w14:paraId="4EBCD9F3" w14:textId="77777777" w:rsidR="00904728" w:rsidRPr="0035667A" w:rsidRDefault="00904728" w:rsidP="00D77759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шкатулок.</w:t>
      </w:r>
    </w:p>
    <w:p w14:paraId="3E022C86" w14:textId="77777777" w:rsidR="00904728" w:rsidRPr="0035667A" w:rsidRDefault="00904728" w:rsidP="00D77759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</w:t>
      </w:r>
      <w:r w:rsidR="00CB2A31" w:rsidRPr="0035667A">
        <w:rPr>
          <w:sz w:val="28"/>
          <w:szCs w:val="28"/>
        </w:rPr>
        <w:t>полнение декоративных элементов.</w:t>
      </w:r>
    </w:p>
    <w:p w14:paraId="7472E412" w14:textId="77777777" w:rsidR="001B4159" w:rsidRPr="0035667A" w:rsidRDefault="001B4159" w:rsidP="00CB2A31">
      <w:pPr>
        <w:pStyle w:val="a3"/>
        <w:jc w:val="both"/>
        <w:rPr>
          <w:sz w:val="28"/>
          <w:szCs w:val="28"/>
        </w:rPr>
      </w:pPr>
    </w:p>
    <w:p w14:paraId="76A48D1B" w14:textId="77777777" w:rsidR="00591D53" w:rsidRPr="0035667A" w:rsidRDefault="00591D53" w:rsidP="00FA180E">
      <w:pPr>
        <w:pStyle w:val="a3"/>
        <w:ind w:left="0"/>
        <w:jc w:val="both"/>
        <w:rPr>
          <w:sz w:val="28"/>
          <w:szCs w:val="28"/>
        </w:rPr>
      </w:pPr>
    </w:p>
    <w:p w14:paraId="21C64DB4" w14:textId="77777777" w:rsidR="00591D53" w:rsidRPr="0035667A" w:rsidRDefault="00591D53" w:rsidP="00D77759">
      <w:pPr>
        <w:pStyle w:val="a3"/>
        <w:numPr>
          <w:ilvl w:val="0"/>
          <w:numId w:val="27"/>
        </w:numPr>
        <w:ind w:left="0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Творческая работа.</w:t>
      </w:r>
    </w:p>
    <w:p w14:paraId="4F9FC6D6" w14:textId="77777777" w:rsidR="00591D53" w:rsidRPr="0035667A" w:rsidRDefault="00591D53" w:rsidP="00FA180E">
      <w:pPr>
        <w:pStyle w:val="a3"/>
        <w:ind w:left="0"/>
        <w:jc w:val="both"/>
        <w:rPr>
          <w:sz w:val="28"/>
          <w:szCs w:val="28"/>
        </w:rPr>
      </w:pPr>
    </w:p>
    <w:p w14:paraId="3F9BCE6B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бор темы.</w:t>
      </w:r>
    </w:p>
    <w:p w14:paraId="574AAE12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бор и изготовление выкроек.</w:t>
      </w:r>
    </w:p>
    <w:p w14:paraId="6704C227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Заготовка мелких деталей и др.</w:t>
      </w:r>
    </w:p>
    <w:p w14:paraId="3C99354C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зготовление основы для цветов и др.</w:t>
      </w:r>
    </w:p>
    <w:p w14:paraId="5C9E8A5C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одкраска деталей.</w:t>
      </w:r>
    </w:p>
    <w:p w14:paraId="492EDEE3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борка деталей.</w:t>
      </w:r>
    </w:p>
    <w:p w14:paraId="262980C9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Составление композиций.</w:t>
      </w:r>
    </w:p>
    <w:p w14:paraId="213E5C17" w14:textId="77777777" w:rsidR="00591D53" w:rsidRPr="0035667A" w:rsidRDefault="00591D53" w:rsidP="00D7775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ставка защиты работ.</w:t>
      </w:r>
    </w:p>
    <w:p w14:paraId="705F9341" w14:textId="77777777" w:rsidR="001B4159" w:rsidRDefault="001B4159" w:rsidP="0002621E">
      <w:pPr>
        <w:rPr>
          <w:b/>
          <w:sz w:val="28"/>
          <w:szCs w:val="28"/>
        </w:rPr>
      </w:pPr>
    </w:p>
    <w:p w14:paraId="1DA10799" w14:textId="77777777" w:rsidR="001B7A33" w:rsidRDefault="001B7A33" w:rsidP="0002621E">
      <w:pPr>
        <w:rPr>
          <w:b/>
          <w:sz w:val="28"/>
          <w:szCs w:val="28"/>
        </w:rPr>
      </w:pPr>
    </w:p>
    <w:p w14:paraId="45AD2A1C" w14:textId="77777777" w:rsidR="001B7A33" w:rsidRDefault="001B7A33" w:rsidP="0002621E">
      <w:pPr>
        <w:rPr>
          <w:b/>
          <w:sz w:val="28"/>
          <w:szCs w:val="28"/>
        </w:rPr>
      </w:pPr>
    </w:p>
    <w:p w14:paraId="1F35507C" w14:textId="77777777" w:rsidR="001B7A33" w:rsidRDefault="001B7A33" w:rsidP="0002621E">
      <w:pPr>
        <w:rPr>
          <w:b/>
          <w:sz w:val="28"/>
          <w:szCs w:val="28"/>
        </w:rPr>
      </w:pPr>
    </w:p>
    <w:p w14:paraId="5B5D767E" w14:textId="77777777" w:rsidR="001B7A33" w:rsidRDefault="001B7A33" w:rsidP="0002621E">
      <w:pPr>
        <w:rPr>
          <w:b/>
          <w:sz w:val="28"/>
          <w:szCs w:val="28"/>
        </w:rPr>
      </w:pPr>
    </w:p>
    <w:p w14:paraId="2B97AA9F" w14:textId="77777777" w:rsidR="001B7A33" w:rsidRDefault="001B7A33" w:rsidP="0002621E">
      <w:pPr>
        <w:rPr>
          <w:b/>
          <w:sz w:val="28"/>
          <w:szCs w:val="28"/>
        </w:rPr>
      </w:pPr>
    </w:p>
    <w:p w14:paraId="74797059" w14:textId="77777777" w:rsidR="001B7A33" w:rsidRDefault="001B7A33" w:rsidP="0002621E">
      <w:pPr>
        <w:rPr>
          <w:b/>
          <w:sz w:val="28"/>
          <w:szCs w:val="28"/>
        </w:rPr>
      </w:pPr>
    </w:p>
    <w:p w14:paraId="71D7F752" w14:textId="77777777" w:rsidR="001B7A33" w:rsidRDefault="001B7A33" w:rsidP="0002621E">
      <w:pPr>
        <w:rPr>
          <w:b/>
          <w:sz w:val="28"/>
          <w:szCs w:val="28"/>
        </w:rPr>
      </w:pPr>
    </w:p>
    <w:p w14:paraId="053801B3" w14:textId="77777777" w:rsidR="001B7A33" w:rsidRDefault="001B7A33" w:rsidP="0002621E">
      <w:pPr>
        <w:rPr>
          <w:b/>
          <w:sz w:val="28"/>
          <w:szCs w:val="28"/>
        </w:rPr>
      </w:pPr>
    </w:p>
    <w:p w14:paraId="50A5DBB6" w14:textId="77777777" w:rsidR="001B7A33" w:rsidRDefault="001B7A33" w:rsidP="0002621E">
      <w:pPr>
        <w:rPr>
          <w:b/>
          <w:sz w:val="28"/>
          <w:szCs w:val="28"/>
        </w:rPr>
      </w:pPr>
    </w:p>
    <w:p w14:paraId="05EAAAFD" w14:textId="77777777" w:rsidR="001B7A33" w:rsidRDefault="001B7A33" w:rsidP="0002621E">
      <w:pPr>
        <w:rPr>
          <w:b/>
          <w:sz w:val="28"/>
          <w:szCs w:val="28"/>
        </w:rPr>
      </w:pPr>
    </w:p>
    <w:p w14:paraId="16AE6588" w14:textId="77777777" w:rsidR="001B7A33" w:rsidRDefault="001B7A33" w:rsidP="0002621E">
      <w:pPr>
        <w:rPr>
          <w:b/>
          <w:sz w:val="28"/>
          <w:szCs w:val="28"/>
        </w:rPr>
      </w:pPr>
    </w:p>
    <w:p w14:paraId="3B79E008" w14:textId="77777777" w:rsidR="009B503A" w:rsidRDefault="009B503A" w:rsidP="009B503A">
      <w:pPr>
        <w:rPr>
          <w:b/>
          <w:sz w:val="28"/>
          <w:szCs w:val="28"/>
        </w:rPr>
      </w:pPr>
    </w:p>
    <w:p w14:paraId="4D9473A3" w14:textId="77777777" w:rsidR="009B503A" w:rsidRDefault="009B503A" w:rsidP="009B503A">
      <w:pPr>
        <w:rPr>
          <w:b/>
          <w:sz w:val="28"/>
          <w:szCs w:val="28"/>
        </w:rPr>
      </w:pPr>
    </w:p>
    <w:p w14:paraId="53252129" w14:textId="77777777" w:rsidR="009B503A" w:rsidRDefault="009B503A" w:rsidP="009B503A">
      <w:pPr>
        <w:rPr>
          <w:b/>
          <w:sz w:val="28"/>
          <w:szCs w:val="28"/>
        </w:rPr>
      </w:pPr>
    </w:p>
    <w:p w14:paraId="5275FFC7" w14:textId="77777777" w:rsidR="009B503A" w:rsidRDefault="009B503A" w:rsidP="009B503A">
      <w:pPr>
        <w:rPr>
          <w:b/>
          <w:sz w:val="28"/>
          <w:szCs w:val="28"/>
        </w:rPr>
      </w:pPr>
    </w:p>
    <w:p w14:paraId="13E265FD" w14:textId="77777777" w:rsidR="009B503A" w:rsidRDefault="009B503A" w:rsidP="009B503A">
      <w:pPr>
        <w:rPr>
          <w:b/>
          <w:sz w:val="28"/>
          <w:szCs w:val="28"/>
        </w:rPr>
      </w:pPr>
    </w:p>
    <w:p w14:paraId="489D6201" w14:textId="7FC3839B" w:rsidR="001B4159" w:rsidRPr="0035667A" w:rsidRDefault="009B503A" w:rsidP="009B50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6E4BBF" w:rsidRPr="0035667A">
        <w:rPr>
          <w:b/>
          <w:sz w:val="28"/>
          <w:szCs w:val="28"/>
        </w:rPr>
        <w:t>Учебн</w:t>
      </w:r>
      <w:r w:rsidR="001B4159" w:rsidRPr="0035667A">
        <w:rPr>
          <w:b/>
          <w:sz w:val="28"/>
          <w:szCs w:val="28"/>
        </w:rPr>
        <w:t xml:space="preserve">о – тематический </w:t>
      </w:r>
      <w:proofErr w:type="gramStart"/>
      <w:r w:rsidR="00A428E2" w:rsidRPr="0035667A">
        <w:rPr>
          <w:b/>
          <w:sz w:val="28"/>
          <w:szCs w:val="28"/>
        </w:rPr>
        <w:t>план  обучения</w:t>
      </w:r>
      <w:proofErr w:type="gramEnd"/>
      <w:r w:rsidR="00187C1F">
        <w:rPr>
          <w:b/>
          <w:sz w:val="28"/>
          <w:szCs w:val="28"/>
        </w:rPr>
        <w:t xml:space="preserve"> (следующий)</w:t>
      </w:r>
    </w:p>
    <w:p w14:paraId="58C58B24" w14:textId="77777777" w:rsidR="006E4BBF" w:rsidRPr="0035667A" w:rsidRDefault="006E4BBF" w:rsidP="001B4159">
      <w:pPr>
        <w:ind w:left="1134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708"/>
        <w:gridCol w:w="1134"/>
        <w:gridCol w:w="1055"/>
        <w:gridCol w:w="893"/>
        <w:gridCol w:w="1080"/>
      </w:tblGrid>
      <w:tr w:rsidR="006E4BBF" w:rsidRPr="0035667A" w14:paraId="2B09A019" w14:textId="77777777" w:rsidTr="009B503A">
        <w:tc>
          <w:tcPr>
            <w:tcW w:w="710" w:type="dxa"/>
          </w:tcPr>
          <w:p w14:paraId="2D77C88F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08" w:type="dxa"/>
          </w:tcPr>
          <w:p w14:paraId="6755DFAD" w14:textId="77777777" w:rsidR="006E4BBF" w:rsidRPr="0035667A" w:rsidRDefault="006E4BBF" w:rsidP="00A428E2">
            <w:pPr>
              <w:ind w:left="1451"/>
              <w:rPr>
                <w:b/>
                <w:sz w:val="28"/>
                <w:szCs w:val="28"/>
              </w:rPr>
            </w:pPr>
          </w:p>
          <w:p w14:paraId="6472E5DC" w14:textId="77777777" w:rsidR="006E4BBF" w:rsidRPr="0035667A" w:rsidRDefault="006E4BBF" w:rsidP="00A428E2">
            <w:pPr>
              <w:ind w:left="1451"/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Тема занятия</w:t>
            </w:r>
          </w:p>
          <w:p w14:paraId="26E905FC" w14:textId="77777777" w:rsidR="006E4BBF" w:rsidRPr="0035667A" w:rsidRDefault="006E4BBF" w:rsidP="00A428E2">
            <w:pPr>
              <w:ind w:left="1451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975EF3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Кол.</w:t>
            </w:r>
          </w:p>
          <w:p w14:paraId="4E227847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55" w:type="dxa"/>
          </w:tcPr>
          <w:p w14:paraId="1B6D1A21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Кол.</w:t>
            </w:r>
          </w:p>
          <w:p w14:paraId="439031C4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Зан.</w:t>
            </w:r>
          </w:p>
        </w:tc>
        <w:tc>
          <w:tcPr>
            <w:tcW w:w="893" w:type="dxa"/>
          </w:tcPr>
          <w:p w14:paraId="0DD1F483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proofErr w:type="spellStart"/>
            <w:r w:rsidRPr="0035667A">
              <w:rPr>
                <w:b/>
                <w:sz w:val="28"/>
                <w:szCs w:val="28"/>
              </w:rPr>
              <w:t>Теор</w:t>
            </w:r>
            <w:proofErr w:type="spellEnd"/>
            <w:r w:rsidRPr="003566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14:paraId="4A9E03EE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proofErr w:type="spellStart"/>
            <w:r w:rsidRPr="0035667A">
              <w:rPr>
                <w:b/>
                <w:sz w:val="28"/>
                <w:szCs w:val="28"/>
              </w:rPr>
              <w:t>Прак</w:t>
            </w:r>
            <w:proofErr w:type="spellEnd"/>
            <w:r w:rsidRPr="0035667A">
              <w:rPr>
                <w:b/>
                <w:sz w:val="28"/>
                <w:szCs w:val="28"/>
              </w:rPr>
              <w:t>.</w:t>
            </w:r>
          </w:p>
        </w:tc>
      </w:tr>
      <w:tr w:rsidR="006E4BBF" w:rsidRPr="0035667A" w14:paraId="1811E8E1" w14:textId="77777777" w:rsidTr="009B503A">
        <w:trPr>
          <w:trHeight w:val="589"/>
        </w:trPr>
        <w:tc>
          <w:tcPr>
            <w:tcW w:w="710" w:type="dxa"/>
          </w:tcPr>
          <w:p w14:paraId="2B4FA25F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14:paraId="2914CE56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14:paraId="1E3C7915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14:paraId="10FDEB2E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14:paraId="7834014D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E22CCA6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</w:tr>
      <w:tr w:rsidR="006E4BBF" w:rsidRPr="0035667A" w14:paraId="10E3F6B3" w14:textId="77777777" w:rsidTr="009B503A">
        <w:trPr>
          <w:trHeight w:val="697"/>
        </w:trPr>
        <w:tc>
          <w:tcPr>
            <w:tcW w:w="710" w:type="dxa"/>
          </w:tcPr>
          <w:p w14:paraId="021FBADC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14:paraId="16504977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Курс «флорист-дизайнер»</w:t>
            </w:r>
          </w:p>
        </w:tc>
        <w:tc>
          <w:tcPr>
            <w:tcW w:w="1134" w:type="dxa"/>
          </w:tcPr>
          <w:p w14:paraId="211F0EE9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055" w:type="dxa"/>
          </w:tcPr>
          <w:p w14:paraId="3F8BBF5C" w14:textId="77777777" w:rsidR="006E4BBF" w:rsidRPr="0035667A" w:rsidRDefault="00260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93" w:type="dxa"/>
          </w:tcPr>
          <w:p w14:paraId="6F390788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9E2E7CF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</w:tr>
      <w:tr w:rsidR="006E4BBF" w:rsidRPr="0035667A" w14:paraId="65D87CC0" w14:textId="77777777" w:rsidTr="009B503A">
        <w:trPr>
          <w:trHeight w:val="569"/>
        </w:trPr>
        <w:tc>
          <w:tcPr>
            <w:tcW w:w="710" w:type="dxa"/>
          </w:tcPr>
          <w:p w14:paraId="147BE64E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14:paraId="703EF76E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134" w:type="dxa"/>
          </w:tcPr>
          <w:p w14:paraId="3AA72089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55" w:type="dxa"/>
          </w:tcPr>
          <w:p w14:paraId="3897FF10" w14:textId="77777777" w:rsidR="006E4BBF" w:rsidRPr="0035667A" w:rsidRDefault="00260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93" w:type="dxa"/>
          </w:tcPr>
          <w:p w14:paraId="3A20D3BE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867EC14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</w:tr>
      <w:tr w:rsidR="006E4BBF" w:rsidRPr="0035667A" w14:paraId="2555522E" w14:textId="77777777" w:rsidTr="009B503A">
        <w:trPr>
          <w:trHeight w:val="814"/>
        </w:trPr>
        <w:tc>
          <w:tcPr>
            <w:tcW w:w="710" w:type="dxa"/>
          </w:tcPr>
          <w:p w14:paraId="3D36C883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14:paraId="79B71F9B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Изготовление декоративных цветов из разных материалов</w:t>
            </w:r>
          </w:p>
        </w:tc>
        <w:tc>
          <w:tcPr>
            <w:tcW w:w="1134" w:type="dxa"/>
          </w:tcPr>
          <w:p w14:paraId="01446B3C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055" w:type="dxa"/>
          </w:tcPr>
          <w:p w14:paraId="38D27BE5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93" w:type="dxa"/>
          </w:tcPr>
          <w:p w14:paraId="7DE7C247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150B0A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</w:tr>
      <w:tr w:rsidR="006E4BBF" w:rsidRPr="0035667A" w14:paraId="3C9908CB" w14:textId="77777777" w:rsidTr="009B503A">
        <w:trPr>
          <w:trHeight w:val="581"/>
        </w:trPr>
        <w:tc>
          <w:tcPr>
            <w:tcW w:w="710" w:type="dxa"/>
          </w:tcPr>
          <w:p w14:paraId="553E767E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14:paraId="58549A10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Сосуды, подставки, аксессуары</w:t>
            </w:r>
          </w:p>
        </w:tc>
        <w:tc>
          <w:tcPr>
            <w:tcW w:w="1134" w:type="dxa"/>
          </w:tcPr>
          <w:p w14:paraId="40A72CEE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55" w:type="dxa"/>
          </w:tcPr>
          <w:p w14:paraId="68738D7C" w14:textId="77777777" w:rsidR="006E4BBF" w:rsidRPr="0035667A" w:rsidRDefault="00260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3" w:type="dxa"/>
          </w:tcPr>
          <w:p w14:paraId="3407C4E2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918EF17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</w:tr>
      <w:tr w:rsidR="006E4BBF" w:rsidRPr="0035667A" w14:paraId="02D13281" w14:textId="77777777" w:rsidTr="009B503A">
        <w:trPr>
          <w:trHeight w:val="603"/>
        </w:trPr>
        <w:tc>
          <w:tcPr>
            <w:tcW w:w="710" w:type="dxa"/>
          </w:tcPr>
          <w:p w14:paraId="55F31981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14:paraId="6A2647D2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Работа с разными материалами</w:t>
            </w:r>
          </w:p>
        </w:tc>
        <w:tc>
          <w:tcPr>
            <w:tcW w:w="1134" w:type="dxa"/>
          </w:tcPr>
          <w:p w14:paraId="599E3AF3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55" w:type="dxa"/>
          </w:tcPr>
          <w:p w14:paraId="26485931" w14:textId="77777777" w:rsidR="006E4BBF" w:rsidRPr="0035667A" w:rsidRDefault="00260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14:paraId="40926945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BDD45F2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</w:tr>
      <w:tr w:rsidR="006E4BBF" w:rsidRPr="0035667A" w14:paraId="07F89EAE" w14:textId="77777777" w:rsidTr="009B503A">
        <w:trPr>
          <w:trHeight w:val="653"/>
        </w:trPr>
        <w:tc>
          <w:tcPr>
            <w:tcW w:w="710" w:type="dxa"/>
          </w:tcPr>
          <w:p w14:paraId="2E8B2D52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14:paraId="2C566DF2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  <w:r w:rsidRPr="0035667A">
              <w:rPr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1134" w:type="dxa"/>
          </w:tcPr>
          <w:p w14:paraId="0AC4AE84" w14:textId="77777777" w:rsidR="006E4BBF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55" w:type="dxa"/>
          </w:tcPr>
          <w:p w14:paraId="3667AA03" w14:textId="77777777" w:rsidR="006E4BBF" w:rsidRPr="0035667A" w:rsidRDefault="00260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93" w:type="dxa"/>
          </w:tcPr>
          <w:p w14:paraId="41F20770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D141F10" w14:textId="77777777" w:rsidR="006E4BBF" w:rsidRPr="0035667A" w:rsidRDefault="006E4BBF">
            <w:pPr>
              <w:rPr>
                <w:b/>
                <w:sz w:val="28"/>
                <w:szCs w:val="28"/>
              </w:rPr>
            </w:pPr>
          </w:p>
        </w:tc>
      </w:tr>
      <w:tr w:rsidR="008B6993" w:rsidRPr="0035667A" w14:paraId="681FCF7F" w14:textId="77777777" w:rsidTr="009B503A">
        <w:trPr>
          <w:trHeight w:val="581"/>
        </w:trPr>
        <w:tc>
          <w:tcPr>
            <w:tcW w:w="710" w:type="dxa"/>
          </w:tcPr>
          <w:p w14:paraId="67EC220B" w14:textId="77777777" w:rsidR="008B6993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14:paraId="68E2FFF9" w14:textId="77777777" w:rsidR="008B6993" w:rsidRPr="0035667A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6782D696" w14:textId="77777777" w:rsidR="008B6993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055" w:type="dxa"/>
          </w:tcPr>
          <w:p w14:paraId="216F1E3F" w14:textId="77777777" w:rsidR="008B6993" w:rsidRDefault="008B6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893" w:type="dxa"/>
          </w:tcPr>
          <w:p w14:paraId="3EE823FD" w14:textId="77777777" w:rsidR="008B6993" w:rsidRPr="0035667A" w:rsidRDefault="008B6993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AB9773A" w14:textId="77777777" w:rsidR="008B6993" w:rsidRPr="0035667A" w:rsidRDefault="008B6993">
            <w:pPr>
              <w:rPr>
                <w:b/>
                <w:sz w:val="28"/>
                <w:szCs w:val="28"/>
              </w:rPr>
            </w:pPr>
          </w:p>
        </w:tc>
      </w:tr>
    </w:tbl>
    <w:p w14:paraId="27683CC4" w14:textId="77777777" w:rsidR="00E874BC" w:rsidRPr="0035667A" w:rsidRDefault="00E874BC" w:rsidP="001B4159">
      <w:pPr>
        <w:ind w:left="2835" w:hanging="2835"/>
        <w:rPr>
          <w:b/>
          <w:sz w:val="28"/>
          <w:szCs w:val="28"/>
        </w:rPr>
      </w:pPr>
    </w:p>
    <w:p w14:paraId="64EFE7D1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629D3B1A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44F15027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789CBDBC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3027BFC5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7FF4C6BF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6C7999F3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1013F631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68D87377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52D288E0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71D9E1BF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4EB65D90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45303CD9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669B1B02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6768152F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1F0196C6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1B01F695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355D8500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5FC426CB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031112C4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41099496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27961EDB" w14:textId="77777777" w:rsidR="009B503A" w:rsidRDefault="009B503A" w:rsidP="00E874BC">
      <w:pPr>
        <w:jc w:val="center"/>
        <w:rPr>
          <w:b/>
          <w:sz w:val="28"/>
          <w:szCs w:val="28"/>
        </w:rPr>
      </w:pPr>
    </w:p>
    <w:p w14:paraId="452A724D" w14:textId="77777777" w:rsidR="00E874BC" w:rsidRPr="0035667A" w:rsidRDefault="00E874BC" w:rsidP="00E874BC">
      <w:pPr>
        <w:jc w:val="center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Содержание деятельности</w:t>
      </w:r>
    </w:p>
    <w:p w14:paraId="086FDD67" w14:textId="77777777" w:rsidR="00E874BC" w:rsidRPr="0035667A" w:rsidRDefault="00E874BC" w:rsidP="00E874BC">
      <w:pPr>
        <w:pStyle w:val="a3"/>
        <w:jc w:val="center"/>
        <w:rPr>
          <w:b/>
          <w:sz w:val="28"/>
          <w:szCs w:val="28"/>
        </w:rPr>
      </w:pPr>
    </w:p>
    <w:p w14:paraId="468D5B56" w14:textId="1C7B0EF5" w:rsidR="00E874BC" w:rsidRPr="009B503A" w:rsidRDefault="009B503A" w:rsidP="009B503A">
      <w:pPr>
        <w:rPr>
          <w:b/>
          <w:sz w:val="28"/>
          <w:szCs w:val="28"/>
        </w:rPr>
      </w:pPr>
      <w:r w:rsidRPr="009B503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</w:t>
      </w:r>
      <w:r w:rsidRPr="009B503A">
        <w:rPr>
          <w:b/>
          <w:sz w:val="28"/>
          <w:szCs w:val="28"/>
        </w:rPr>
        <w:t xml:space="preserve">  </w:t>
      </w:r>
      <w:r w:rsidR="00E874BC" w:rsidRPr="009B503A">
        <w:rPr>
          <w:b/>
          <w:sz w:val="28"/>
          <w:szCs w:val="28"/>
        </w:rPr>
        <w:t xml:space="preserve">3–го </w:t>
      </w:r>
      <w:r w:rsidR="00187C1F">
        <w:rPr>
          <w:b/>
          <w:sz w:val="28"/>
          <w:szCs w:val="28"/>
        </w:rPr>
        <w:t>уровня</w:t>
      </w:r>
    </w:p>
    <w:p w14:paraId="37F5BE72" w14:textId="77777777" w:rsidR="00E874BC" w:rsidRPr="0035667A" w:rsidRDefault="00E874BC" w:rsidP="00E874BC">
      <w:pPr>
        <w:pStyle w:val="a3"/>
        <w:jc w:val="center"/>
        <w:rPr>
          <w:sz w:val="28"/>
          <w:szCs w:val="28"/>
        </w:rPr>
      </w:pPr>
    </w:p>
    <w:p w14:paraId="6997EAD6" w14:textId="77777777" w:rsidR="00E874BC" w:rsidRPr="0035667A" w:rsidRDefault="00E874BC" w:rsidP="00E874BC">
      <w:pPr>
        <w:pStyle w:val="a3"/>
        <w:jc w:val="center"/>
        <w:rPr>
          <w:sz w:val="28"/>
          <w:szCs w:val="28"/>
        </w:rPr>
      </w:pPr>
    </w:p>
    <w:p w14:paraId="04190244" w14:textId="77777777" w:rsidR="00DA6981" w:rsidRDefault="00DA6981" w:rsidP="00DA6981">
      <w:pPr>
        <w:ind w:left="2835" w:hanging="2835"/>
        <w:rPr>
          <w:b/>
          <w:sz w:val="28"/>
          <w:szCs w:val="28"/>
        </w:rPr>
      </w:pPr>
      <w:r w:rsidRPr="00DA6981">
        <w:rPr>
          <w:b/>
          <w:sz w:val="32"/>
          <w:szCs w:val="32"/>
        </w:rPr>
        <w:t>1.Вводное занятие</w:t>
      </w:r>
      <w:r>
        <w:rPr>
          <w:b/>
          <w:sz w:val="28"/>
          <w:szCs w:val="28"/>
        </w:rPr>
        <w:t>.</w:t>
      </w:r>
    </w:p>
    <w:p w14:paraId="4E789B1B" w14:textId="77777777" w:rsidR="00DA6981" w:rsidRPr="00D731B9" w:rsidRDefault="00DA6981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D731B9">
        <w:rPr>
          <w:sz w:val="28"/>
          <w:szCs w:val="28"/>
        </w:rPr>
        <w:t>Цель, задачи, содержание и виды деятельности учебного года.</w:t>
      </w:r>
    </w:p>
    <w:p w14:paraId="03E341B0" w14:textId="77777777" w:rsidR="00DA6981" w:rsidRPr="00D731B9" w:rsidRDefault="00D731B9" w:rsidP="00DA6981">
      <w:pPr>
        <w:ind w:left="720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.</w:t>
      </w:r>
    </w:p>
    <w:p w14:paraId="405BBF79" w14:textId="77777777" w:rsidR="00D731B9" w:rsidRDefault="00D731B9" w:rsidP="00DA6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«Флорист –дизайнер».</w:t>
      </w:r>
    </w:p>
    <w:p w14:paraId="1ACD6A30" w14:textId="77777777" w:rsidR="00D731B9" w:rsidRPr="00D731B9" w:rsidRDefault="00D731B9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 w:rsidRPr="00D731B9">
        <w:rPr>
          <w:sz w:val="28"/>
          <w:szCs w:val="28"/>
        </w:rPr>
        <w:t>И</w:t>
      </w:r>
      <w:r>
        <w:rPr>
          <w:sz w:val="28"/>
          <w:szCs w:val="28"/>
        </w:rPr>
        <w:t>стория возникновения направления.</w:t>
      </w:r>
    </w:p>
    <w:p w14:paraId="556F761F" w14:textId="77777777" w:rsidR="00D731B9" w:rsidRPr="00D731B9" w:rsidRDefault="00D731B9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Декоративно прикладное искусство и дизайн.</w:t>
      </w:r>
    </w:p>
    <w:p w14:paraId="3013766E" w14:textId="77777777" w:rsidR="00D731B9" w:rsidRPr="00D731B9" w:rsidRDefault="00D731B9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Настольные композиции.</w:t>
      </w:r>
    </w:p>
    <w:p w14:paraId="75B31467" w14:textId="77777777" w:rsidR="00D731B9" w:rsidRPr="00D731B9" w:rsidRDefault="00D731B9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Напольные композиции.</w:t>
      </w:r>
    </w:p>
    <w:p w14:paraId="7222A754" w14:textId="77777777" w:rsidR="00D731B9" w:rsidRPr="00D731B9" w:rsidRDefault="00D731B9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Подвесные композиции.</w:t>
      </w:r>
    </w:p>
    <w:p w14:paraId="367A41B8" w14:textId="77777777" w:rsidR="00F1230E" w:rsidRPr="00F1230E" w:rsidRDefault="00D731B9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Цветочные композиции для дома.</w:t>
      </w:r>
    </w:p>
    <w:p w14:paraId="0B380198" w14:textId="77777777" w:rsidR="00F1230E" w:rsidRPr="00F1230E" w:rsidRDefault="00F1230E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Цветочные композиции для особых случаев.</w:t>
      </w:r>
    </w:p>
    <w:p w14:paraId="7EA1DE36" w14:textId="77777777" w:rsidR="00F1230E" w:rsidRPr="00F1230E" w:rsidRDefault="00F1230E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«Праздничное оформление» изготовление композиций, украшений к различным праздникам.</w:t>
      </w:r>
    </w:p>
    <w:p w14:paraId="22D6AE16" w14:textId="77777777" w:rsidR="00F1230E" w:rsidRPr="00F1230E" w:rsidRDefault="00F1230E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Новогодние композиции и украшения.</w:t>
      </w:r>
    </w:p>
    <w:p w14:paraId="20E14E32" w14:textId="77777777" w:rsidR="00F1230E" w:rsidRPr="00F1230E" w:rsidRDefault="00F1230E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Композиции «времена года» лето, осень, зима, весна.</w:t>
      </w:r>
    </w:p>
    <w:p w14:paraId="7E81A396" w14:textId="77777777" w:rsidR="00F1230E" w:rsidRPr="00F1230E" w:rsidRDefault="00F1230E" w:rsidP="00D77759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>
        <w:rPr>
          <w:sz w:val="28"/>
          <w:szCs w:val="28"/>
        </w:rPr>
        <w:t>«Декоративные подарочные работы»</w:t>
      </w:r>
    </w:p>
    <w:p w14:paraId="4E6DA003" w14:textId="77777777" w:rsidR="00F1230E" w:rsidRPr="009B503A" w:rsidRDefault="00F1230E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B503A">
        <w:rPr>
          <w:sz w:val="28"/>
          <w:szCs w:val="28"/>
        </w:rPr>
        <w:t>Изготовление открыток.</w:t>
      </w:r>
    </w:p>
    <w:p w14:paraId="5EA069EE" w14:textId="77777777" w:rsidR="00F1230E" w:rsidRPr="009B503A" w:rsidRDefault="00F1230E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B503A">
        <w:rPr>
          <w:sz w:val="28"/>
          <w:szCs w:val="28"/>
        </w:rPr>
        <w:t>Изготовление букетов.</w:t>
      </w:r>
    </w:p>
    <w:p w14:paraId="4B0CBD4E" w14:textId="77777777" w:rsidR="002E3EC1" w:rsidRPr="009B503A" w:rsidRDefault="002E3EC1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9B503A">
        <w:rPr>
          <w:sz w:val="28"/>
          <w:szCs w:val="28"/>
        </w:rPr>
        <w:t>Изготовление сувениров</w:t>
      </w:r>
    </w:p>
    <w:p w14:paraId="42C73E1D" w14:textId="77777777" w:rsidR="002E3EC1" w:rsidRDefault="002E3EC1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2E3EC1">
        <w:rPr>
          <w:sz w:val="28"/>
          <w:szCs w:val="28"/>
        </w:rPr>
        <w:t>«</w:t>
      </w:r>
      <w:r>
        <w:rPr>
          <w:sz w:val="28"/>
          <w:szCs w:val="28"/>
        </w:rPr>
        <w:t>Эксклюзивные вещи» своими руками.</w:t>
      </w:r>
    </w:p>
    <w:p w14:paraId="70A6C423" w14:textId="77777777" w:rsidR="002E3EC1" w:rsidRDefault="002E3EC1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Изготовление шкатулок.</w:t>
      </w:r>
    </w:p>
    <w:p w14:paraId="48BF583E" w14:textId="77777777" w:rsidR="002E3EC1" w:rsidRDefault="002E3EC1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Изготовление заколок.</w:t>
      </w:r>
    </w:p>
    <w:p w14:paraId="6FA92128" w14:textId="77777777" w:rsidR="002E3EC1" w:rsidRDefault="002E3EC1" w:rsidP="00D77759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Изготовление браслетов.</w:t>
      </w:r>
    </w:p>
    <w:p w14:paraId="4669E52E" w14:textId="77777777" w:rsidR="002E3EC1" w:rsidRDefault="002E3EC1" w:rsidP="002E3E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Работа с природным материалом.</w:t>
      </w:r>
    </w:p>
    <w:p w14:paraId="6789F40B" w14:textId="77777777" w:rsidR="002E3EC1" w:rsidRDefault="002E3EC1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ины из семян и косточек.</w:t>
      </w:r>
    </w:p>
    <w:p w14:paraId="32643E23" w14:textId="77777777" w:rsidR="002E3EC1" w:rsidRDefault="002E3EC1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Аппликация из</w:t>
      </w:r>
      <w:r w:rsidR="00372C4E">
        <w:rPr>
          <w:sz w:val="28"/>
          <w:szCs w:val="28"/>
        </w:rPr>
        <w:t xml:space="preserve"> </w:t>
      </w:r>
      <w:r>
        <w:rPr>
          <w:sz w:val="28"/>
          <w:szCs w:val="28"/>
        </w:rPr>
        <w:t>листьев.</w:t>
      </w:r>
    </w:p>
    <w:p w14:paraId="4AB08D05" w14:textId="77777777" w:rsidR="00372C4E" w:rsidRDefault="00372C4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ины из сухих цветов и листьев.</w:t>
      </w:r>
    </w:p>
    <w:p w14:paraId="721EDD84" w14:textId="77777777" w:rsidR="00372C4E" w:rsidRDefault="00372C4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бота с природным материалом морского происхождения.</w:t>
      </w:r>
    </w:p>
    <w:p w14:paraId="252515F4" w14:textId="77777777" w:rsidR="00372C4E" w:rsidRDefault="00372C4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бота с природным материалом растительного происхождения.</w:t>
      </w:r>
    </w:p>
    <w:p w14:paraId="1AC7F501" w14:textId="77777777" w:rsidR="00372C4E" w:rsidRPr="003B7B0A" w:rsidRDefault="00372C4E" w:rsidP="003B7B0A">
      <w:pPr>
        <w:ind w:left="360"/>
        <w:rPr>
          <w:sz w:val="28"/>
          <w:szCs w:val="28"/>
        </w:rPr>
      </w:pPr>
      <w:r w:rsidRPr="003B7B0A">
        <w:rPr>
          <w:b/>
          <w:sz w:val="28"/>
          <w:szCs w:val="28"/>
        </w:rPr>
        <w:t>4.Изготовление декоративных цветов из разных материалов.</w:t>
      </w:r>
    </w:p>
    <w:p w14:paraId="040EE628" w14:textId="77777777" w:rsidR="00372C4E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Махровые</w:t>
      </w:r>
      <w:r w:rsidR="00372C4E">
        <w:rPr>
          <w:sz w:val="28"/>
          <w:szCs w:val="28"/>
        </w:rPr>
        <w:t xml:space="preserve"> и полумахровые цветы из г</w:t>
      </w:r>
      <w:r>
        <w:rPr>
          <w:sz w:val="28"/>
          <w:szCs w:val="28"/>
        </w:rPr>
        <w:t>о</w:t>
      </w:r>
      <w:r w:rsidR="00372C4E">
        <w:rPr>
          <w:sz w:val="28"/>
          <w:szCs w:val="28"/>
        </w:rPr>
        <w:t>фрированной бумаги.</w:t>
      </w:r>
    </w:p>
    <w:p w14:paraId="4AA04840" w14:textId="77777777" w:rsidR="0023150E" w:rsidRDefault="0023150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игольчатых цветов из бумаги.</w:t>
      </w:r>
    </w:p>
    <w:p w14:paraId="0200902D" w14:textId="77777777" w:rsidR="0023150E" w:rsidRDefault="0023150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зготовление различных цветов из бумаги.</w:t>
      </w:r>
    </w:p>
    <w:p w14:paraId="6AA7C86A" w14:textId="77777777" w:rsidR="0023150E" w:rsidRDefault="0023150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пособы изготовления.</w:t>
      </w:r>
    </w:p>
    <w:p w14:paraId="41C081F2" w14:textId="77777777" w:rsidR="0023150E" w:rsidRDefault="0023150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веты из ткани и лент.</w:t>
      </w:r>
    </w:p>
    <w:p w14:paraId="1145FFED" w14:textId="77777777" w:rsidR="0023150E" w:rsidRDefault="0023150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Ткани</w:t>
      </w:r>
      <w:proofErr w:type="gramEnd"/>
      <w:r>
        <w:rPr>
          <w:sz w:val="28"/>
          <w:szCs w:val="28"/>
        </w:rPr>
        <w:t xml:space="preserve"> применяемые для изготовления цветов.</w:t>
      </w:r>
    </w:p>
    <w:p w14:paraId="4577E6DD" w14:textId="77777777" w:rsidR="00372C4E" w:rsidRDefault="0023150E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дготовка ткани</w:t>
      </w:r>
      <w:r w:rsidR="00372C4E">
        <w:rPr>
          <w:sz w:val="28"/>
          <w:szCs w:val="28"/>
        </w:rPr>
        <w:t xml:space="preserve"> </w:t>
      </w:r>
      <w:r>
        <w:rPr>
          <w:sz w:val="28"/>
          <w:szCs w:val="28"/>
        </w:rPr>
        <w:t>к работе.</w:t>
      </w:r>
    </w:p>
    <w:p w14:paraId="23E075DE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деталей цветов.</w:t>
      </w:r>
    </w:p>
    <w:p w14:paraId="7516875C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пособы изготовления цветов из лент.</w:t>
      </w:r>
    </w:p>
    <w:p w14:paraId="7C53B9B9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деталей цветов.</w:t>
      </w:r>
    </w:p>
    <w:p w14:paraId="3308DE3A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стебля и листьев цветка.</w:t>
      </w:r>
    </w:p>
    <w:p w14:paraId="76421FD3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пособы крепления.</w:t>
      </w:r>
    </w:p>
    <w:p w14:paraId="61CBC9CD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цветов из проволоки и ниток.</w:t>
      </w:r>
    </w:p>
    <w:p w14:paraId="6209A9E4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цветов из капрона.</w:t>
      </w:r>
    </w:p>
    <w:p w14:paraId="27C789AA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пособы изготовления.</w:t>
      </w:r>
    </w:p>
    <w:p w14:paraId="2CF8FF93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листьев и стебля.</w:t>
      </w:r>
    </w:p>
    <w:p w14:paraId="67716272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репление деталей.</w:t>
      </w:r>
    </w:p>
    <w:p w14:paraId="03DAAA86" w14:textId="77777777" w:rsidR="00C310F9" w:rsidRDefault="00C310F9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дкрашивание.</w:t>
      </w:r>
    </w:p>
    <w:p w14:paraId="76CC9ADD" w14:textId="77777777" w:rsidR="00C310F9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екоративное оформление работы.</w:t>
      </w:r>
    </w:p>
    <w:p w14:paraId="225DF55E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веты из фоамирана.</w:t>
      </w:r>
    </w:p>
    <w:p w14:paraId="099ACBFA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пособы работы с фоамираном.</w:t>
      </w:r>
    </w:p>
    <w:p w14:paraId="128FEB79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деталей.</w:t>
      </w:r>
    </w:p>
    <w:p w14:paraId="36493688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пособы крепления деталей.</w:t>
      </w:r>
    </w:p>
    <w:p w14:paraId="31BDD460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цветка.</w:t>
      </w:r>
    </w:p>
    <w:p w14:paraId="5A893FF7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зготовление букетов, композиций.</w:t>
      </w:r>
    </w:p>
    <w:p w14:paraId="5E67BF72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Экзотические цветы.</w:t>
      </w:r>
    </w:p>
    <w:p w14:paraId="4D2854A6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скадные ветки.</w:t>
      </w:r>
    </w:p>
    <w:p w14:paraId="1F445526" w14:textId="77777777" w:rsidR="00947373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рямостоячие формы.</w:t>
      </w:r>
    </w:p>
    <w:p w14:paraId="1B835B6A" w14:textId="77777777" w:rsidR="00947373" w:rsidRPr="003B7B0A" w:rsidRDefault="00947373" w:rsidP="00D77759">
      <w:pPr>
        <w:pStyle w:val="a3"/>
        <w:numPr>
          <w:ilvl w:val="0"/>
          <w:numId w:val="36"/>
        </w:numPr>
        <w:rPr>
          <w:sz w:val="28"/>
          <w:szCs w:val="28"/>
        </w:rPr>
      </w:pPr>
      <w:r w:rsidRPr="003B7B0A">
        <w:rPr>
          <w:sz w:val="28"/>
          <w:szCs w:val="28"/>
        </w:rPr>
        <w:t>Листья; многообразие форм.</w:t>
      </w:r>
    </w:p>
    <w:p w14:paraId="1956A55C" w14:textId="77777777" w:rsidR="009B503A" w:rsidRDefault="003B7B0A" w:rsidP="009B503A">
      <w:pPr>
        <w:ind w:left="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5.Сосуды, подставки, аксессуары.</w:t>
      </w:r>
    </w:p>
    <w:p w14:paraId="2C128893" w14:textId="77777777" w:rsidR="009B503A" w:rsidRPr="009B503A" w:rsidRDefault="003B7B0A" w:rsidP="00D77759">
      <w:pPr>
        <w:pStyle w:val="a3"/>
        <w:numPr>
          <w:ilvl w:val="0"/>
          <w:numId w:val="41"/>
        </w:numPr>
        <w:rPr>
          <w:b/>
          <w:sz w:val="28"/>
          <w:szCs w:val="28"/>
        </w:rPr>
      </w:pPr>
      <w:r w:rsidRPr="009B503A">
        <w:rPr>
          <w:sz w:val="28"/>
          <w:szCs w:val="28"/>
        </w:rPr>
        <w:t>Сосуд</w:t>
      </w:r>
      <w:r w:rsidR="009B503A">
        <w:rPr>
          <w:sz w:val="28"/>
          <w:szCs w:val="28"/>
        </w:rPr>
        <w:t>ы,</w:t>
      </w:r>
      <w:r w:rsidR="00C507AA" w:rsidRPr="009B503A">
        <w:rPr>
          <w:sz w:val="28"/>
          <w:szCs w:val="28"/>
        </w:rPr>
        <w:t xml:space="preserve"> </w:t>
      </w:r>
      <w:r w:rsidRPr="009B503A">
        <w:rPr>
          <w:sz w:val="28"/>
          <w:szCs w:val="28"/>
        </w:rPr>
        <w:t>подставки.</w:t>
      </w:r>
      <w:r w:rsidR="00C507AA" w:rsidRPr="009B503A">
        <w:rPr>
          <w:sz w:val="28"/>
          <w:szCs w:val="28"/>
        </w:rPr>
        <w:t xml:space="preserve"> </w:t>
      </w:r>
      <w:r w:rsidRPr="009B503A">
        <w:rPr>
          <w:sz w:val="28"/>
          <w:szCs w:val="28"/>
        </w:rPr>
        <w:t>Понятие вазы и кувшина.</w:t>
      </w:r>
    </w:p>
    <w:p w14:paraId="5E0E342F" w14:textId="77777777" w:rsidR="003B7B0A" w:rsidRPr="009B503A" w:rsidRDefault="003B7B0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B503A">
        <w:rPr>
          <w:sz w:val="28"/>
          <w:szCs w:val="28"/>
        </w:rPr>
        <w:t>Настольные сосуды.</w:t>
      </w:r>
    </w:p>
    <w:p w14:paraId="61F4E589" w14:textId="77777777" w:rsidR="003B7B0A" w:rsidRPr="009B503A" w:rsidRDefault="003B7B0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 w:rsidRPr="009B503A">
        <w:rPr>
          <w:sz w:val="28"/>
          <w:szCs w:val="28"/>
        </w:rPr>
        <w:t>Настенные и напольные сосуды.</w:t>
      </w:r>
    </w:p>
    <w:p w14:paraId="0B169948" w14:textId="77777777" w:rsidR="003B7B0A" w:rsidRDefault="003B7B0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касы основы для составления композиций и</w:t>
      </w:r>
      <w:r w:rsidR="00C507AA">
        <w:rPr>
          <w:sz w:val="28"/>
          <w:szCs w:val="28"/>
        </w:rPr>
        <w:t xml:space="preserve"> материалы для них.</w:t>
      </w:r>
    </w:p>
    <w:p w14:paraId="7D0310D5" w14:textId="77777777" w:rsidR="00C507AA" w:rsidRDefault="00C507A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Разные предметы</w:t>
      </w:r>
      <w:proofErr w:type="gramEnd"/>
      <w:r>
        <w:rPr>
          <w:sz w:val="28"/>
          <w:szCs w:val="28"/>
        </w:rPr>
        <w:t xml:space="preserve"> используемые для размещения композиций.</w:t>
      </w:r>
    </w:p>
    <w:p w14:paraId="79A9A5A0" w14:textId="77777777" w:rsidR="00C507AA" w:rsidRDefault="00C507A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Изготовление ваз своими руками.</w:t>
      </w:r>
    </w:p>
    <w:p w14:paraId="7C43DAD7" w14:textId="77777777" w:rsidR="00C507AA" w:rsidRDefault="00C507A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ыбор материала для работы.</w:t>
      </w:r>
    </w:p>
    <w:p w14:paraId="522F63B7" w14:textId="77777777" w:rsidR="00C507AA" w:rsidRDefault="00C507A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Оформление, декорирование.</w:t>
      </w:r>
    </w:p>
    <w:p w14:paraId="7F1135D3" w14:textId="77777777" w:rsidR="00C507AA" w:rsidRDefault="00C507A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орзинки с цветами из разных материалов.</w:t>
      </w:r>
    </w:p>
    <w:p w14:paraId="524AD165" w14:textId="77777777" w:rsidR="00C507AA" w:rsidRDefault="00C507AA" w:rsidP="00D77759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екорирование старых ваз, кувшинов, подставок.</w:t>
      </w:r>
    </w:p>
    <w:p w14:paraId="1B4FDF58" w14:textId="77777777" w:rsidR="00C507AA" w:rsidRPr="00C507AA" w:rsidRDefault="00C507AA" w:rsidP="00C507AA">
      <w:pPr>
        <w:ind w:left="426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6.Работа с разными материалами.</w:t>
      </w:r>
    </w:p>
    <w:p w14:paraId="6237E9AA" w14:textId="77777777" w:rsidR="003B7B0A" w:rsidRDefault="00C507AA" w:rsidP="00D77759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Интересные поделки из разных ненужных материалов.</w:t>
      </w:r>
    </w:p>
    <w:p w14:paraId="160C0F87" w14:textId="77777777" w:rsidR="00D95488" w:rsidRDefault="00D95488" w:rsidP="00D77759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Цветы из пластиковых бутылок, ложек.</w:t>
      </w:r>
    </w:p>
    <w:p w14:paraId="67BC6FAE" w14:textId="77777777" w:rsidR="00D95488" w:rsidRPr="00C507AA" w:rsidRDefault="00D95488" w:rsidP="00D77759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Изготовление ваз, подставок.</w:t>
      </w:r>
    </w:p>
    <w:p w14:paraId="4315448C" w14:textId="77777777" w:rsidR="00D95488" w:rsidRDefault="00D95488" w:rsidP="00D95488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7.Творческая работа.</w:t>
      </w:r>
    </w:p>
    <w:p w14:paraId="21F37CA3" w14:textId="77777777" w:rsidR="00D95488" w:rsidRDefault="00D95488" w:rsidP="00D77759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ыбор темы. Подбор материала.</w:t>
      </w:r>
    </w:p>
    <w:p w14:paraId="15014186" w14:textId="77777777" w:rsidR="00D95488" w:rsidRDefault="00D95488" w:rsidP="00D77759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Изготовление основы для работы.</w:t>
      </w:r>
    </w:p>
    <w:p w14:paraId="6C3B7005" w14:textId="77777777" w:rsidR="00260D8D" w:rsidRDefault="00260D8D" w:rsidP="00D77759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Изготовление деталей для работы</w:t>
      </w:r>
    </w:p>
    <w:p w14:paraId="3F454E74" w14:textId="77777777" w:rsidR="00260D8D" w:rsidRDefault="00260D8D" w:rsidP="00D77759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Изготовление мелких деталей.</w:t>
      </w:r>
    </w:p>
    <w:p w14:paraId="60DF7B80" w14:textId="77777777" w:rsidR="00260D8D" w:rsidRDefault="00260D8D" w:rsidP="00D77759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Сборка и оформление изделий</w:t>
      </w:r>
    </w:p>
    <w:p w14:paraId="7891C2A6" w14:textId="77777777" w:rsidR="00260D8D" w:rsidRDefault="00260D8D" w:rsidP="00D77759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Составление композиций.</w:t>
      </w:r>
    </w:p>
    <w:p w14:paraId="0AE562C1" w14:textId="77777777" w:rsidR="00D95488" w:rsidRPr="00D95488" w:rsidRDefault="00260D8D" w:rsidP="00D77759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ыставка работ</w:t>
      </w:r>
      <w:r w:rsidR="00D95488">
        <w:rPr>
          <w:sz w:val="28"/>
          <w:szCs w:val="28"/>
        </w:rPr>
        <w:t>.</w:t>
      </w:r>
      <w:r>
        <w:rPr>
          <w:sz w:val="28"/>
          <w:szCs w:val="28"/>
        </w:rPr>
        <w:t xml:space="preserve"> Защита работ. </w:t>
      </w:r>
    </w:p>
    <w:p w14:paraId="1D0A30C0" w14:textId="77777777" w:rsidR="00D95488" w:rsidRPr="00D95488" w:rsidRDefault="00D95488" w:rsidP="00D95488">
      <w:pPr>
        <w:ind w:left="426"/>
        <w:rPr>
          <w:sz w:val="28"/>
          <w:szCs w:val="28"/>
        </w:rPr>
      </w:pPr>
    </w:p>
    <w:p w14:paraId="2AFCF6CA" w14:textId="77777777" w:rsidR="001B4159" w:rsidRPr="00D95488" w:rsidRDefault="001B4159" w:rsidP="00D77759">
      <w:pPr>
        <w:pStyle w:val="a3"/>
        <w:numPr>
          <w:ilvl w:val="0"/>
          <w:numId w:val="39"/>
        </w:numPr>
        <w:rPr>
          <w:sz w:val="28"/>
          <w:szCs w:val="28"/>
        </w:rPr>
      </w:pPr>
      <w:r w:rsidRPr="00D95488">
        <w:rPr>
          <w:b/>
          <w:sz w:val="28"/>
          <w:szCs w:val="28"/>
        </w:rPr>
        <w:br w:type="page"/>
      </w:r>
    </w:p>
    <w:p w14:paraId="45947056" w14:textId="77777777" w:rsidR="001B4159" w:rsidRPr="0035667A" w:rsidRDefault="001B4159" w:rsidP="004A49F0">
      <w:pPr>
        <w:pStyle w:val="a3"/>
        <w:rPr>
          <w:b/>
          <w:sz w:val="28"/>
          <w:szCs w:val="28"/>
        </w:rPr>
      </w:pPr>
    </w:p>
    <w:p w14:paraId="6AA65B9F" w14:textId="77777777" w:rsidR="001B4159" w:rsidRPr="0035667A" w:rsidRDefault="001B4159" w:rsidP="004A49F0">
      <w:pPr>
        <w:pStyle w:val="a3"/>
        <w:rPr>
          <w:b/>
          <w:sz w:val="28"/>
          <w:szCs w:val="28"/>
        </w:rPr>
      </w:pPr>
    </w:p>
    <w:p w14:paraId="0B15CE70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Ожидаемые результаты</w:t>
      </w:r>
    </w:p>
    <w:p w14:paraId="5E9D52D6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</w:p>
    <w:p w14:paraId="547FC5C4" w14:textId="77777777" w:rsidR="004A49F0" w:rsidRPr="0035667A" w:rsidRDefault="004A49F0" w:rsidP="004A49F0">
      <w:pPr>
        <w:pStyle w:val="a3"/>
        <w:ind w:firstLine="131"/>
        <w:rPr>
          <w:b/>
          <w:sz w:val="28"/>
          <w:szCs w:val="28"/>
        </w:rPr>
      </w:pPr>
      <w:r w:rsidRPr="0035667A">
        <w:rPr>
          <w:sz w:val="28"/>
          <w:szCs w:val="28"/>
        </w:rPr>
        <w:t xml:space="preserve">       </w:t>
      </w:r>
      <w:r w:rsidRPr="0035667A">
        <w:rPr>
          <w:b/>
          <w:sz w:val="28"/>
          <w:szCs w:val="28"/>
        </w:rPr>
        <w:t xml:space="preserve">После освоения программы воспитанники должны </w:t>
      </w:r>
    </w:p>
    <w:p w14:paraId="44D2CADE" w14:textId="77777777" w:rsidR="004A49F0" w:rsidRPr="0035667A" w:rsidRDefault="004A49F0" w:rsidP="004A49F0">
      <w:pPr>
        <w:pStyle w:val="a3"/>
        <w:rPr>
          <w:b/>
          <w:sz w:val="28"/>
          <w:szCs w:val="28"/>
          <w:u w:val="single"/>
        </w:rPr>
      </w:pPr>
      <w:r w:rsidRPr="0035667A">
        <w:rPr>
          <w:b/>
          <w:sz w:val="28"/>
          <w:szCs w:val="28"/>
          <w:u w:val="single"/>
        </w:rPr>
        <w:t>знать:</w:t>
      </w:r>
    </w:p>
    <w:p w14:paraId="65BD783E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30BADB4F" w14:textId="77777777" w:rsidR="004A49F0" w:rsidRPr="0035667A" w:rsidRDefault="004A49F0" w:rsidP="00D777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667A">
        <w:rPr>
          <w:sz w:val="28"/>
          <w:szCs w:val="28"/>
        </w:rPr>
        <w:t>Правила пользования инструментами. Технику безопасности</w:t>
      </w:r>
    </w:p>
    <w:p w14:paraId="0B7C380D" w14:textId="77777777" w:rsidR="004A49F0" w:rsidRPr="0035667A" w:rsidRDefault="004A49F0" w:rsidP="00D777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667A">
        <w:rPr>
          <w:sz w:val="28"/>
          <w:szCs w:val="28"/>
        </w:rPr>
        <w:t>Способы заготовки и хранение природного материала.</w:t>
      </w:r>
    </w:p>
    <w:p w14:paraId="377EEFBD" w14:textId="77777777" w:rsidR="004A49F0" w:rsidRPr="0035667A" w:rsidRDefault="004A49F0" w:rsidP="00D777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667A">
        <w:rPr>
          <w:sz w:val="28"/>
          <w:szCs w:val="28"/>
        </w:rPr>
        <w:t>Стили и формы композиции.</w:t>
      </w:r>
    </w:p>
    <w:p w14:paraId="1BBFF529" w14:textId="77777777" w:rsidR="004A49F0" w:rsidRPr="0035667A" w:rsidRDefault="004A49F0" w:rsidP="00D777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667A">
        <w:rPr>
          <w:sz w:val="28"/>
          <w:szCs w:val="28"/>
        </w:rPr>
        <w:t>Способы выполнения цветов из разных материалов.</w:t>
      </w:r>
    </w:p>
    <w:p w14:paraId="2E2CF505" w14:textId="77777777" w:rsidR="004A49F0" w:rsidRPr="0035667A" w:rsidRDefault="004A49F0" w:rsidP="00D777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5667A">
        <w:rPr>
          <w:sz w:val="28"/>
          <w:szCs w:val="28"/>
        </w:rPr>
        <w:t>Сочетание цветов.</w:t>
      </w:r>
    </w:p>
    <w:p w14:paraId="0DC09377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2FE5FD1F" w14:textId="77777777" w:rsidR="004A49F0" w:rsidRPr="0035667A" w:rsidRDefault="004A49F0" w:rsidP="004A49F0">
      <w:pPr>
        <w:pStyle w:val="a3"/>
        <w:rPr>
          <w:b/>
          <w:sz w:val="28"/>
          <w:szCs w:val="28"/>
          <w:u w:val="single"/>
        </w:rPr>
      </w:pPr>
      <w:r w:rsidRPr="0035667A">
        <w:rPr>
          <w:b/>
          <w:sz w:val="28"/>
          <w:szCs w:val="28"/>
          <w:u w:val="single"/>
        </w:rPr>
        <w:t xml:space="preserve"> уметь:</w:t>
      </w:r>
    </w:p>
    <w:p w14:paraId="252C4D47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2F9D6D6B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457B666E" w14:textId="77777777" w:rsidR="004A49F0" w:rsidRPr="0035667A" w:rsidRDefault="004A49F0" w:rsidP="00D777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667A">
        <w:rPr>
          <w:sz w:val="28"/>
          <w:szCs w:val="28"/>
        </w:rPr>
        <w:t>Работать с инструментами и материалом</w:t>
      </w:r>
    </w:p>
    <w:p w14:paraId="2A156B85" w14:textId="77777777" w:rsidR="004A49F0" w:rsidRPr="0035667A" w:rsidRDefault="004A49F0" w:rsidP="00D777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667A">
        <w:rPr>
          <w:sz w:val="28"/>
          <w:szCs w:val="28"/>
        </w:rPr>
        <w:t>Собирать, заготавливать и использовать растения.</w:t>
      </w:r>
    </w:p>
    <w:p w14:paraId="12CA93D4" w14:textId="77777777" w:rsidR="004A49F0" w:rsidRPr="0035667A" w:rsidRDefault="004A49F0" w:rsidP="00D777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667A">
        <w:rPr>
          <w:sz w:val="28"/>
          <w:szCs w:val="28"/>
        </w:rPr>
        <w:t>Создавать флористические работы в различной технике.</w:t>
      </w:r>
    </w:p>
    <w:p w14:paraId="0095DC93" w14:textId="77777777" w:rsidR="004A49F0" w:rsidRPr="0035667A" w:rsidRDefault="004A49F0" w:rsidP="00D777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667A">
        <w:rPr>
          <w:sz w:val="28"/>
          <w:szCs w:val="28"/>
        </w:rPr>
        <w:t>Вносить в композиции элементы собственных творческих находок</w:t>
      </w:r>
    </w:p>
    <w:p w14:paraId="103B9B7E" w14:textId="77777777" w:rsidR="004A49F0" w:rsidRPr="0035667A" w:rsidRDefault="004A49F0" w:rsidP="00D777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35667A">
        <w:rPr>
          <w:sz w:val="28"/>
          <w:szCs w:val="28"/>
        </w:rPr>
        <w:t>Изготавливать цветы из разных материалов.</w:t>
      </w:r>
    </w:p>
    <w:p w14:paraId="59C8EB11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0BEEDCA8" w14:textId="77777777" w:rsidR="004A49F0" w:rsidRPr="0035667A" w:rsidRDefault="004A49F0" w:rsidP="004A49F0">
      <w:pPr>
        <w:pStyle w:val="a3"/>
        <w:rPr>
          <w:sz w:val="28"/>
          <w:szCs w:val="28"/>
        </w:rPr>
      </w:pPr>
      <w:r w:rsidRPr="0035667A">
        <w:rPr>
          <w:b/>
          <w:sz w:val="28"/>
          <w:szCs w:val="28"/>
          <w:u w:val="single"/>
        </w:rPr>
        <w:t>обладать:</w:t>
      </w:r>
    </w:p>
    <w:p w14:paraId="6593E35C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75862173" w14:textId="77777777" w:rsidR="004A49F0" w:rsidRPr="0035667A" w:rsidRDefault="004A49F0" w:rsidP="00D77759">
      <w:pPr>
        <w:pStyle w:val="a3"/>
        <w:numPr>
          <w:ilvl w:val="0"/>
          <w:numId w:val="6"/>
        </w:numPr>
        <w:rPr>
          <w:sz w:val="28"/>
          <w:szCs w:val="28"/>
        </w:rPr>
      </w:pPr>
      <w:r w:rsidRPr="0035667A">
        <w:rPr>
          <w:sz w:val="28"/>
          <w:szCs w:val="28"/>
        </w:rPr>
        <w:t>Устойчивым интересом к данному виду деятельности, умениями и навыками для его реализации;</w:t>
      </w:r>
    </w:p>
    <w:p w14:paraId="35BE4199" w14:textId="77777777" w:rsidR="004A49F0" w:rsidRPr="0035667A" w:rsidRDefault="004A49F0" w:rsidP="00D77759">
      <w:pPr>
        <w:pStyle w:val="a3"/>
        <w:numPr>
          <w:ilvl w:val="0"/>
          <w:numId w:val="6"/>
        </w:numPr>
        <w:rPr>
          <w:sz w:val="28"/>
          <w:szCs w:val="28"/>
        </w:rPr>
      </w:pPr>
      <w:r w:rsidRPr="0035667A">
        <w:rPr>
          <w:sz w:val="28"/>
          <w:szCs w:val="28"/>
        </w:rPr>
        <w:t>Высоким уровнем познавательной активности и стремлением к творческому самовыражению;</w:t>
      </w:r>
    </w:p>
    <w:p w14:paraId="5EE75822" w14:textId="77777777" w:rsidR="004A49F0" w:rsidRPr="0035667A" w:rsidRDefault="004A49F0" w:rsidP="00D77759">
      <w:pPr>
        <w:pStyle w:val="a3"/>
        <w:numPr>
          <w:ilvl w:val="0"/>
          <w:numId w:val="6"/>
        </w:numPr>
        <w:rPr>
          <w:sz w:val="28"/>
          <w:szCs w:val="28"/>
        </w:rPr>
      </w:pPr>
      <w:r w:rsidRPr="0035667A">
        <w:rPr>
          <w:sz w:val="28"/>
          <w:szCs w:val="28"/>
        </w:rPr>
        <w:t>Бережным и ответственным отношением к природе.</w:t>
      </w:r>
    </w:p>
    <w:p w14:paraId="6C2CEA1D" w14:textId="77777777" w:rsidR="004A49F0" w:rsidRPr="0035667A" w:rsidRDefault="004A49F0" w:rsidP="00D77759">
      <w:pPr>
        <w:pStyle w:val="a3"/>
        <w:numPr>
          <w:ilvl w:val="0"/>
          <w:numId w:val="6"/>
        </w:numPr>
        <w:rPr>
          <w:sz w:val="28"/>
          <w:szCs w:val="28"/>
        </w:rPr>
      </w:pPr>
      <w:r w:rsidRPr="0035667A">
        <w:rPr>
          <w:sz w:val="28"/>
          <w:szCs w:val="28"/>
        </w:rPr>
        <w:t>Технологией изготовления цветов из разных материалов.</w:t>
      </w:r>
    </w:p>
    <w:p w14:paraId="121E4B9B" w14:textId="77777777" w:rsidR="008F2955" w:rsidRPr="0035667A" w:rsidRDefault="008F2955" w:rsidP="00EB62F7">
      <w:pPr>
        <w:rPr>
          <w:b/>
          <w:sz w:val="28"/>
          <w:szCs w:val="28"/>
        </w:rPr>
      </w:pPr>
    </w:p>
    <w:p w14:paraId="2F473088" w14:textId="77777777" w:rsidR="008F2955" w:rsidRPr="0035667A" w:rsidRDefault="008F2955" w:rsidP="008F2955">
      <w:pPr>
        <w:pStyle w:val="a3"/>
        <w:rPr>
          <w:b/>
          <w:sz w:val="28"/>
          <w:szCs w:val="28"/>
        </w:rPr>
      </w:pPr>
    </w:p>
    <w:p w14:paraId="7A52DBE3" w14:textId="77777777" w:rsidR="00EB62F7" w:rsidRPr="0035667A" w:rsidRDefault="00EB62F7" w:rsidP="00CC1A00">
      <w:pPr>
        <w:pStyle w:val="a3"/>
        <w:rPr>
          <w:b/>
          <w:sz w:val="28"/>
          <w:szCs w:val="28"/>
        </w:rPr>
      </w:pPr>
    </w:p>
    <w:p w14:paraId="57CA93AB" w14:textId="77777777" w:rsidR="00EB62F7" w:rsidRPr="0035667A" w:rsidRDefault="00EB62F7" w:rsidP="00CC1A00">
      <w:pPr>
        <w:pStyle w:val="a3"/>
        <w:rPr>
          <w:b/>
          <w:sz w:val="28"/>
          <w:szCs w:val="28"/>
        </w:rPr>
      </w:pPr>
    </w:p>
    <w:p w14:paraId="78B71FD4" w14:textId="77777777" w:rsidR="00EB62F7" w:rsidRPr="0035667A" w:rsidRDefault="00EB62F7" w:rsidP="00CC1A00">
      <w:pPr>
        <w:pStyle w:val="a3"/>
        <w:rPr>
          <w:b/>
          <w:sz w:val="28"/>
          <w:szCs w:val="28"/>
        </w:rPr>
      </w:pPr>
    </w:p>
    <w:p w14:paraId="244CFA82" w14:textId="77777777" w:rsidR="00CC1A00" w:rsidRPr="0035667A" w:rsidRDefault="00CC1A00" w:rsidP="00CC1A00">
      <w:pPr>
        <w:pStyle w:val="a3"/>
        <w:ind w:firstLine="1548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Условия реализации программы</w:t>
      </w:r>
    </w:p>
    <w:p w14:paraId="383315AF" w14:textId="77777777" w:rsidR="00CC1A00" w:rsidRPr="0035667A" w:rsidRDefault="00CC1A00" w:rsidP="00CC1A00">
      <w:pPr>
        <w:pStyle w:val="a3"/>
        <w:rPr>
          <w:b/>
          <w:sz w:val="28"/>
          <w:szCs w:val="28"/>
        </w:rPr>
      </w:pPr>
    </w:p>
    <w:p w14:paraId="1AD3A6DB" w14:textId="77777777" w:rsidR="00CC1A00" w:rsidRPr="0035667A" w:rsidRDefault="00CC1A00" w:rsidP="00CC1A00">
      <w:pPr>
        <w:pStyle w:val="a3"/>
        <w:rPr>
          <w:sz w:val="28"/>
          <w:szCs w:val="28"/>
        </w:rPr>
      </w:pPr>
      <w:r w:rsidRPr="0035667A">
        <w:rPr>
          <w:sz w:val="28"/>
          <w:szCs w:val="28"/>
        </w:rPr>
        <w:t>Кабинет должен быть хорошо освещенным, чистым, проветриваться.</w:t>
      </w:r>
    </w:p>
    <w:p w14:paraId="44B4CF96" w14:textId="77777777" w:rsidR="00CC1A00" w:rsidRPr="0035667A" w:rsidRDefault="00CC1A00" w:rsidP="00CC1A00">
      <w:pPr>
        <w:pStyle w:val="a3"/>
        <w:rPr>
          <w:sz w:val="28"/>
          <w:szCs w:val="28"/>
        </w:rPr>
      </w:pPr>
    </w:p>
    <w:p w14:paraId="678C97E3" w14:textId="77777777" w:rsidR="00CC1A00" w:rsidRPr="0035667A" w:rsidRDefault="00CC1A00" w:rsidP="00CC1A00">
      <w:pPr>
        <w:pStyle w:val="a3"/>
        <w:rPr>
          <w:b/>
          <w:sz w:val="28"/>
          <w:szCs w:val="28"/>
          <w:u w:val="single"/>
        </w:rPr>
      </w:pPr>
      <w:r w:rsidRPr="0035667A">
        <w:rPr>
          <w:b/>
          <w:sz w:val="28"/>
          <w:szCs w:val="28"/>
          <w:u w:val="single"/>
        </w:rPr>
        <w:t>Оборудование:</w:t>
      </w:r>
    </w:p>
    <w:p w14:paraId="17ABDCF9" w14:textId="77777777" w:rsidR="00CC1A00" w:rsidRPr="0035667A" w:rsidRDefault="00CC1A00" w:rsidP="00CC1A00">
      <w:pPr>
        <w:pStyle w:val="a3"/>
        <w:rPr>
          <w:b/>
          <w:sz w:val="28"/>
          <w:szCs w:val="28"/>
          <w:u w:val="single"/>
        </w:rPr>
      </w:pPr>
    </w:p>
    <w:p w14:paraId="3748F973" w14:textId="77777777" w:rsidR="00CC1A00" w:rsidRPr="0035667A" w:rsidRDefault="00CC1A00" w:rsidP="00D77759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5667A">
        <w:rPr>
          <w:sz w:val="28"/>
          <w:szCs w:val="28"/>
        </w:rPr>
        <w:t>Учебный стол – 3 шт. на 12 мест.</w:t>
      </w:r>
    </w:p>
    <w:p w14:paraId="05968513" w14:textId="77777777" w:rsidR="00CC1A00" w:rsidRPr="0035667A" w:rsidRDefault="00CC1A00" w:rsidP="00D77759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5667A">
        <w:rPr>
          <w:sz w:val="28"/>
          <w:szCs w:val="28"/>
        </w:rPr>
        <w:t xml:space="preserve">Стулья – 12 </w:t>
      </w:r>
    </w:p>
    <w:p w14:paraId="7A7BEAA3" w14:textId="77777777" w:rsidR="00CC1A00" w:rsidRPr="0035667A" w:rsidRDefault="00CC1A00" w:rsidP="00D77759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5667A">
        <w:rPr>
          <w:sz w:val="28"/>
          <w:szCs w:val="28"/>
        </w:rPr>
        <w:lastRenderedPageBreak/>
        <w:t>Шкафы для хранения материалов.</w:t>
      </w:r>
    </w:p>
    <w:p w14:paraId="7EE56D04" w14:textId="77777777" w:rsidR="00CC1A00" w:rsidRPr="0035667A" w:rsidRDefault="00CC1A00" w:rsidP="00D77759">
      <w:pPr>
        <w:pStyle w:val="a3"/>
        <w:numPr>
          <w:ilvl w:val="0"/>
          <w:numId w:val="31"/>
        </w:numPr>
        <w:rPr>
          <w:sz w:val="28"/>
          <w:szCs w:val="28"/>
        </w:rPr>
      </w:pPr>
      <w:r w:rsidRPr="0035667A">
        <w:rPr>
          <w:sz w:val="28"/>
          <w:szCs w:val="28"/>
        </w:rPr>
        <w:t>Полка для выставочных работ.</w:t>
      </w:r>
    </w:p>
    <w:p w14:paraId="429431C2" w14:textId="77777777" w:rsidR="00CC1A00" w:rsidRPr="0035667A" w:rsidRDefault="00CC1A00" w:rsidP="00CC1A00">
      <w:pPr>
        <w:pStyle w:val="a3"/>
        <w:rPr>
          <w:sz w:val="28"/>
          <w:szCs w:val="28"/>
        </w:rPr>
      </w:pPr>
    </w:p>
    <w:p w14:paraId="4A45AA54" w14:textId="77777777" w:rsidR="00CC1A00" w:rsidRPr="0035667A" w:rsidRDefault="00CC1A00" w:rsidP="00CC1A00">
      <w:pPr>
        <w:pStyle w:val="a3"/>
        <w:rPr>
          <w:b/>
          <w:sz w:val="28"/>
          <w:szCs w:val="28"/>
          <w:u w:val="single"/>
        </w:rPr>
      </w:pPr>
      <w:r w:rsidRPr="0035667A">
        <w:rPr>
          <w:b/>
          <w:sz w:val="28"/>
          <w:szCs w:val="28"/>
          <w:u w:val="single"/>
        </w:rPr>
        <w:t>Инструменты и приспособления:</w:t>
      </w:r>
    </w:p>
    <w:p w14:paraId="6DA443F6" w14:textId="77777777" w:rsidR="00CC1A00" w:rsidRPr="0035667A" w:rsidRDefault="00CC1A00" w:rsidP="00CC1A00">
      <w:pPr>
        <w:pStyle w:val="a3"/>
        <w:rPr>
          <w:b/>
          <w:sz w:val="28"/>
          <w:szCs w:val="28"/>
          <w:u w:val="single"/>
        </w:rPr>
      </w:pPr>
    </w:p>
    <w:p w14:paraId="51D02057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Ножницы</w:t>
      </w:r>
    </w:p>
    <w:p w14:paraId="387579B4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Шила</w:t>
      </w:r>
    </w:p>
    <w:p w14:paraId="0DCACEE7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Пинцет</w:t>
      </w:r>
    </w:p>
    <w:p w14:paraId="38702599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Секатор</w:t>
      </w:r>
    </w:p>
    <w:p w14:paraId="415F2278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Пассатижи</w:t>
      </w:r>
    </w:p>
    <w:p w14:paraId="79BA1ECC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Проволока</w:t>
      </w:r>
    </w:p>
    <w:p w14:paraId="743C63B4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Нож</w:t>
      </w:r>
    </w:p>
    <w:p w14:paraId="4BC9EA4C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Кисточки</w:t>
      </w:r>
    </w:p>
    <w:p w14:paraId="1C2E53D5" w14:textId="77777777" w:rsidR="00CC1A00" w:rsidRPr="0035667A" w:rsidRDefault="00CC1A00" w:rsidP="00D7775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5667A">
        <w:rPr>
          <w:sz w:val="28"/>
          <w:szCs w:val="28"/>
        </w:rPr>
        <w:t>Сосуды, разные подставки.</w:t>
      </w:r>
    </w:p>
    <w:p w14:paraId="3852CD46" w14:textId="77777777" w:rsidR="00CC1A00" w:rsidRPr="0035667A" w:rsidRDefault="00CC1A00" w:rsidP="00CC1A00">
      <w:pPr>
        <w:pStyle w:val="a3"/>
        <w:rPr>
          <w:sz w:val="28"/>
          <w:szCs w:val="28"/>
        </w:rPr>
      </w:pPr>
    </w:p>
    <w:p w14:paraId="5B99C76D" w14:textId="77777777" w:rsidR="00CC1A00" w:rsidRPr="0035667A" w:rsidRDefault="00CC1A00" w:rsidP="00CC1A00">
      <w:pPr>
        <w:pStyle w:val="a3"/>
        <w:rPr>
          <w:b/>
          <w:sz w:val="28"/>
          <w:szCs w:val="28"/>
          <w:u w:val="single"/>
        </w:rPr>
      </w:pPr>
      <w:r w:rsidRPr="0035667A">
        <w:rPr>
          <w:b/>
          <w:sz w:val="28"/>
          <w:szCs w:val="28"/>
          <w:u w:val="single"/>
        </w:rPr>
        <w:t>Материалы:</w:t>
      </w:r>
    </w:p>
    <w:p w14:paraId="35848800" w14:textId="77777777" w:rsidR="00CC1A00" w:rsidRPr="0035667A" w:rsidRDefault="00CC1A00" w:rsidP="00CC1A00">
      <w:pPr>
        <w:pStyle w:val="a3"/>
        <w:rPr>
          <w:b/>
          <w:sz w:val="28"/>
          <w:szCs w:val="28"/>
          <w:u w:val="single"/>
        </w:rPr>
      </w:pPr>
    </w:p>
    <w:p w14:paraId="386234F4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 xml:space="preserve">Бумага </w:t>
      </w:r>
      <w:proofErr w:type="spellStart"/>
      <w:r w:rsidRPr="0035667A">
        <w:rPr>
          <w:sz w:val="28"/>
          <w:szCs w:val="28"/>
        </w:rPr>
        <w:t>гафрированная</w:t>
      </w:r>
      <w:proofErr w:type="spellEnd"/>
    </w:p>
    <w:p w14:paraId="2A963D06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Бумага цветная</w:t>
      </w:r>
    </w:p>
    <w:p w14:paraId="60AFD47D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Картон</w:t>
      </w:r>
    </w:p>
    <w:p w14:paraId="547799EC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Картон цветной</w:t>
      </w:r>
    </w:p>
    <w:p w14:paraId="0B58DCC3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Клей ПВА</w:t>
      </w:r>
    </w:p>
    <w:p w14:paraId="6B19D923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Краски акварельные</w:t>
      </w:r>
    </w:p>
    <w:p w14:paraId="59AC0BAC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Гуашь</w:t>
      </w:r>
    </w:p>
    <w:p w14:paraId="3848BE58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Искусственный снег – спрей</w:t>
      </w:r>
    </w:p>
    <w:p w14:paraId="59BB0F48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Карандаши цветные</w:t>
      </w:r>
    </w:p>
    <w:p w14:paraId="78462AC6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Рамки разных размеров</w:t>
      </w:r>
    </w:p>
    <w:p w14:paraId="36E3E42B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Ленты, тесьма, нитки</w:t>
      </w:r>
    </w:p>
    <w:p w14:paraId="5FB5115F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Елочные украшения</w:t>
      </w:r>
    </w:p>
    <w:p w14:paraId="40685BDA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Сухоцвет</w:t>
      </w:r>
    </w:p>
    <w:p w14:paraId="7E989B13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Свечи</w:t>
      </w:r>
    </w:p>
    <w:p w14:paraId="3F8222C9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Разные крупы</w:t>
      </w:r>
    </w:p>
    <w:p w14:paraId="7E7D4EA9" w14:textId="77777777" w:rsidR="00CC1A00" w:rsidRPr="0035667A" w:rsidRDefault="00CC1A00" w:rsidP="00D77759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5667A">
        <w:rPr>
          <w:sz w:val="28"/>
          <w:szCs w:val="28"/>
        </w:rPr>
        <w:t>Семена, орехи, шишки и другой растительный материал.</w:t>
      </w:r>
    </w:p>
    <w:p w14:paraId="283F9AD6" w14:textId="77777777" w:rsidR="00CC1A00" w:rsidRPr="0035667A" w:rsidRDefault="00CC1A00" w:rsidP="00CC1A00">
      <w:pPr>
        <w:pStyle w:val="a3"/>
        <w:rPr>
          <w:sz w:val="28"/>
          <w:szCs w:val="28"/>
        </w:rPr>
      </w:pPr>
    </w:p>
    <w:p w14:paraId="2B23DDE2" w14:textId="77777777" w:rsidR="008F2955" w:rsidRPr="0035667A" w:rsidRDefault="008F2955" w:rsidP="004A49F0">
      <w:pPr>
        <w:pStyle w:val="a3"/>
        <w:rPr>
          <w:sz w:val="28"/>
          <w:szCs w:val="28"/>
        </w:rPr>
      </w:pPr>
    </w:p>
    <w:p w14:paraId="1A03EE49" w14:textId="77777777" w:rsidR="008F2955" w:rsidRPr="0035667A" w:rsidRDefault="008F2955" w:rsidP="004A49F0">
      <w:pPr>
        <w:pStyle w:val="a3"/>
        <w:rPr>
          <w:sz w:val="28"/>
          <w:szCs w:val="28"/>
        </w:rPr>
      </w:pPr>
    </w:p>
    <w:p w14:paraId="23D92F6D" w14:textId="77777777" w:rsidR="004A49F0" w:rsidRPr="0035667A" w:rsidRDefault="004A49F0" w:rsidP="00BE35CC">
      <w:pPr>
        <w:pStyle w:val="a3"/>
        <w:ind w:firstLine="840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Отслеживание результатов образовательной деятельности</w:t>
      </w:r>
    </w:p>
    <w:p w14:paraId="5DFD3852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49010952" w14:textId="1E7920BC" w:rsidR="004A49F0" w:rsidRPr="0035667A" w:rsidRDefault="008F2955" w:rsidP="004A7D9C">
      <w:pPr>
        <w:rPr>
          <w:sz w:val="28"/>
          <w:szCs w:val="28"/>
        </w:rPr>
      </w:pPr>
      <w:r w:rsidRPr="0035667A">
        <w:rPr>
          <w:b/>
          <w:sz w:val="28"/>
          <w:szCs w:val="28"/>
        </w:rPr>
        <w:t xml:space="preserve"> </w:t>
      </w:r>
      <w:r w:rsidR="004A49F0" w:rsidRPr="0035667A">
        <w:rPr>
          <w:b/>
          <w:sz w:val="28"/>
          <w:szCs w:val="28"/>
        </w:rPr>
        <w:t xml:space="preserve">  </w:t>
      </w:r>
    </w:p>
    <w:p w14:paraId="47CF6E53" w14:textId="77777777" w:rsidR="004A49F0" w:rsidRPr="0035667A" w:rsidRDefault="004A49F0" w:rsidP="00D777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35667A">
        <w:rPr>
          <w:sz w:val="28"/>
          <w:szCs w:val="28"/>
        </w:rPr>
        <w:t>Усвоение знаний по базовым темам программы;</w:t>
      </w:r>
    </w:p>
    <w:p w14:paraId="7BC83054" w14:textId="77777777" w:rsidR="004A49F0" w:rsidRPr="0035667A" w:rsidRDefault="004A49F0" w:rsidP="00D777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35667A">
        <w:rPr>
          <w:sz w:val="28"/>
          <w:szCs w:val="28"/>
        </w:rPr>
        <w:t>Овладение навыками, предусмотренными программой;</w:t>
      </w:r>
    </w:p>
    <w:p w14:paraId="49F2FFF9" w14:textId="77777777" w:rsidR="004A49F0" w:rsidRPr="0035667A" w:rsidRDefault="004A49F0" w:rsidP="00D777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35667A">
        <w:rPr>
          <w:sz w:val="28"/>
          <w:szCs w:val="28"/>
        </w:rPr>
        <w:lastRenderedPageBreak/>
        <w:t>Формирование коммуникативных качеств, трудолюбия и работоспособности.</w:t>
      </w:r>
    </w:p>
    <w:p w14:paraId="0A52DE3C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2824510E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Используются следующие формы проверки:</w:t>
      </w:r>
    </w:p>
    <w:p w14:paraId="144654D7" w14:textId="77777777" w:rsidR="004A49F0" w:rsidRPr="0035667A" w:rsidRDefault="004A49F0" w:rsidP="00D7775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35667A">
        <w:rPr>
          <w:sz w:val="28"/>
          <w:szCs w:val="28"/>
        </w:rPr>
        <w:t>Выставка</w:t>
      </w:r>
    </w:p>
    <w:p w14:paraId="69316BE8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28059F24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</w:p>
    <w:p w14:paraId="7AB6E537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</w:p>
    <w:p w14:paraId="55847793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Методы проверки:</w:t>
      </w:r>
    </w:p>
    <w:p w14:paraId="55EC2156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5EC7BF66" w14:textId="77777777" w:rsidR="004A49F0" w:rsidRPr="0035667A" w:rsidRDefault="004A49F0" w:rsidP="00D777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5667A">
        <w:rPr>
          <w:sz w:val="28"/>
          <w:szCs w:val="28"/>
        </w:rPr>
        <w:t>Наблюдение;</w:t>
      </w:r>
    </w:p>
    <w:p w14:paraId="3006A01F" w14:textId="77777777" w:rsidR="004A49F0" w:rsidRPr="0035667A" w:rsidRDefault="004A49F0" w:rsidP="00D777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5667A">
        <w:rPr>
          <w:sz w:val="28"/>
          <w:szCs w:val="28"/>
        </w:rPr>
        <w:t>Анкетирование;</w:t>
      </w:r>
    </w:p>
    <w:p w14:paraId="0939869A" w14:textId="77777777" w:rsidR="004A49F0" w:rsidRPr="0035667A" w:rsidRDefault="004A49F0" w:rsidP="00D777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5667A">
        <w:rPr>
          <w:sz w:val="28"/>
          <w:szCs w:val="28"/>
        </w:rPr>
        <w:t>Тестирование;</w:t>
      </w:r>
    </w:p>
    <w:p w14:paraId="7EED8467" w14:textId="77777777" w:rsidR="004A49F0" w:rsidRPr="0035667A" w:rsidRDefault="004A49F0" w:rsidP="00D7775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5667A">
        <w:rPr>
          <w:sz w:val="28"/>
          <w:szCs w:val="28"/>
        </w:rPr>
        <w:t>Опрос.</w:t>
      </w:r>
    </w:p>
    <w:p w14:paraId="78FD680A" w14:textId="77777777" w:rsidR="00D91EA1" w:rsidRPr="0035667A" w:rsidRDefault="00D91EA1" w:rsidP="00D91EA1">
      <w:pPr>
        <w:pStyle w:val="a3"/>
        <w:rPr>
          <w:sz w:val="28"/>
          <w:szCs w:val="28"/>
        </w:rPr>
      </w:pPr>
    </w:p>
    <w:p w14:paraId="2C8D34F4" w14:textId="77777777" w:rsidR="00D91EA1" w:rsidRPr="0035667A" w:rsidRDefault="00D91EA1" w:rsidP="00D91EA1">
      <w:pPr>
        <w:pStyle w:val="a3"/>
        <w:rPr>
          <w:sz w:val="28"/>
          <w:szCs w:val="28"/>
        </w:rPr>
      </w:pPr>
    </w:p>
    <w:p w14:paraId="40354F14" w14:textId="77777777" w:rsidR="004A49F0" w:rsidRPr="0035667A" w:rsidRDefault="00943E0A" w:rsidP="004A49F0">
      <w:pPr>
        <w:pStyle w:val="a3"/>
        <w:rPr>
          <w:sz w:val="28"/>
          <w:szCs w:val="28"/>
        </w:rPr>
      </w:pPr>
      <w:r w:rsidRPr="0035667A">
        <w:rPr>
          <w:sz w:val="28"/>
          <w:szCs w:val="28"/>
        </w:rPr>
        <w:t>Промежуточная аттестация освоения программы осуществляется в форме тестирования.</w:t>
      </w:r>
    </w:p>
    <w:p w14:paraId="58279552" w14:textId="77777777" w:rsidR="004A49F0" w:rsidRPr="0035667A" w:rsidRDefault="00943E0A" w:rsidP="00943E0A">
      <w:pPr>
        <w:pStyle w:val="a3"/>
        <w:rPr>
          <w:sz w:val="28"/>
          <w:szCs w:val="28"/>
        </w:rPr>
      </w:pPr>
      <w:r w:rsidRPr="0035667A">
        <w:rPr>
          <w:sz w:val="28"/>
          <w:szCs w:val="28"/>
        </w:rPr>
        <w:t>Итоговая аттестация</w:t>
      </w:r>
      <w:r w:rsidR="004A49F0" w:rsidRPr="0035667A">
        <w:rPr>
          <w:sz w:val="28"/>
          <w:szCs w:val="28"/>
        </w:rPr>
        <w:t xml:space="preserve"> освоения программы осуществля</w:t>
      </w:r>
      <w:r w:rsidRPr="0035667A">
        <w:rPr>
          <w:sz w:val="28"/>
          <w:szCs w:val="28"/>
        </w:rPr>
        <w:t xml:space="preserve">ется в форме </w:t>
      </w:r>
      <w:r w:rsidR="00EB62F7" w:rsidRPr="0035667A">
        <w:rPr>
          <w:sz w:val="28"/>
          <w:szCs w:val="28"/>
        </w:rPr>
        <w:t>выставки и</w:t>
      </w:r>
      <w:r w:rsidRPr="0035667A">
        <w:rPr>
          <w:sz w:val="28"/>
          <w:szCs w:val="28"/>
        </w:rPr>
        <w:t xml:space="preserve"> фотоотчета.</w:t>
      </w:r>
    </w:p>
    <w:p w14:paraId="01984994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4A4B5DA0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Результаты фиксируются по следующим параметрам:</w:t>
      </w:r>
    </w:p>
    <w:p w14:paraId="48539912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4A241397" w14:textId="77777777" w:rsidR="004A49F0" w:rsidRPr="0035667A" w:rsidRDefault="004A49F0" w:rsidP="00D77759">
      <w:pPr>
        <w:pStyle w:val="a3"/>
        <w:numPr>
          <w:ilvl w:val="0"/>
          <w:numId w:val="9"/>
        </w:numPr>
        <w:rPr>
          <w:sz w:val="28"/>
          <w:szCs w:val="28"/>
        </w:rPr>
      </w:pPr>
      <w:r w:rsidRPr="0035667A">
        <w:rPr>
          <w:sz w:val="28"/>
          <w:szCs w:val="28"/>
        </w:rPr>
        <w:t>Усвоение знаний, умений, навыков по базовым разделам программы;</w:t>
      </w:r>
    </w:p>
    <w:p w14:paraId="65106FB4" w14:textId="77777777" w:rsidR="004A49F0" w:rsidRPr="0035667A" w:rsidRDefault="004A49F0" w:rsidP="00D77759">
      <w:pPr>
        <w:pStyle w:val="a3"/>
        <w:numPr>
          <w:ilvl w:val="0"/>
          <w:numId w:val="9"/>
        </w:numPr>
        <w:rPr>
          <w:sz w:val="28"/>
          <w:szCs w:val="28"/>
        </w:rPr>
      </w:pPr>
      <w:r w:rsidRPr="0035667A">
        <w:rPr>
          <w:sz w:val="28"/>
          <w:szCs w:val="28"/>
        </w:rPr>
        <w:t>Личный рост, развитие общительности, работоспособности;</w:t>
      </w:r>
    </w:p>
    <w:p w14:paraId="429A4327" w14:textId="77777777" w:rsidR="004A49F0" w:rsidRPr="0035667A" w:rsidRDefault="004A49F0" w:rsidP="00D77759">
      <w:pPr>
        <w:pStyle w:val="a3"/>
        <w:numPr>
          <w:ilvl w:val="0"/>
          <w:numId w:val="9"/>
        </w:numPr>
        <w:rPr>
          <w:sz w:val="28"/>
          <w:szCs w:val="28"/>
        </w:rPr>
      </w:pPr>
      <w:r w:rsidRPr="0035667A">
        <w:rPr>
          <w:sz w:val="28"/>
          <w:szCs w:val="28"/>
        </w:rPr>
        <w:t>Формирование художественных способностей, эстетического вкуса;</w:t>
      </w:r>
    </w:p>
    <w:p w14:paraId="330F0530" w14:textId="77777777" w:rsidR="004A49F0" w:rsidRPr="0035667A" w:rsidRDefault="004A49F0" w:rsidP="00D77759">
      <w:pPr>
        <w:pStyle w:val="a3"/>
        <w:numPr>
          <w:ilvl w:val="0"/>
          <w:numId w:val="9"/>
        </w:numPr>
        <w:rPr>
          <w:sz w:val="28"/>
          <w:szCs w:val="28"/>
        </w:rPr>
      </w:pPr>
      <w:r w:rsidRPr="0035667A">
        <w:rPr>
          <w:sz w:val="28"/>
          <w:szCs w:val="28"/>
        </w:rPr>
        <w:t>При оценке знаний, умений и навыков, полученны</w:t>
      </w:r>
      <w:r w:rsidR="00E0603D">
        <w:rPr>
          <w:sz w:val="28"/>
          <w:szCs w:val="28"/>
        </w:rPr>
        <w:t>х ребенком за период обучения (</w:t>
      </w:r>
      <w:r w:rsidRPr="0035667A">
        <w:rPr>
          <w:sz w:val="28"/>
          <w:szCs w:val="28"/>
        </w:rPr>
        <w:t>полугодие), учитывается его участие в выставках, конкурсах, фестивалях прикладного творчества.</w:t>
      </w:r>
    </w:p>
    <w:p w14:paraId="6246C9FE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</w:p>
    <w:p w14:paraId="50C00105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Результаты освоения программы определяются по трем уровням:</w:t>
      </w:r>
    </w:p>
    <w:p w14:paraId="70F3FE4C" w14:textId="77777777" w:rsidR="004A49F0" w:rsidRPr="0035667A" w:rsidRDefault="004A49F0" w:rsidP="004A49F0">
      <w:pPr>
        <w:pStyle w:val="a3"/>
        <w:rPr>
          <w:b/>
          <w:sz w:val="28"/>
          <w:szCs w:val="28"/>
        </w:rPr>
      </w:pPr>
    </w:p>
    <w:p w14:paraId="5B6F8F83" w14:textId="77777777" w:rsidR="004A49F0" w:rsidRPr="0035667A" w:rsidRDefault="004A49F0" w:rsidP="00D7775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5667A">
        <w:rPr>
          <w:sz w:val="28"/>
          <w:szCs w:val="28"/>
        </w:rPr>
        <w:t>Высокий;</w:t>
      </w:r>
    </w:p>
    <w:p w14:paraId="61E16FA0" w14:textId="77777777" w:rsidR="004A49F0" w:rsidRPr="0035667A" w:rsidRDefault="004A49F0" w:rsidP="00D7775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5667A">
        <w:rPr>
          <w:sz w:val="28"/>
          <w:szCs w:val="28"/>
        </w:rPr>
        <w:t>Средний;</w:t>
      </w:r>
    </w:p>
    <w:p w14:paraId="20844191" w14:textId="77777777" w:rsidR="004A49F0" w:rsidRPr="0035667A" w:rsidRDefault="004A49F0" w:rsidP="00D7775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35667A">
        <w:rPr>
          <w:sz w:val="28"/>
          <w:szCs w:val="28"/>
        </w:rPr>
        <w:t>Низкий.</w:t>
      </w:r>
    </w:p>
    <w:p w14:paraId="0CD4157F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3F4956FE" w14:textId="77777777" w:rsidR="004A49F0" w:rsidRPr="0035667A" w:rsidRDefault="004A49F0" w:rsidP="004A49F0">
      <w:pPr>
        <w:pStyle w:val="a3"/>
        <w:rPr>
          <w:sz w:val="28"/>
          <w:szCs w:val="28"/>
        </w:rPr>
      </w:pPr>
      <w:r w:rsidRPr="0035667A">
        <w:rPr>
          <w:sz w:val="28"/>
          <w:szCs w:val="28"/>
        </w:rPr>
        <w:t>Например, критериями оценки композиционного решения задания являются следующие:</w:t>
      </w:r>
    </w:p>
    <w:p w14:paraId="7B9B2E67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0B502759" w14:textId="77777777" w:rsidR="004A49F0" w:rsidRPr="0035667A" w:rsidRDefault="00EB62F7" w:rsidP="00D7775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5667A">
        <w:rPr>
          <w:sz w:val="28"/>
          <w:szCs w:val="28"/>
        </w:rPr>
        <w:t>Высокий уровень</w:t>
      </w:r>
      <w:r w:rsidR="004A49F0" w:rsidRPr="0035667A">
        <w:rPr>
          <w:sz w:val="28"/>
          <w:szCs w:val="28"/>
        </w:rPr>
        <w:t xml:space="preserve"> – композиция выполнена правильно, хорошо организовано пространство, найдено удачное решение для цветового оформления, композиция гармонична и достаточно оригинальна;</w:t>
      </w:r>
    </w:p>
    <w:p w14:paraId="1D02339D" w14:textId="77777777" w:rsidR="004A49F0" w:rsidRPr="0035667A" w:rsidRDefault="00EB62F7" w:rsidP="00D7775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5667A">
        <w:rPr>
          <w:sz w:val="28"/>
          <w:szCs w:val="28"/>
        </w:rPr>
        <w:lastRenderedPageBreak/>
        <w:t>Средний уровень</w:t>
      </w:r>
      <w:r w:rsidR="004A49F0" w:rsidRPr="0035667A">
        <w:rPr>
          <w:sz w:val="28"/>
          <w:szCs w:val="28"/>
        </w:rPr>
        <w:t xml:space="preserve"> – композиция немного перегружена или, наоборот, не хватает одного их основных элементов, цветовое решение хорошее;</w:t>
      </w:r>
    </w:p>
    <w:p w14:paraId="7882BCF0" w14:textId="77777777" w:rsidR="004A49F0" w:rsidRPr="0035667A" w:rsidRDefault="00EB62F7" w:rsidP="00D77759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5667A">
        <w:rPr>
          <w:sz w:val="28"/>
          <w:szCs w:val="28"/>
        </w:rPr>
        <w:t>Низкий уровень</w:t>
      </w:r>
      <w:r w:rsidR="004A49F0" w:rsidRPr="0035667A">
        <w:rPr>
          <w:sz w:val="28"/>
          <w:szCs w:val="28"/>
        </w:rPr>
        <w:t xml:space="preserve"> – композиция выполнена с ошибками, очень пер</w:t>
      </w:r>
      <w:r w:rsidR="00E0603D">
        <w:rPr>
          <w:sz w:val="28"/>
          <w:szCs w:val="28"/>
        </w:rPr>
        <w:t>егружена деталями или,</w:t>
      </w:r>
      <w:r w:rsidR="004A49F0" w:rsidRPr="0035667A">
        <w:rPr>
          <w:sz w:val="28"/>
          <w:szCs w:val="28"/>
        </w:rPr>
        <w:t xml:space="preserve"> не хватает нескольких необходимых элементов, сочетание цветов неудачно, композиция лишена оригинальности.</w:t>
      </w:r>
    </w:p>
    <w:p w14:paraId="4A973826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2651F87A" w14:textId="77777777" w:rsidR="004A49F0" w:rsidRPr="0035667A" w:rsidRDefault="004A49F0" w:rsidP="008F2955">
      <w:pPr>
        <w:pStyle w:val="a3"/>
        <w:rPr>
          <w:sz w:val="28"/>
          <w:szCs w:val="28"/>
        </w:rPr>
      </w:pPr>
      <w:r w:rsidRPr="0035667A">
        <w:rPr>
          <w:sz w:val="28"/>
          <w:szCs w:val="28"/>
        </w:rPr>
        <w:t>Сравнение результатов за два полугодия показывают динамик</w:t>
      </w:r>
      <w:r w:rsidR="008F2955" w:rsidRPr="0035667A">
        <w:rPr>
          <w:sz w:val="28"/>
          <w:szCs w:val="28"/>
        </w:rPr>
        <w:t>у освоения учащимися программы.</w:t>
      </w:r>
    </w:p>
    <w:p w14:paraId="31B61EA9" w14:textId="77777777" w:rsidR="004A49F0" w:rsidRPr="0035667A" w:rsidRDefault="004A49F0" w:rsidP="004A49F0">
      <w:pPr>
        <w:pStyle w:val="a3"/>
        <w:rPr>
          <w:sz w:val="28"/>
          <w:szCs w:val="28"/>
        </w:rPr>
      </w:pPr>
    </w:p>
    <w:p w14:paraId="32C31808" w14:textId="77777777" w:rsidR="004A49F0" w:rsidRPr="0035667A" w:rsidRDefault="00CC1A00" w:rsidP="00CC1A00">
      <w:pPr>
        <w:pStyle w:val="a3"/>
        <w:ind w:firstLine="1974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Методические материалы.</w:t>
      </w:r>
    </w:p>
    <w:p w14:paraId="017DAE32" w14:textId="77777777" w:rsidR="00591D53" w:rsidRPr="0035667A" w:rsidRDefault="00591D53" w:rsidP="00CC1A00">
      <w:pPr>
        <w:pStyle w:val="a3"/>
        <w:ind w:left="1418" w:hanging="2682"/>
        <w:jc w:val="both"/>
        <w:rPr>
          <w:sz w:val="28"/>
          <w:szCs w:val="28"/>
        </w:rPr>
      </w:pPr>
    </w:p>
    <w:p w14:paraId="4D906BFC" w14:textId="77777777" w:rsidR="00486C1B" w:rsidRPr="0035667A" w:rsidRDefault="00CC1A00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</w:t>
      </w:r>
      <w:r w:rsidR="00092A87" w:rsidRPr="0035667A">
        <w:rPr>
          <w:sz w:val="28"/>
          <w:szCs w:val="28"/>
        </w:rPr>
        <w:t xml:space="preserve"> Для воспитания и развития навыков творческой работы учащихся, программой применяются следующие методы;</w:t>
      </w:r>
    </w:p>
    <w:p w14:paraId="388B88C0" w14:textId="77777777" w:rsidR="00092A87" w:rsidRPr="0035667A" w:rsidRDefault="00092A87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объяснительно иллюстративные (демонстрация методических пособий, иллюстраций);</w:t>
      </w:r>
    </w:p>
    <w:p w14:paraId="5C0A09C3" w14:textId="77777777" w:rsidR="00092A87" w:rsidRPr="0035667A" w:rsidRDefault="00092A87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репродуктивный</w:t>
      </w:r>
      <w:r w:rsidR="00BE35CC" w:rsidRPr="0035667A">
        <w:rPr>
          <w:sz w:val="28"/>
          <w:szCs w:val="28"/>
        </w:rPr>
        <w:t xml:space="preserve"> </w:t>
      </w:r>
      <w:r w:rsidRPr="0035667A">
        <w:rPr>
          <w:sz w:val="28"/>
          <w:szCs w:val="28"/>
        </w:rPr>
        <w:t>(работа по образцам)</w:t>
      </w:r>
    </w:p>
    <w:p w14:paraId="082559C8" w14:textId="77777777" w:rsidR="00B10058" w:rsidRPr="0035667A" w:rsidRDefault="00B10058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частично – поисковый (выполнение вариантных заданий),</w:t>
      </w:r>
    </w:p>
    <w:p w14:paraId="1BF1FC44" w14:textId="77777777" w:rsidR="00B10058" w:rsidRPr="0035667A" w:rsidRDefault="00B10058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творческие (творческие задания, участие в детских конкурсах);</w:t>
      </w:r>
    </w:p>
    <w:p w14:paraId="2D676F6E" w14:textId="77777777" w:rsidR="00B10058" w:rsidRPr="0035667A" w:rsidRDefault="00B10058" w:rsidP="00B10058">
      <w:pPr>
        <w:pStyle w:val="a3"/>
        <w:ind w:left="2694"/>
        <w:jc w:val="both"/>
        <w:rPr>
          <w:sz w:val="28"/>
          <w:szCs w:val="28"/>
        </w:rPr>
      </w:pPr>
    </w:p>
    <w:p w14:paraId="742AA7AC" w14:textId="77777777" w:rsidR="00B10058" w:rsidRPr="0035667A" w:rsidRDefault="009B0BD7" w:rsidP="009B0BD7">
      <w:pPr>
        <w:pStyle w:val="a3"/>
        <w:ind w:left="2552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Форма занятий</w:t>
      </w:r>
    </w:p>
    <w:p w14:paraId="236F7416" w14:textId="77777777" w:rsidR="009B0BD7" w:rsidRPr="0035667A" w:rsidRDefault="009B0BD7" w:rsidP="009B0BD7">
      <w:pPr>
        <w:pStyle w:val="a3"/>
        <w:ind w:left="709" w:firstLine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групповая</w:t>
      </w:r>
    </w:p>
    <w:p w14:paraId="05C53A8D" w14:textId="77777777" w:rsidR="009B0BD7" w:rsidRPr="0035667A" w:rsidRDefault="009B0BD7" w:rsidP="009B0BD7">
      <w:pPr>
        <w:pStyle w:val="a3"/>
        <w:ind w:left="709" w:firstLine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работа по подгруппам</w:t>
      </w:r>
    </w:p>
    <w:p w14:paraId="7A63DC6E" w14:textId="77777777" w:rsidR="009B0BD7" w:rsidRPr="0035667A" w:rsidRDefault="009B0BD7" w:rsidP="009B0BD7">
      <w:pPr>
        <w:pStyle w:val="a3"/>
        <w:ind w:left="709" w:firstLine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индивидуальная</w:t>
      </w:r>
    </w:p>
    <w:p w14:paraId="640C646A" w14:textId="77777777" w:rsidR="009B0BD7" w:rsidRPr="0035667A" w:rsidRDefault="009B0BD7" w:rsidP="009B0BD7">
      <w:pPr>
        <w:pStyle w:val="a3"/>
        <w:ind w:left="709" w:firstLine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-по парам</w:t>
      </w:r>
    </w:p>
    <w:p w14:paraId="4A752B78" w14:textId="77777777" w:rsidR="009B0BD7" w:rsidRPr="0035667A" w:rsidRDefault="009B0BD7" w:rsidP="009B0BD7">
      <w:pPr>
        <w:pStyle w:val="a3"/>
        <w:ind w:left="709" w:firstLine="142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Выбор форм обусловлен темой и формой занятий.</w:t>
      </w:r>
    </w:p>
    <w:p w14:paraId="0C118931" w14:textId="77777777" w:rsidR="009B0BD7" w:rsidRPr="0035667A" w:rsidRDefault="009B0BD7" w:rsidP="009B0BD7">
      <w:pPr>
        <w:pStyle w:val="a3"/>
        <w:ind w:left="709" w:firstLine="142"/>
        <w:jc w:val="both"/>
        <w:rPr>
          <w:sz w:val="28"/>
          <w:szCs w:val="28"/>
        </w:rPr>
      </w:pPr>
    </w:p>
    <w:p w14:paraId="17C8D42D" w14:textId="77777777" w:rsidR="00857FB6" w:rsidRDefault="00857FB6" w:rsidP="00A479E1">
      <w:pPr>
        <w:pStyle w:val="a3"/>
        <w:ind w:left="709" w:firstLine="1985"/>
        <w:jc w:val="both"/>
        <w:rPr>
          <w:b/>
          <w:sz w:val="28"/>
          <w:szCs w:val="28"/>
        </w:rPr>
      </w:pPr>
    </w:p>
    <w:p w14:paraId="0E807EBE" w14:textId="77777777" w:rsidR="00857FB6" w:rsidRDefault="00857FB6" w:rsidP="00A479E1">
      <w:pPr>
        <w:pStyle w:val="a3"/>
        <w:ind w:left="709" w:firstLine="1985"/>
        <w:jc w:val="both"/>
        <w:rPr>
          <w:b/>
          <w:sz w:val="28"/>
          <w:szCs w:val="28"/>
        </w:rPr>
      </w:pPr>
    </w:p>
    <w:p w14:paraId="728B01EF" w14:textId="77777777" w:rsidR="00857FB6" w:rsidRDefault="00857FB6" w:rsidP="00A479E1">
      <w:pPr>
        <w:pStyle w:val="a3"/>
        <w:ind w:left="709" w:firstLine="1985"/>
        <w:jc w:val="both"/>
        <w:rPr>
          <w:b/>
          <w:sz w:val="28"/>
          <w:szCs w:val="28"/>
        </w:rPr>
      </w:pPr>
    </w:p>
    <w:p w14:paraId="59D60F88" w14:textId="77777777" w:rsidR="00A479E1" w:rsidRPr="0035667A" w:rsidRDefault="00A479E1" w:rsidP="00A479E1">
      <w:pPr>
        <w:pStyle w:val="a3"/>
        <w:ind w:left="709" w:firstLine="1985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Педагогические технологии</w:t>
      </w:r>
    </w:p>
    <w:p w14:paraId="041EA8DB" w14:textId="77777777" w:rsidR="00884794" w:rsidRPr="0035667A" w:rsidRDefault="00884794" w:rsidP="00A479E1">
      <w:pPr>
        <w:pStyle w:val="a3"/>
        <w:ind w:left="709" w:firstLine="1985"/>
        <w:jc w:val="both"/>
        <w:rPr>
          <w:b/>
          <w:sz w:val="28"/>
          <w:szCs w:val="28"/>
        </w:rPr>
      </w:pPr>
    </w:p>
    <w:p w14:paraId="274081DF" w14:textId="77777777" w:rsidR="00A479E1" w:rsidRPr="0035667A" w:rsidRDefault="00A479E1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Технология группового обучения</w:t>
      </w:r>
    </w:p>
    <w:p w14:paraId="70C31735" w14:textId="77777777" w:rsidR="00A479E1" w:rsidRPr="0035667A" w:rsidRDefault="00455FCE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Технология коллективного взаимообучения</w:t>
      </w:r>
    </w:p>
    <w:p w14:paraId="075E4C3C" w14:textId="77777777" w:rsidR="00455FCE" w:rsidRPr="0035667A" w:rsidRDefault="00455FCE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Технология развивающего обучения</w:t>
      </w:r>
    </w:p>
    <w:p w14:paraId="479F5690" w14:textId="77777777" w:rsidR="00455FCE" w:rsidRPr="0035667A" w:rsidRDefault="00455FCE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Игровая технология</w:t>
      </w:r>
    </w:p>
    <w:p w14:paraId="46C8B811" w14:textId="77777777" w:rsidR="00455FCE" w:rsidRPr="0035667A" w:rsidRDefault="00455FCE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Технология дифференцируемого обучения</w:t>
      </w:r>
    </w:p>
    <w:p w14:paraId="1D4A3148" w14:textId="77777777" w:rsidR="00884794" w:rsidRPr="0035667A" w:rsidRDefault="00884794" w:rsidP="00FA180E">
      <w:pPr>
        <w:pStyle w:val="a3"/>
        <w:jc w:val="both"/>
        <w:rPr>
          <w:sz w:val="28"/>
          <w:szCs w:val="28"/>
        </w:rPr>
      </w:pPr>
    </w:p>
    <w:p w14:paraId="4251471C" w14:textId="77777777" w:rsidR="00884794" w:rsidRPr="0035667A" w:rsidRDefault="00455FCE" w:rsidP="00BE35CC">
      <w:pPr>
        <w:pStyle w:val="a3"/>
        <w:ind w:firstLine="1832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 xml:space="preserve">  Алгоритм учебного занятия.</w:t>
      </w:r>
    </w:p>
    <w:p w14:paraId="4321E09A" w14:textId="77777777" w:rsidR="00BE35CC" w:rsidRPr="0035667A" w:rsidRDefault="00BE35CC" w:rsidP="00BE35CC">
      <w:pPr>
        <w:pStyle w:val="a3"/>
        <w:ind w:firstLine="1832"/>
        <w:jc w:val="both"/>
        <w:rPr>
          <w:b/>
          <w:sz w:val="28"/>
          <w:szCs w:val="28"/>
        </w:rPr>
      </w:pPr>
    </w:p>
    <w:p w14:paraId="05B24F36" w14:textId="77777777" w:rsidR="00486C1B" w:rsidRPr="0035667A" w:rsidRDefault="00455FCE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По форме организации деятельности объединения больше близка к комбинированному уроку, так как объединяет в себе как объяснение </w:t>
      </w:r>
      <w:r w:rsidRPr="0035667A">
        <w:rPr>
          <w:sz w:val="28"/>
          <w:szCs w:val="28"/>
        </w:rPr>
        <w:lastRenderedPageBreak/>
        <w:t>нового материала, так и самост</w:t>
      </w:r>
      <w:r w:rsidR="00884794" w:rsidRPr="0035667A">
        <w:rPr>
          <w:sz w:val="28"/>
          <w:szCs w:val="28"/>
        </w:rPr>
        <w:t>о</w:t>
      </w:r>
      <w:r w:rsidRPr="0035667A">
        <w:rPr>
          <w:sz w:val="28"/>
          <w:szCs w:val="28"/>
        </w:rPr>
        <w:t>ятельную деятельность</w:t>
      </w:r>
      <w:r w:rsidR="00884794" w:rsidRPr="0035667A">
        <w:rPr>
          <w:sz w:val="28"/>
          <w:szCs w:val="28"/>
        </w:rPr>
        <w:t xml:space="preserve"> детей. На занятиях реализуются все основные этапы;</w:t>
      </w:r>
    </w:p>
    <w:p w14:paraId="2495873C" w14:textId="77777777" w:rsidR="00203DCC" w:rsidRPr="0035667A" w:rsidRDefault="00203DCC" w:rsidP="00203DCC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1.Организационный момент.</w:t>
      </w:r>
    </w:p>
    <w:p w14:paraId="1771E09E" w14:textId="77777777" w:rsidR="00884794" w:rsidRPr="0035667A" w:rsidRDefault="00203DCC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2. Инструктаж по </w:t>
      </w:r>
      <w:proofErr w:type="spellStart"/>
      <w:r w:rsidRPr="0035667A">
        <w:rPr>
          <w:sz w:val="28"/>
          <w:szCs w:val="28"/>
        </w:rPr>
        <w:t>тб</w:t>
      </w:r>
      <w:proofErr w:type="spellEnd"/>
    </w:p>
    <w:p w14:paraId="06C2BC62" w14:textId="77777777" w:rsidR="00884794" w:rsidRPr="0035667A" w:rsidRDefault="00203DCC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3.П</w:t>
      </w:r>
      <w:r w:rsidR="00884794" w:rsidRPr="0035667A">
        <w:rPr>
          <w:sz w:val="28"/>
          <w:szCs w:val="28"/>
        </w:rPr>
        <w:t>роверка основного материала, необходимого для занятий.</w:t>
      </w:r>
    </w:p>
    <w:p w14:paraId="77C1AACE" w14:textId="77777777" w:rsidR="00884794" w:rsidRPr="0035667A" w:rsidRDefault="00884794" w:rsidP="00884794">
      <w:pPr>
        <w:ind w:firstLine="709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4.Знакомство с новым материалом.</w:t>
      </w:r>
    </w:p>
    <w:p w14:paraId="5BC28B4F" w14:textId="77777777" w:rsidR="00884794" w:rsidRPr="0035667A" w:rsidRDefault="00203DCC" w:rsidP="00203DCC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5.Самостоятельная работа.</w:t>
      </w:r>
    </w:p>
    <w:p w14:paraId="516733E2" w14:textId="77777777" w:rsidR="00884794" w:rsidRPr="0035667A" w:rsidRDefault="00203DCC" w:rsidP="00FA180E">
      <w:pPr>
        <w:pStyle w:val="a3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6</w:t>
      </w:r>
      <w:r w:rsidR="00884794" w:rsidRPr="0035667A">
        <w:rPr>
          <w:sz w:val="28"/>
          <w:szCs w:val="28"/>
        </w:rPr>
        <w:t>.Подведение итогов работы.</w:t>
      </w:r>
    </w:p>
    <w:p w14:paraId="7F3E4B4D" w14:textId="77777777" w:rsidR="00DD0D6A" w:rsidRPr="0035667A" w:rsidRDefault="00DD0D6A" w:rsidP="0092534C">
      <w:pPr>
        <w:pStyle w:val="a3"/>
        <w:ind w:left="1416"/>
        <w:jc w:val="both"/>
        <w:rPr>
          <w:sz w:val="28"/>
          <w:szCs w:val="28"/>
        </w:rPr>
      </w:pPr>
    </w:p>
    <w:p w14:paraId="13DBBFE3" w14:textId="77777777" w:rsidR="0092534C" w:rsidRPr="0035667A" w:rsidRDefault="0092534C" w:rsidP="00E754AF">
      <w:pPr>
        <w:jc w:val="both"/>
        <w:rPr>
          <w:sz w:val="28"/>
          <w:szCs w:val="28"/>
        </w:rPr>
      </w:pPr>
    </w:p>
    <w:p w14:paraId="705D2521" w14:textId="77777777" w:rsidR="0092534C" w:rsidRPr="0035667A" w:rsidRDefault="009C21AE" w:rsidP="008D6868">
      <w:pPr>
        <w:pStyle w:val="a3"/>
        <w:ind w:left="142" w:firstLine="1843"/>
        <w:jc w:val="both"/>
        <w:rPr>
          <w:b/>
          <w:sz w:val="28"/>
          <w:szCs w:val="28"/>
        </w:rPr>
      </w:pPr>
      <w:r w:rsidRPr="0035667A">
        <w:rPr>
          <w:b/>
          <w:sz w:val="28"/>
          <w:szCs w:val="28"/>
        </w:rPr>
        <w:t>Дидактические материалы.</w:t>
      </w:r>
    </w:p>
    <w:p w14:paraId="40664FA2" w14:textId="77777777" w:rsidR="00FB41C0" w:rsidRPr="0035667A" w:rsidRDefault="00FB41C0" w:rsidP="008D6868">
      <w:pPr>
        <w:pStyle w:val="a3"/>
        <w:ind w:left="142" w:firstLine="1843"/>
        <w:jc w:val="both"/>
        <w:rPr>
          <w:b/>
          <w:sz w:val="28"/>
          <w:szCs w:val="28"/>
        </w:rPr>
      </w:pPr>
    </w:p>
    <w:p w14:paraId="3009E261" w14:textId="77777777" w:rsidR="009C21AE" w:rsidRPr="0035667A" w:rsidRDefault="00DC175C" w:rsidP="00FB41C0">
      <w:pPr>
        <w:pStyle w:val="a3"/>
        <w:ind w:left="1416" w:hanging="1416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Основные средства обучения,</w:t>
      </w:r>
      <w:r w:rsidR="00FB41C0" w:rsidRPr="0035667A">
        <w:rPr>
          <w:sz w:val="28"/>
          <w:szCs w:val="28"/>
        </w:rPr>
        <w:t xml:space="preserve"> </w:t>
      </w:r>
      <w:r w:rsidRPr="0035667A">
        <w:rPr>
          <w:sz w:val="28"/>
          <w:szCs w:val="28"/>
        </w:rPr>
        <w:t>используемые на занятиях.</w:t>
      </w:r>
    </w:p>
    <w:p w14:paraId="063E65A1" w14:textId="77777777" w:rsidR="0092534C" w:rsidRPr="0035667A" w:rsidRDefault="00DC175C" w:rsidP="00AC03E1">
      <w:pPr>
        <w:pStyle w:val="a3"/>
        <w:ind w:left="0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1.Изобразительные наглядные пособия</w:t>
      </w:r>
      <w:r w:rsidR="00AC03E1" w:rsidRPr="0035667A">
        <w:rPr>
          <w:sz w:val="28"/>
          <w:szCs w:val="28"/>
        </w:rPr>
        <w:t xml:space="preserve">, </w:t>
      </w:r>
      <w:r w:rsidRPr="0035667A">
        <w:rPr>
          <w:sz w:val="28"/>
          <w:szCs w:val="28"/>
        </w:rPr>
        <w:t>картинки, иллюстрации.</w:t>
      </w:r>
    </w:p>
    <w:p w14:paraId="22CD826B" w14:textId="77777777" w:rsidR="00AC03E1" w:rsidRPr="0035667A" w:rsidRDefault="00DC175C" w:rsidP="00AC03E1">
      <w:pPr>
        <w:pStyle w:val="a3"/>
        <w:ind w:left="0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2.Натуральные</w:t>
      </w:r>
      <w:r w:rsidR="00AC03E1" w:rsidRPr="0035667A">
        <w:rPr>
          <w:sz w:val="28"/>
          <w:szCs w:val="28"/>
        </w:rPr>
        <w:t>, объ</w:t>
      </w:r>
      <w:r w:rsidRPr="0035667A">
        <w:rPr>
          <w:sz w:val="28"/>
          <w:szCs w:val="28"/>
        </w:rPr>
        <w:t>емные наглядные пособия,</w:t>
      </w:r>
      <w:r w:rsidR="00AC03E1" w:rsidRPr="0035667A">
        <w:rPr>
          <w:sz w:val="28"/>
          <w:szCs w:val="28"/>
        </w:rPr>
        <w:t xml:space="preserve"> </w:t>
      </w:r>
      <w:r w:rsidRPr="0035667A">
        <w:rPr>
          <w:sz w:val="28"/>
          <w:szCs w:val="28"/>
        </w:rPr>
        <w:t>образцы</w:t>
      </w:r>
      <w:r w:rsidR="00AC03E1" w:rsidRPr="0035667A">
        <w:rPr>
          <w:sz w:val="28"/>
          <w:szCs w:val="28"/>
        </w:rPr>
        <w:t xml:space="preserve"> цветов выполненных</w:t>
      </w:r>
    </w:p>
    <w:p w14:paraId="41110DCD" w14:textId="77777777" w:rsidR="00DC175C" w:rsidRPr="0035667A" w:rsidRDefault="00AC03E1" w:rsidP="00AC03E1">
      <w:pPr>
        <w:jc w:val="both"/>
        <w:rPr>
          <w:sz w:val="28"/>
          <w:szCs w:val="28"/>
        </w:rPr>
      </w:pPr>
      <w:r w:rsidRPr="0035667A">
        <w:rPr>
          <w:sz w:val="28"/>
          <w:szCs w:val="28"/>
        </w:rPr>
        <w:t xml:space="preserve"> в разных технологиях, образцы сувениров, композиций.</w:t>
      </w:r>
    </w:p>
    <w:p w14:paraId="464B3D86" w14:textId="77777777" w:rsidR="00520790" w:rsidRDefault="00AC03E1" w:rsidP="00AC03E1">
      <w:pPr>
        <w:pStyle w:val="a3"/>
        <w:ind w:left="0"/>
        <w:jc w:val="both"/>
        <w:rPr>
          <w:sz w:val="28"/>
          <w:szCs w:val="28"/>
        </w:rPr>
      </w:pPr>
      <w:r w:rsidRPr="0035667A">
        <w:rPr>
          <w:sz w:val="28"/>
          <w:szCs w:val="28"/>
        </w:rPr>
        <w:t>3.Графические наглядные пособия, схемы, технологическая последовательность</w:t>
      </w:r>
      <w:r w:rsidR="008D6868" w:rsidRPr="0035667A">
        <w:rPr>
          <w:sz w:val="28"/>
          <w:szCs w:val="28"/>
        </w:rPr>
        <w:t xml:space="preserve"> выполнения работы.</w:t>
      </w:r>
      <w:r w:rsidRPr="0035667A">
        <w:rPr>
          <w:sz w:val="28"/>
          <w:szCs w:val="28"/>
        </w:rPr>
        <w:t xml:space="preserve"> </w:t>
      </w:r>
    </w:p>
    <w:p w14:paraId="4F842588" w14:textId="77777777" w:rsidR="0092534C" w:rsidRPr="004B2309" w:rsidRDefault="00520790" w:rsidP="004B23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A0A2CF" w14:textId="77777777" w:rsidR="008D6868" w:rsidRPr="0035667A" w:rsidRDefault="008D6868" w:rsidP="008D6868">
      <w:pPr>
        <w:pStyle w:val="a3"/>
        <w:ind w:left="1416" w:hanging="1416"/>
        <w:jc w:val="both"/>
        <w:rPr>
          <w:b/>
          <w:sz w:val="28"/>
          <w:szCs w:val="28"/>
        </w:rPr>
      </w:pPr>
    </w:p>
    <w:p w14:paraId="7C928EDA" w14:textId="77777777" w:rsidR="00520790" w:rsidRPr="00520790" w:rsidRDefault="009B503A" w:rsidP="00520790">
      <w:pPr>
        <w:pStyle w:val="a3"/>
        <w:ind w:left="0" w:firstLine="184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E6BD97" w14:textId="239A0DDF" w:rsidR="00057D1D" w:rsidRDefault="00DC14F3" w:rsidP="00DC14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050ADE">
        <w:rPr>
          <w:sz w:val="32"/>
          <w:szCs w:val="32"/>
        </w:rPr>
        <w:t>ТЕСТ</w:t>
      </w:r>
      <w:r w:rsidR="00057D1D">
        <w:rPr>
          <w:sz w:val="32"/>
          <w:szCs w:val="32"/>
        </w:rPr>
        <w:t xml:space="preserve"> </w:t>
      </w:r>
    </w:p>
    <w:p w14:paraId="1E040AF8" w14:textId="08B58913" w:rsidR="009B503A" w:rsidRDefault="00057D1D" w:rsidP="00DC14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1-й </w:t>
      </w:r>
      <w:r w:rsidR="00731F72">
        <w:rPr>
          <w:sz w:val="32"/>
          <w:szCs w:val="32"/>
        </w:rPr>
        <w:t>уровень</w:t>
      </w:r>
      <w:r>
        <w:rPr>
          <w:sz w:val="32"/>
          <w:szCs w:val="32"/>
        </w:rPr>
        <w:t xml:space="preserve"> обучения.</w:t>
      </w:r>
    </w:p>
    <w:p w14:paraId="1C25A004" w14:textId="77777777" w:rsidR="009B503A" w:rsidRDefault="001756F9" w:rsidP="001756F9">
      <w:pPr>
        <w:pStyle w:val="a3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1756F9">
        <w:rPr>
          <w:sz w:val="32"/>
          <w:szCs w:val="32"/>
        </w:rPr>
        <w:t>Флористика</w:t>
      </w:r>
      <w:r>
        <w:rPr>
          <w:sz w:val="32"/>
          <w:szCs w:val="32"/>
        </w:rPr>
        <w:t>»</w:t>
      </w:r>
      <w:r w:rsidR="006C74C7">
        <w:rPr>
          <w:sz w:val="32"/>
          <w:szCs w:val="32"/>
        </w:rPr>
        <w:t xml:space="preserve"> </w:t>
      </w:r>
      <w:proofErr w:type="gramStart"/>
      <w:r w:rsidRPr="001756F9">
        <w:rPr>
          <w:sz w:val="32"/>
          <w:szCs w:val="32"/>
        </w:rPr>
        <w:t>-</w:t>
      </w:r>
      <w:r w:rsidR="006C74C7">
        <w:rPr>
          <w:sz w:val="32"/>
          <w:szCs w:val="32"/>
        </w:rPr>
        <w:t xml:space="preserve"> </w:t>
      </w:r>
      <w:r w:rsidRPr="001756F9">
        <w:rPr>
          <w:sz w:val="32"/>
          <w:szCs w:val="32"/>
        </w:rPr>
        <w:t>это</w:t>
      </w:r>
      <w:proofErr w:type="gramEnd"/>
      <w:r>
        <w:rPr>
          <w:sz w:val="32"/>
          <w:szCs w:val="32"/>
        </w:rPr>
        <w:t xml:space="preserve">  </w:t>
      </w:r>
    </w:p>
    <w:p w14:paraId="6A787DB6" w14:textId="77777777" w:rsidR="001756F9" w:rsidRPr="001756F9" w:rsidRDefault="001756F9" w:rsidP="001756F9">
      <w:pPr>
        <w:pStyle w:val="a9"/>
        <w:rPr>
          <w:sz w:val="32"/>
          <w:szCs w:val="32"/>
        </w:rPr>
      </w:pPr>
      <w:r w:rsidRPr="001756F9">
        <w:rPr>
          <w:sz w:val="32"/>
          <w:szCs w:val="32"/>
        </w:rPr>
        <w:t xml:space="preserve">А) работа с глиной </w:t>
      </w:r>
    </w:p>
    <w:p w14:paraId="2B7B9B2A" w14:textId="77777777" w:rsidR="001756F9" w:rsidRDefault="001756F9" w:rsidP="001756F9">
      <w:pPr>
        <w:pStyle w:val="a9"/>
        <w:rPr>
          <w:sz w:val="32"/>
          <w:szCs w:val="32"/>
        </w:rPr>
      </w:pPr>
      <w:r w:rsidRPr="001756F9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1756F9">
        <w:rPr>
          <w:sz w:val="32"/>
          <w:szCs w:val="32"/>
        </w:rPr>
        <w:t>работа с тканью</w:t>
      </w:r>
    </w:p>
    <w:p w14:paraId="3FFC7140" w14:textId="77777777" w:rsidR="001756F9" w:rsidRDefault="001756F9" w:rsidP="001756F9">
      <w:pPr>
        <w:pStyle w:val="a9"/>
        <w:rPr>
          <w:sz w:val="32"/>
          <w:szCs w:val="32"/>
        </w:rPr>
      </w:pPr>
      <w:r>
        <w:rPr>
          <w:sz w:val="32"/>
          <w:szCs w:val="32"/>
        </w:rPr>
        <w:t>В)</w:t>
      </w:r>
      <w:r w:rsidR="006C74C7">
        <w:rPr>
          <w:sz w:val="32"/>
          <w:szCs w:val="32"/>
        </w:rPr>
        <w:t xml:space="preserve"> </w:t>
      </w:r>
      <w:r>
        <w:rPr>
          <w:sz w:val="32"/>
          <w:szCs w:val="32"/>
        </w:rPr>
        <w:t>работа с природным материалом</w:t>
      </w:r>
    </w:p>
    <w:p w14:paraId="529179AB" w14:textId="77777777" w:rsidR="001756F9" w:rsidRDefault="001756F9" w:rsidP="001756F9">
      <w:pPr>
        <w:pStyle w:val="a9"/>
        <w:rPr>
          <w:sz w:val="32"/>
          <w:szCs w:val="32"/>
        </w:rPr>
      </w:pPr>
    </w:p>
    <w:p w14:paraId="31F571A9" w14:textId="77777777" w:rsidR="001756F9" w:rsidRDefault="001756F9" w:rsidP="001756F9">
      <w:pPr>
        <w:pStyle w:val="a9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>Способы засушивания растений.</w:t>
      </w:r>
    </w:p>
    <w:p w14:paraId="30162062" w14:textId="77777777" w:rsidR="001756F9" w:rsidRDefault="001756F9" w:rsidP="001756F9">
      <w:pPr>
        <w:pStyle w:val="a9"/>
        <w:rPr>
          <w:sz w:val="32"/>
          <w:szCs w:val="32"/>
        </w:rPr>
      </w:pPr>
      <w:r>
        <w:rPr>
          <w:sz w:val="32"/>
          <w:szCs w:val="32"/>
        </w:rPr>
        <w:t>А) сушка на солнце</w:t>
      </w:r>
    </w:p>
    <w:p w14:paraId="5BE52E16" w14:textId="77777777" w:rsidR="001756F9" w:rsidRDefault="001756F9" w:rsidP="001756F9">
      <w:pPr>
        <w:pStyle w:val="a9"/>
        <w:rPr>
          <w:sz w:val="32"/>
          <w:szCs w:val="32"/>
        </w:rPr>
      </w:pPr>
      <w:r>
        <w:rPr>
          <w:sz w:val="32"/>
          <w:szCs w:val="32"/>
        </w:rPr>
        <w:t>Б) сушка под прессом</w:t>
      </w:r>
    </w:p>
    <w:p w14:paraId="0225DDB5" w14:textId="77777777" w:rsidR="001756F9" w:rsidRDefault="001756F9" w:rsidP="001756F9">
      <w:pPr>
        <w:pStyle w:val="a9"/>
        <w:rPr>
          <w:sz w:val="32"/>
          <w:szCs w:val="32"/>
        </w:rPr>
      </w:pPr>
      <w:r>
        <w:rPr>
          <w:sz w:val="32"/>
          <w:szCs w:val="32"/>
        </w:rPr>
        <w:t>В) сушка в воде</w:t>
      </w:r>
    </w:p>
    <w:p w14:paraId="01B728D2" w14:textId="77777777" w:rsidR="001756F9" w:rsidRDefault="001756F9" w:rsidP="001756F9">
      <w:pPr>
        <w:pStyle w:val="a9"/>
        <w:rPr>
          <w:sz w:val="32"/>
          <w:szCs w:val="32"/>
        </w:rPr>
      </w:pPr>
    </w:p>
    <w:p w14:paraId="6AA5BF61" w14:textId="77777777" w:rsidR="001756F9" w:rsidRDefault="00704708" w:rsidP="001756F9">
      <w:pPr>
        <w:pStyle w:val="a9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>В какую погоду лучше собирать природный материал для работы?</w:t>
      </w:r>
    </w:p>
    <w:p w14:paraId="73ABDAD3" w14:textId="77777777" w:rsidR="00704708" w:rsidRDefault="00704708" w:rsidP="00704708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в дождливую</w:t>
      </w:r>
    </w:p>
    <w:p w14:paraId="22F6CD1C" w14:textId="77777777" w:rsidR="00704708" w:rsidRDefault="00704708" w:rsidP="00704708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в пасмурную</w:t>
      </w:r>
    </w:p>
    <w:p w14:paraId="712779C5" w14:textId="77777777" w:rsidR="00704708" w:rsidRDefault="00704708" w:rsidP="00704708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В) в сухую</w:t>
      </w:r>
    </w:p>
    <w:p w14:paraId="1277692A" w14:textId="77777777" w:rsidR="00704708" w:rsidRDefault="00704708" w:rsidP="00704708">
      <w:pPr>
        <w:pStyle w:val="a9"/>
        <w:ind w:left="720"/>
        <w:rPr>
          <w:sz w:val="32"/>
          <w:szCs w:val="32"/>
        </w:rPr>
      </w:pPr>
    </w:p>
    <w:p w14:paraId="0A0A27A2" w14:textId="77777777" w:rsidR="00704708" w:rsidRDefault="00704708" w:rsidP="00704708">
      <w:pPr>
        <w:pStyle w:val="a9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>Какие правила нужно соблюдать при сборе природного материала?</w:t>
      </w:r>
    </w:p>
    <w:p w14:paraId="429F2E3E" w14:textId="77777777" w:rsidR="00704708" w:rsidRDefault="00704708" w:rsidP="00704708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ломать ветки</w:t>
      </w:r>
    </w:p>
    <w:p w14:paraId="6FBDE9CC" w14:textId="77777777" w:rsidR="00704708" w:rsidRDefault="00704708" w:rsidP="00704708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не навредить при роде</w:t>
      </w:r>
    </w:p>
    <w:p w14:paraId="63BF18D0" w14:textId="77777777" w:rsidR="00704708" w:rsidRDefault="00704708" w:rsidP="00704708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В) соблюдать правила Т.Б.</w:t>
      </w:r>
    </w:p>
    <w:p w14:paraId="3527DE5F" w14:textId="77777777" w:rsidR="00704708" w:rsidRDefault="00C75E40" w:rsidP="00C75E40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Г) бросать мусор</w:t>
      </w:r>
    </w:p>
    <w:p w14:paraId="558AB12F" w14:textId="77777777" w:rsidR="00C75E40" w:rsidRDefault="00C75E40" w:rsidP="00C75E40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4BC4DA3" w14:textId="77777777" w:rsidR="00C75E40" w:rsidRDefault="00C75E40" w:rsidP="00C75E40">
      <w:pPr>
        <w:pStyle w:val="a9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 xml:space="preserve">При выполнении многих работ, </w:t>
      </w:r>
      <w:r w:rsidR="006C74C7">
        <w:rPr>
          <w:sz w:val="32"/>
          <w:szCs w:val="32"/>
        </w:rPr>
        <w:t>при составлении композиции</w:t>
      </w:r>
      <w:r>
        <w:rPr>
          <w:sz w:val="32"/>
          <w:szCs w:val="32"/>
        </w:rPr>
        <w:t xml:space="preserve"> используются шаблоны.</w:t>
      </w:r>
    </w:p>
    <w:p w14:paraId="06FB3FD5" w14:textId="77777777" w:rsidR="00C75E40" w:rsidRDefault="00C75E40" w:rsidP="00C75E40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Шаблон –</w:t>
      </w:r>
      <w:r w:rsidR="006C74C7">
        <w:rPr>
          <w:sz w:val="32"/>
          <w:szCs w:val="32"/>
        </w:rPr>
        <w:t xml:space="preserve"> </w:t>
      </w:r>
      <w:r>
        <w:rPr>
          <w:sz w:val="32"/>
          <w:szCs w:val="32"/>
        </w:rPr>
        <w:t>это….</w:t>
      </w:r>
    </w:p>
    <w:p w14:paraId="6FCC8B25" w14:textId="77777777" w:rsidR="00C75E40" w:rsidRDefault="00C75E40" w:rsidP="00C75E40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раскраска</w:t>
      </w:r>
    </w:p>
    <w:p w14:paraId="1502F032" w14:textId="77777777" w:rsidR="00C75E40" w:rsidRDefault="00C75E40" w:rsidP="00C75E40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цветной картон или бумага</w:t>
      </w:r>
    </w:p>
    <w:p w14:paraId="2CC57B6B" w14:textId="77777777" w:rsidR="00C75E40" w:rsidRDefault="00C75E40" w:rsidP="00C75E40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gramStart"/>
      <w:r>
        <w:rPr>
          <w:sz w:val="32"/>
          <w:szCs w:val="32"/>
        </w:rPr>
        <w:t>форма</w:t>
      </w:r>
      <w:proofErr w:type="gramEnd"/>
      <w:r>
        <w:rPr>
          <w:sz w:val="32"/>
          <w:szCs w:val="32"/>
        </w:rPr>
        <w:t xml:space="preserve"> по которой вырезают отдельные детали</w:t>
      </w:r>
      <w:r w:rsidR="00DC14F3">
        <w:rPr>
          <w:sz w:val="32"/>
          <w:szCs w:val="32"/>
        </w:rPr>
        <w:t xml:space="preserve"> </w:t>
      </w:r>
    </w:p>
    <w:p w14:paraId="2F1C75C3" w14:textId="77777777" w:rsidR="00DC14F3" w:rsidRDefault="00DC14F3" w:rsidP="00C75E40">
      <w:pPr>
        <w:pStyle w:val="a9"/>
        <w:ind w:left="720"/>
        <w:rPr>
          <w:sz w:val="32"/>
          <w:szCs w:val="32"/>
        </w:rPr>
      </w:pPr>
    </w:p>
    <w:p w14:paraId="71DE9506" w14:textId="77777777" w:rsidR="00DC14F3" w:rsidRDefault="00C75E40" w:rsidP="00DC14F3">
      <w:pPr>
        <w:pStyle w:val="a9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 xml:space="preserve"> Что такое фо</w:t>
      </w:r>
      <w:r w:rsidR="00DC14F3">
        <w:rPr>
          <w:sz w:val="32"/>
          <w:szCs w:val="32"/>
        </w:rPr>
        <w:t xml:space="preserve">н </w:t>
      </w:r>
    </w:p>
    <w:p w14:paraId="0308098F" w14:textId="77777777" w:rsidR="00DC14F3" w:rsidRDefault="00DC14F3" w:rsidP="00DC14F3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Цветовая гамма</w:t>
      </w:r>
    </w:p>
    <w:p w14:paraId="66636885" w14:textId="77777777" w:rsidR="00C75E40" w:rsidRDefault="00DC14F3" w:rsidP="00DC14F3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Основной цвет бумаги, на который наклеиваются детали.</w:t>
      </w:r>
      <w:r w:rsidR="00C75E40">
        <w:rPr>
          <w:sz w:val="32"/>
          <w:szCs w:val="32"/>
        </w:rPr>
        <w:t xml:space="preserve"> </w:t>
      </w:r>
    </w:p>
    <w:p w14:paraId="0EADB1A7" w14:textId="77777777" w:rsidR="00DC14F3" w:rsidRDefault="00DC14F3" w:rsidP="00704708">
      <w:pPr>
        <w:pStyle w:val="a9"/>
        <w:ind w:left="720"/>
        <w:rPr>
          <w:sz w:val="32"/>
          <w:szCs w:val="32"/>
        </w:rPr>
      </w:pPr>
    </w:p>
    <w:p w14:paraId="38851D66" w14:textId="77777777" w:rsidR="00704708" w:rsidRDefault="00DC14F3" w:rsidP="00A67C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C5A1B4" w14:textId="77777777" w:rsidR="001756F9" w:rsidRPr="001756F9" w:rsidRDefault="001756F9" w:rsidP="001756F9">
      <w:pPr>
        <w:pStyle w:val="a9"/>
        <w:rPr>
          <w:sz w:val="32"/>
          <w:szCs w:val="32"/>
        </w:rPr>
      </w:pPr>
    </w:p>
    <w:p w14:paraId="69D95373" w14:textId="77777777" w:rsidR="001756F9" w:rsidRDefault="00DC14F3" w:rsidP="00A67C59">
      <w:pPr>
        <w:pStyle w:val="a9"/>
        <w:ind w:firstLine="3119"/>
        <w:rPr>
          <w:b/>
          <w:sz w:val="32"/>
          <w:szCs w:val="32"/>
        </w:rPr>
      </w:pPr>
      <w:r w:rsidRPr="005408BA">
        <w:rPr>
          <w:b/>
          <w:sz w:val="32"/>
          <w:szCs w:val="32"/>
        </w:rPr>
        <w:t>Тест</w:t>
      </w:r>
    </w:p>
    <w:p w14:paraId="5163538B" w14:textId="5D280ACF" w:rsidR="00A67C59" w:rsidRPr="005408BA" w:rsidRDefault="00A67C59" w:rsidP="00A67C59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2-ой </w:t>
      </w:r>
      <w:r w:rsidR="00731F72">
        <w:rPr>
          <w:b/>
          <w:sz w:val="32"/>
          <w:szCs w:val="32"/>
        </w:rPr>
        <w:t>уровень</w:t>
      </w:r>
      <w:r>
        <w:rPr>
          <w:b/>
          <w:sz w:val="32"/>
          <w:szCs w:val="32"/>
        </w:rPr>
        <w:t xml:space="preserve"> обучения</w:t>
      </w:r>
    </w:p>
    <w:p w14:paraId="6A88E37F" w14:textId="77777777" w:rsidR="00DC14F3" w:rsidRDefault="00DC14F3" w:rsidP="00DC14F3">
      <w:pPr>
        <w:pStyle w:val="a9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Как называется предварительный набросок?</w:t>
      </w:r>
    </w:p>
    <w:p w14:paraId="208C5D79" w14:textId="77777777" w:rsidR="00DC14F3" w:rsidRDefault="00DC14F3" w:rsidP="00DC14F3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А) аппликация</w:t>
      </w:r>
    </w:p>
    <w:p w14:paraId="43EAB8BC" w14:textId="77777777" w:rsidR="00DC14F3" w:rsidRDefault="00DC14F3" w:rsidP="00DC14F3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Б) эскиз</w:t>
      </w:r>
    </w:p>
    <w:p w14:paraId="1EBDCC9B" w14:textId="77777777" w:rsidR="00DC14F3" w:rsidRDefault="00DC14F3" w:rsidP="00DC14F3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В) чертеж</w:t>
      </w:r>
    </w:p>
    <w:p w14:paraId="725F14A5" w14:textId="77777777" w:rsidR="00DC14F3" w:rsidRDefault="00DC14F3" w:rsidP="00DC14F3">
      <w:pPr>
        <w:pStyle w:val="a9"/>
        <w:ind w:left="360"/>
        <w:rPr>
          <w:sz w:val="32"/>
          <w:szCs w:val="32"/>
        </w:rPr>
      </w:pPr>
    </w:p>
    <w:p w14:paraId="44A802F0" w14:textId="77777777" w:rsidR="00DC14F3" w:rsidRDefault="00DC14F3" w:rsidP="00DC14F3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2)</w:t>
      </w:r>
      <w:r w:rsidR="005E4CC2">
        <w:rPr>
          <w:sz w:val="32"/>
          <w:szCs w:val="32"/>
        </w:rPr>
        <w:t xml:space="preserve"> </w:t>
      </w:r>
      <w:r>
        <w:rPr>
          <w:sz w:val="32"/>
          <w:szCs w:val="32"/>
        </w:rPr>
        <w:t>Как называется складывание частей изображения на листе бумаги?</w:t>
      </w:r>
    </w:p>
    <w:p w14:paraId="7C859AE8" w14:textId="77777777" w:rsidR="00DC14F3" w:rsidRDefault="00DC14F3" w:rsidP="00DC14F3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А) композиция</w:t>
      </w:r>
    </w:p>
    <w:p w14:paraId="2C94C1CD" w14:textId="77777777" w:rsidR="00DC14F3" w:rsidRDefault="00DC14F3" w:rsidP="00DC14F3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Б) аппликация</w:t>
      </w:r>
    </w:p>
    <w:p w14:paraId="61DB9157" w14:textId="77777777" w:rsidR="00DC14F3" w:rsidRDefault="00DC14F3" w:rsidP="00DC14F3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В) эскиз</w:t>
      </w:r>
    </w:p>
    <w:p w14:paraId="3F639577" w14:textId="77777777" w:rsidR="00DC14F3" w:rsidRDefault="00DC14F3" w:rsidP="00DC14F3">
      <w:pPr>
        <w:pStyle w:val="a9"/>
        <w:ind w:left="360"/>
        <w:rPr>
          <w:sz w:val="32"/>
          <w:szCs w:val="32"/>
        </w:rPr>
      </w:pPr>
    </w:p>
    <w:p w14:paraId="6A69CE6B" w14:textId="77777777" w:rsidR="00DC14F3" w:rsidRDefault="005E4CC2" w:rsidP="005E4CC2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3)</w:t>
      </w:r>
      <w:r w:rsidR="005408BA">
        <w:rPr>
          <w:sz w:val="32"/>
          <w:szCs w:val="32"/>
        </w:rPr>
        <w:t xml:space="preserve"> </w:t>
      </w:r>
      <w:r w:rsidR="00DC14F3">
        <w:rPr>
          <w:sz w:val="32"/>
          <w:szCs w:val="32"/>
        </w:rPr>
        <w:t>Коллаж-</w:t>
      </w:r>
      <w:proofErr w:type="gramStart"/>
      <w:r>
        <w:rPr>
          <w:sz w:val="32"/>
          <w:szCs w:val="32"/>
        </w:rPr>
        <w:t>это….</w:t>
      </w:r>
      <w:proofErr w:type="gramEnd"/>
      <w:r>
        <w:rPr>
          <w:sz w:val="32"/>
          <w:szCs w:val="32"/>
        </w:rPr>
        <w:t>.</w:t>
      </w:r>
    </w:p>
    <w:p w14:paraId="7820D70E" w14:textId="77777777" w:rsidR="005E4CC2" w:rsidRDefault="005E4CC2" w:rsidP="005E4CC2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А) техника создания картин способом наклеивания, плоских или                 объемных материалов.</w:t>
      </w:r>
    </w:p>
    <w:p w14:paraId="1EE71B6A" w14:textId="77777777" w:rsidR="005E4CC2" w:rsidRDefault="005E4CC2" w:rsidP="005E4C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работа с красками и природным материалом</w:t>
      </w:r>
    </w:p>
    <w:p w14:paraId="23137791" w14:textId="77777777" w:rsidR="005E4CC2" w:rsidRDefault="005E4CC2" w:rsidP="005E4C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В) техника работы с глиной и гипсом</w:t>
      </w:r>
    </w:p>
    <w:p w14:paraId="3CDEC925" w14:textId="77777777" w:rsidR="005E4CC2" w:rsidRDefault="005E4CC2" w:rsidP="005E4CC2">
      <w:pPr>
        <w:pStyle w:val="a9"/>
        <w:ind w:left="720"/>
        <w:rPr>
          <w:sz w:val="32"/>
          <w:szCs w:val="32"/>
        </w:rPr>
      </w:pPr>
    </w:p>
    <w:p w14:paraId="49D7779E" w14:textId="77777777" w:rsidR="005E4CC2" w:rsidRDefault="005E4CC2" w:rsidP="005E4CC2">
      <w:pPr>
        <w:pStyle w:val="a9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Какие виды тканей ты знаеш</w:t>
      </w:r>
      <w:r w:rsidR="005408BA">
        <w:rPr>
          <w:sz w:val="32"/>
          <w:szCs w:val="32"/>
        </w:rPr>
        <w:t>ь</w:t>
      </w:r>
      <w:r>
        <w:rPr>
          <w:sz w:val="32"/>
          <w:szCs w:val="32"/>
        </w:rPr>
        <w:t>?</w:t>
      </w:r>
    </w:p>
    <w:p w14:paraId="6A14C6CE" w14:textId="77777777" w:rsidR="005E4CC2" w:rsidRDefault="005E4CC2" w:rsidP="005E4C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шерстяные</w:t>
      </w:r>
    </w:p>
    <w:p w14:paraId="3A1BC7F2" w14:textId="77777777" w:rsidR="005E4CC2" w:rsidRDefault="005E4CC2" w:rsidP="005E4C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древесные</w:t>
      </w:r>
    </w:p>
    <w:p w14:paraId="56D25319" w14:textId="77777777" w:rsidR="005E4CC2" w:rsidRDefault="005E4CC2" w:rsidP="005E4C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В) шелковые</w:t>
      </w:r>
    </w:p>
    <w:p w14:paraId="5DCACB29" w14:textId="77777777" w:rsidR="005E4CC2" w:rsidRDefault="005E4CC2" w:rsidP="005E4C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Г) хло</w:t>
      </w:r>
      <w:r w:rsidR="005403C2">
        <w:rPr>
          <w:sz w:val="32"/>
          <w:szCs w:val="32"/>
        </w:rPr>
        <w:t>п</w:t>
      </w:r>
      <w:r>
        <w:rPr>
          <w:sz w:val="32"/>
          <w:szCs w:val="32"/>
        </w:rPr>
        <w:t>чатобумажные</w:t>
      </w:r>
    </w:p>
    <w:p w14:paraId="47E0BF02" w14:textId="77777777" w:rsidR="005403C2" w:rsidRDefault="005403C2" w:rsidP="005E4CC2">
      <w:pPr>
        <w:pStyle w:val="a9"/>
        <w:ind w:left="720"/>
        <w:rPr>
          <w:sz w:val="32"/>
          <w:szCs w:val="32"/>
        </w:rPr>
      </w:pPr>
    </w:p>
    <w:p w14:paraId="140C84C6" w14:textId="77777777" w:rsidR="005403C2" w:rsidRDefault="005403C2" w:rsidP="005E4CC2">
      <w:pPr>
        <w:pStyle w:val="a9"/>
        <w:ind w:left="720"/>
        <w:rPr>
          <w:sz w:val="32"/>
          <w:szCs w:val="32"/>
        </w:rPr>
      </w:pPr>
    </w:p>
    <w:p w14:paraId="3F4E59A0" w14:textId="77777777" w:rsidR="005403C2" w:rsidRDefault="005403C2" w:rsidP="005403C2">
      <w:pPr>
        <w:pStyle w:val="a9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Какие материалы используются для изготовления цветов из капрона?</w:t>
      </w:r>
    </w:p>
    <w:p w14:paraId="3BD123B8" w14:textId="77777777" w:rsidR="005403C2" w:rsidRDefault="005403C2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капрон и природный материал</w:t>
      </w:r>
    </w:p>
    <w:p w14:paraId="61542674" w14:textId="77777777" w:rsidR="005403C2" w:rsidRDefault="005403C2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капрон, бумага и клей.</w:t>
      </w:r>
    </w:p>
    <w:p w14:paraId="74541D75" w14:textId="77777777" w:rsidR="005403C2" w:rsidRDefault="005403C2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В) капрон, </w:t>
      </w:r>
      <w:proofErr w:type="gramStart"/>
      <w:r>
        <w:rPr>
          <w:sz w:val="32"/>
          <w:szCs w:val="32"/>
        </w:rPr>
        <w:t>проволока ,</w:t>
      </w:r>
      <w:proofErr w:type="gramEnd"/>
      <w:r>
        <w:rPr>
          <w:sz w:val="32"/>
          <w:szCs w:val="32"/>
        </w:rPr>
        <w:t xml:space="preserve"> нитки.</w:t>
      </w:r>
    </w:p>
    <w:p w14:paraId="59FB123B" w14:textId="77777777" w:rsidR="005403C2" w:rsidRDefault="005403C2" w:rsidP="005403C2">
      <w:pPr>
        <w:pStyle w:val="a9"/>
        <w:ind w:left="720"/>
        <w:rPr>
          <w:sz w:val="32"/>
          <w:szCs w:val="32"/>
        </w:rPr>
      </w:pPr>
    </w:p>
    <w:p w14:paraId="0FF73DAC" w14:textId="77777777" w:rsidR="005403C2" w:rsidRDefault="005403C2" w:rsidP="005403C2">
      <w:pPr>
        <w:pStyle w:val="a9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 Какой шов используется для изготовления цветов из капрона?</w:t>
      </w:r>
    </w:p>
    <w:p w14:paraId="1B05B9F7" w14:textId="77777777" w:rsidR="005403C2" w:rsidRDefault="005403C2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шов «ручная строчка»</w:t>
      </w:r>
    </w:p>
    <w:p w14:paraId="45BC0156" w14:textId="77777777" w:rsidR="005403C2" w:rsidRDefault="005403C2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шов «петельный»</w:t>
      </w:r>
    </w:p>
    <w:p w14:paraId="588C1A74" w14:textId="77777777" w:rsidR="005403C2" w:rsidRDefault="005403C2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В) шов «вперед иголку»</w:t>
      </w:r>
    </w:p>
    <w:p w14:paraId="11DFC8A8" w14:textId="77777777" w:rsidR="005403C2" w:rsidRDefault="005403C2" w:rsidP="005403C2">
      <w:pPr>
        <w:pStyle w:val="a9"/>
        <w:ind w:left="720"/>
        <w:rPr>
          <w:sz w:val="32"/>
          <w:szCs w:val="32"/>
        </w:rPr>
      </w:pPr>
    </w:p>
    <w:p w14:paraId="512199D1" w14:textId="77777777" w:rsidR="005403C2" w:rsidRDefault="005403C2" w:rsidP="005403C2">
      <w:pPr>
        <w:pStyle w:val="a9"/>
        <w:ind w:left="720"/>
        <w:rPr>
          <w:sz w:val="32"/>
          <w:szCs w:val="32"/>
        </w:rPr>
      </w:pPr>
    </w:p>
    <w:p w14:paraId="1116B707" w14:textId="77777777" w:rsidR="0035539A" w:rsidRDefault="009C0A85" w:rsidP="0035539A">
      <w:pPr>
        <w:pStyle w:val="a9"/>
        <w:ind w:left="720" w:firstLine="2115"/>
        <w:rPr>
          <w:b/>
          <w:sz w:val="32"/>
          <w:szCs w:val="32"/>
        </w:rPr>
      </w:pPr>
      <w:r w:rsidRPr="005408BA">
        <w:rPr>
          <w:b/>
          <w:sz w:val="32"/>
          <w:szCs w:val="32"/>
        </w:rPr>
        <w:lastRenderedPageBreak/>
        <w:t>Тест</w:t>
      </w:r>
    </w:p>
    <w:p w14:paraId="2F7841B0" w14:textId="4D4A32D9" w:rsidR="0035539A" w:rsidRPr="005408BA" w:rsidRDefault="0035539A" w:rsidP="0035539A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3-ий </w:t>
      </w:r>
      <w:r w:rsidR="00731F72">
        <w:rPr>
          <w:b/>
          <w:sz w:val="32"/>
          <w:szCs w:val="32"/>
        </w:rPr>
        <w:t xml:space="preserve">уровень </w:t>
      </w:r>
      <w:r>
        <w:rPr>
          <w:b/>
          <w:sz w:val="32"/>
          <w:szCs w:val="32"/>
        </w:rPr>
        <w:t>обучения</w:t>
      </w:r>
    </w:p>
    <w:p w14:paraId="337CD4FB" w14:textId="77777777" w:rsidR="009C0A85" w:rsidRDefault="009C0A85" w:rsidP="005408BA">
      <w:pPr>
        <w:pStyle w:val="a9"/>
        <w:ind w:firstLine="284"/>
        <w:rPr>
          <w:sz w:val="32"/>
          <w:szCs w:val="32"/>
        </w:rPr>
      </w:pPr>
      <w:r>
        <w:rPr>
          <w:sz w:val="32"/>
          <w:szCs w:val="32"/>
        </w:rPr>
        <w:t>1) Какие виды композиций ты знаешь?</w:t>
      </w:r>
    </w:p>
    <w:p w14:paraId="57036511" w14:textId="77777777" w:rsidR="009C0A85" w:rsidRDefault="009C0A85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А) фронтальная</w:t>
      </w:r>
    </w:p>
    <w:p w14:paraId="38492CBF" w14:textId="77777777" w:rsidR="006D47A4" w:rsidRDefault="006D47A4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Б) объемная</w:t>
      </w:r>
    </w:p>
    <w:p w14:paraId="6A46609E" w14:textId="77777777" w:rsidR="006D47A4" w:rsidRDefault="006D47A4" w:rsidP="005403C2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В) пространственная</w:t>
      </w:r>
    </w:p>
    <w:p w14:paraId="28F5874F" w14:textId="77777777" w:rsidR="006D47A4" w:rsidRDefault="006D47A4" w:rsidP="005403C2">
      <w:pPr>
        <w:pStyle w:val="a9"/>
        <w:ind w:left="720"/>
        <w:rPr>
          <w:sz w:val="32"/>
          <w:szCs w:val="32"/>
        </w:rPr>
      </w:pPr>
    </w:p>
    <w:p w14:paraId="6E54A97A" w14:textId="77777777" w:rsidR="006D47A4" w:rsidRDefault="006D47A4" w:rsidP="006D47A4">
      <w:pPr>
        <w:pStyle w:val="a9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В процессе работы использовалась бумага разной фактуры.</w:t>
      </w:r>
    </w:p>
    <w:p w14:paraId="40F6ADF9" w14:textId="77777777" w:rsidR="006D47A4" w:rsidRDefault="006D47A4" w:rsidP="006D47A4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Перечислить___________________________________________</w:t>
      </w:r>
    </w:p>
    <w:p w14:paraId="527CFEA6" w14:textId="77777777" w:rsidR="006D47A4" w:rsidRDefault="006D47A4" w:rsidP="006D47A4">
      <w:pPr>
        <w:pStyle w:val="a9"/>
        <w:ind w:left="720"/>
        <w:rPr>
          <w:sz w:val="32"/>
          <w:szCs w:val="32"/>
        </w:rPr>
      </w:pPr>
    </w:p>
    <w:p w14:paraId="2042144D" w14:textId="77777777" w:rsidR="006D47A4" w:rsidRDefault="006D47A4" w:rsidP="006D47A4">
      <w:pPr>
        <w:pStyle w:val="a9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Способы работы с бумагой.</w:t>
      </w:r>
    </w:p>
    <w:p w14:paraId="22119A54" w14:textId="77777777" w:rsidR="006D47A4" w:rsidRDefault="006D47A4" w:rsidP="006D47A4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Перечислить___________________________________________</w:t>
      </w:r>
    </w:p>
    <w:p w14:paraId="185A3F84" w14:textId="77777777" w:rsidR="006D47A4" w:rsidRDefault="006D47A4" w:rsidP="006D47A4">
      <w:pPr>
        <w:pStyle w:val="a9"/>
        <w:ind w:left="720"/>
        <w:rPr>
          <w:sz w:val="32"/>
          <w:szCs w:val="32"/>
        </w:rPr>
      </w:pPr>
    </w:p>
    <w:p w14:paraId="59436ADE" w14:textId="77777777" w:rsidR="005408BA" w:rsidRPr="005408BA" w:rsidRDefault="006D47A4" w:rsidP="005408BA">
      <w:pPr>
        <w:pStyle w:val="a9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В процессе работы создавались композиции из разных материалов.</w:t>
      </w:r>
    </w:p>
    <w:p w14:paraId="0A679E2B" w14:textId="77777777" w:rsidR="006D47A4" w:rsidRDefault="006D47A4" w:rsidP="006D47A4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Перечислить___________________________________________</w:t>
      </w:r>
    </w:p>
    <w:p w14:paraId="442B9117" w14:textId="77777777" w:rsidR="005408BA" w:rsidRDefault="005408BA" w:rsidP="006D47A4">
      <w:pPr>
        <w:pStyle w:val="a9"/>
        <w:ind w:left="720"/>
        <w:rPr>
          <w:sz w:val="32"/>
          <w:szCs w:val="32"/>
        </w:rPr>
      </w:pPr>
    </w:p>
    <w:p w14:paraId="566A0568" w14:textId="77777777" w:rsidR="006D47A4" w:rsidRDefault="006D47A4" w:rsidP="006D47A4">
      <w:pPr>
        <w:pStyle w:val="a9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Из каких материалов</w:t>
      </w:r>
      <w:r w:rsidR="005408BA">
        <w:rPr>
          <w:sz w:val="32"/>
          <w:szCs w:val="32"/>
        </w:rPr>
        <w:t xml:space="preserve"> изготавливались цветы?</w:t>
      </w:r>
    </w:p>
    <w:p w14:paraId="3C5E4FC2" w14:textId="77777777" w:rsidR="005408BA" w:rsidRDefault="005408BA" w:rsidP="005408BA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Перечислить___________________________________________</w:t>
      </w:r>
    </w:p>
    <w:p w14:paraId="09268B50" w14:textId="77777777" w:rsidR="005408BA" w:rsidRDefault="005408BA" w:rsidP="005408BA">
      <w:pPr>
        <w:pStyle w:val="a9"/>
        <w:ind w:left="720"/>
        <w:rPr>
          <w:sz w:val="32"/>
          <w:szCs w:val="32"/>
        </w:rPr>
      </w:pPr>
    </w:p>
    <w:p w14:paraId="26BB3AA1" w14:textId="77777777" w:rsidR="005408BA" w:rsidRDefault="005408BA" w:rsidP="005408BA">
      <w:pPr>
        <w:pStyle w:val="a9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Способы крепления деталей?</w:t>
      </w:r>
    </w:p>
    <w:p w14:paraId="77C4FFA9" w14:textId="77777777" w:rsidR="005408BA" w:rsidRDefault="005408BA" w:rsidP="005408BA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Перечислить____________________________________________</w:t>
      </w:r>
    </w:p>
    <w:p w14:paraId="5B90FA0B" w14:textId="77777777" w:rsidR="006D47A4" w:rsidRDefault="006D47A4" w:rsidP="005403C2">
      <w:pPr>
        <w:pStyle w:val="a9"/>
        <w:ind w:left="720"/>
        <w:rPr>
          <w:sz w:val="32"/>
          <w:szCs w:val="32"/>
        </w:rPr>
      </w:pPr>
    </w:p>
    <w:p w14:paraId="63D55761" w14:textId="77777777" w:rsidR="00D77759" w:rsidRDefault="00D77759" w:rsidP="00E047A3">
      <w:pPr>
        <w:rPr>
          <w:sz w:val="32"/>
          <w:szCs w:val="32"/>
        </w:rPr>
      </w:pPr>
    </w:p>
    <w:p w14:paraId="0A8606D9" w14:textId="77777777" w:rsidR="00E047A3" w:rsidRDefault="00E047A3" w:rsidP="00E047A3">
      <w:pPr>
        <w:rPr>
          <w:sz w:val="32"/>
          <w:szCs w:val="32"/>
        </w:rPr>
      </w:pPr>
    </w:p>
    <w:p w14:paraId="52C167CE" w14:textId="77777777" w:rsidR="00E047A3" w:rsidRDefault="00E047A3" w:rsidP="00E047A3">
      <w:pPr>
        <w:rPr>
          <w:sz w:val="32"/>
          <w:szCs w:val="32"/>
        </w:rPr>
      </w:pPr>
    </w:p>
    <w:p w14:paraId="60B833C8" w14:textId="77777777" w:rsidR="00E047A3" w:rsidRDefault="00E047A3" w:rsidP="00E047A3">
      <w:pPr>
        <w:rPr>
          <w:sz w:val="32"/>
          <w:szCs w:val="32"/>
        </w:rPr>
      </w:pPr>
    </w:p>
    <w:p w14:paraId="15A779B8" w14:textId="77777777" w:rsidR="00E047A3" w:rsidRDefault="00E047A3" w:rsidP="00E047A3">
      <w:pPr>
        <w:rPr>
          <w:sz w:val="32"/>
          <w:szCs w:val="32"/>
        </w:rPr>
      </w:pPr>
    </w:p>
    <w:p w14:paraId="54F53733" w14:textId="77777777" w:rsidR="00E047A3" w:rsidRDefault="00E047A3" w:rsidP="00E047A3">
      <w:pPr>
        <w:rPr>
          <w:sz w:val="32"/>
          <w:szCs w:val="32"/>
        </w:rPr>
      </w:pPr>
    </w:p>
    <w:p w14:paraId="5E537193" w14:textId="77777777" w:rsidR="00E047A3" w:rsidRDefault="00E047A3" w:rsidP="00E047A3">
      <w:pPr>
        <w:rPr>
          <w:sz w:val="32"/>
          <w:szCs w:val="32"/>
        </w:rPr>
      </w:pPr>
    </w:p>
    <w:p w14:paraId="4238EA45" w14:textId="77777777" w:rsidR="00E047A3" w:rsidRDefault="00E047A3" w:rsidP="00E047A3">
      <w:pPr>
        <w:rPr>
          <w:sz w:val="32"/>
          <w:szCs w:val="32"/>
        </w:rPr>
      </w:pPr>
    </w:p>
    <w:p w14:paraId="1C80390D" w14:textId="77777777" w:rsidR="00E047A3" w:rsidRDefault="00E047A3" w:rsidP="00E047A3">
      <w:pPr>
        <w:rPr>
          <w:sz w:val="32"/>
          <w:szCs w:val="32"/>
        </w:rPr>
      </w:pPr>
    </w:p>
    <w:p w14:paraId="7E197558" w14:textId="77777777" w:rsidR="00E047A3" w:rsidRDefault="00E047A3" w:rsidP="00E047A3">
      <w:pPr>
        <w:rPr>
          <w:sz w:val="32"/>
          <w:szCs w:val="32"/>
        </w:rPr>
      </w:pPr>
    </w:p>
    <w:p w14:paraId="31B7B811" w14:textId="77777777" w:rsidR="00E047A3" w:rsidRDefault="00E047A3" w:rsidP="00E047A3">
      <w:pPr>
        <w:rPr>
          <w:sz w:val="32"/>
          <w:szCs w:val="32"/>
        </w:rPr>
      </w:pPr>
    </w:p>
    <w:p w14:paraId="701D2AD5" w14:textId="77777777" w:rsidR="00E047A3" w:rsidRDefault="00E047A3" w:rsidP="00E047A3">
      <w:pPr>
        <w:rPr>
          <w:sz w:val="32"/>
          <w:szCs w:val="32"/>
        </w:rPr>
      </w:pPr>
    </w:p>
    <w:p w14:paraId="2A01123C" w14:textId="77777777" w:rsidR="00E047A3" w:rsidRDefault="00E047A3" w:rsidP="00E047A3">
      <w:pPr>
        <w:rPr>
          <w:sz w:val="32"/>
          <w:szCs w:val="32"/>
        </w:rPr>
      </w:pPr>
    </w:p>
    <w:p w14:paraId="06254E29" w14:textId="77777777" w:rsidR="00E047A3" w:rsidRDefault="00E047A3" w:rsidP="00E047A3">
      <w:pPr>
        <w:rPr>
          <w:sz w:val="32"/>
          <w:szCs w:val="32"/>
        </w:rPr>
      </w:pPr>
    </w:p>
    <w:p w14:paraId="60341D83" w14:textId="77777777" w:rsidR="00E047A3" w:rsidRDefault="00E047A3" w:rsidP="00E047A3">
      <w:pPr>
        <w:rPr>
          <w:sz w:val="32"/>
          <w:szCs w:val="32"/>
        </w:rPr>
      </w:pPr>
    </w:p>
    <w:p w14:paraId="4A5D0148" w14:textId="77777777" w:rsidR="00E047A3" w:rsidRPr="00E047A3" w:rsidRDefault="00E047A3" w:rsidP="00E047A3">
      <w:pPr>
        <w:rPr>
          <w:b/>
          <w:sz w:val="28"/>
          <w:szCs w:val="28"/>
        </w:rPr>
      </w:pPr>
    </w:p>
    <w:p w14:paraId="5B133CD2" w14:textId="77777777" w:rsidR="0092534C" w:rsidRPr="005408BA" w:rsidRDefault="0092534C" w:rsidP="005408BA">
      <w:pPr>
        <w:rPr>
          <w:b/>
          <w:sz w:val="28"/>
          <w:szCs w:val="28"/>
        </w:rPr>
      </w:pPr>
      <w:r w:rsidRPr="005408BA">
        <w:rPr>
          <w:b/>
          <w:sz w:val="28"/>
          <w:szCs w:val="28"/>
        </w:rPr>
        <w:lastRenderedPageBreak/>
        <w:t>Список литературы:</w:t>
      </w:r>
    </w:p>
    <w:p w14:paraId="0C112F11" w14:textId="77777777" w:rsidR="009B503A" w:rsidRPr="0035667A" w:rsidRDefault="009B503A" w:rsidP="009B503A">
      <w:pPr>
        <w:pStyle w:val="a3"/>
        <w:ind w:left="0" w:firstLine="1843"/>
        <w:rPr>
          <w:b/>
          <w:sz w:val="28"/>
          <w:szCs w:val="28"/>
        </w:rPr>
      </w:pPr>
    </w:p>
    <w:p w14:paraId="0A474C70" w14:textId="77777777" w:rsidR="009B503A" w:rsidRPr="009B503A" w:rsidRDefault="009B503A" w:rsidP="00D77759">
      <w:pPr>
        <w:pStyle w:val="a3"/>
        <w:numPr>
          <w:ilvl w:val="0"/>
          <w:numId w:val="42"/>
        </w:numPr>
        <w:ind w:hanging="218"/>
        <w:rPr>
          <w:sz w:val="28"/>
          <w:szCs w:val="28"/>
        </w:rPr>
      </w:pPr>
      <w:r w:rsidRPr="009B503A">
        <w:rPr>
          <w:sz w:val="28"/>
          <w:szCs w:val="28"/>
        </w:rPr>
        <w:t>Сборник авторских программ – лауреатов областных конкурсов (техническое и декоративно-прикладное творчество) – Б.: 2007</w:t>
      </w:r>
    </w:p>
    <w:p w14:paraId="6C4C0D12" w14:textId="77777777" w:rsidR="009B503A" w:rsidRPr="009B503A" w:rsidRDefault="009B503A" w:rsidP="009B503A">
      <w:pPr>
        <w:pStyle w:val="a3"/>
        <w:jc w:val="center"/>
        <w:rPr>
          <w:sz w:val="28"/>
          <w:szCs w:val="28"/>
        </w:rPr>
      </w:pPr>
    </w:p>
    <w:p w14:paraId="240B502F" w14:textId="77777777" w:rsidR="009B503A" w:rsidRPr="009B503A" w:rsidRDefault="00D77759" w:rsidP="00D77759">
      <w:pPr>
        <w:pStyle w:val="a3"/>
        <w:ind w:left="76" w:hanging="218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2  .</w:t>
      </w:r>
      <w:proofErr w:type="gramEnd"/>
      <w:r w:rsidR="009B503A" w:rsidRPr="009B503A">
        <w:rPr>
          <w:sz w:val="28"/>
          <w:szCs w:val="28"/>
        </w:rPr>
        <w:t>Программа лауреатов Всероссийского конкурса авторских программ дополнительного образования детей. – М.: ГОУ ЦРСДОД,</w:t>
      </w:r>
      <w:r w:rsidR="009B503A" w:rsidRPr="009B503A">
        <w:rPr>
          <w:b/>
          <w:sz w:val="28"/>
          <w:szCs w:val="28"/>
        </w:rPr>
        <w:t xml:space="preserve"> 2003</w:t>
      </w:r>
    </w:p>
    <w:p w14:paraId="610FE627" w14:textId="77777777" w:rsidR="0092534C" w:rsidRPr="0035667A" w:rsidRDefault="0092534C" w:rsidP="0092534C">
      <w:pPr>
        <w:pStyle w:val="a3"/>
        <w:ind w:left="0"/>
        <w:jc w:val="center"/>
        <w:rPr>
          <w:b/>
          <w:sz w:val="28"/>
          <w:szCs w:val="28"/>
        </w:rPr>
      </w:pPr>
    </w:p>
    <w:p w14:paraId="39FD4028" w14:textId="77777777" w:rsidR="0092534C" w:rsidRPr="00D77759" w:rsidRDefault="0092534C" w:rsidP="00D77759">
      <w:pPr>
        <w:pStyle w:val="a3"/>
        <w:numPr>
          <w:ilvl w:val="0"/>
          <w:numId w:val="43"/>
        </w:numPr>
        <w:ind w:left="284" w:hanging="426"/>
        <w:rPr>
          <w:sz w:val="28"/>
          <w:szCs w:val="28"/>
        </w:rPr>
      </w:pPr>
      <w:proofErr w:type="spellStart"/>
      <w:r w:rsidRPr="00D77759">
        <w:rPr>
          <w:sz w:val="28"/>
          <w:szCs w:val="28"/>
        </w:rPr>
        <w:t>Задворная</w:t>
      </w:r>
      <w:proofErr w:type="spellEnd"/>
      <w:r w:rsidRPr="00D77759">
        <w:rPr>
          <w:sz w:val="28"/>
          <w:szCs w:val="28"/>
        </w:rPr>
        <w:t xml:space="preserve"> Т.Д. Аранжировка цветов. – М.,1994</w:t>
      </w:r>
    </w:p>
    <w:p w14:paraId="43931E24" w14:textId="77777777" w:rsidR="00567F06" w:rsidRPr="0035667A" w:rsidRDefault="00567F06" w:rsidP="00567F06">
      <w:pPr>
        <w:pStyle w:val="a3"/>
        <w:ind w:left="0"/>
        <w:rPr>
          <w:sz w:val="28"/>
          <w:szCs w:val="28"/>
        </w:rPr>
      </w:pPr>
    </w:p>
    <w:p w14:paraId="7DF81C39" w14:textId="539AA921" w:rsidR="0092534C" w:rsidRPr="0035667A" w:rsidRDefault="00D77759" w:rsidP="00D77759">
      <w:pPr>
        <w:pStyle w:val="a3"/>
        <w:ind w:left="284" w:hanging="426"/>
        <w:rPr>
          <w:sz w:val="28"/>
          <w:szCs w:val="28"/>
        </w:rPr>
      </w:pPr>
      <w:r>
        <w:rPr>
          <w:sz w:val="28"/>
          <w:szCs w:val="28"/>
        </w:rPr>
        <w:t>4.</w:t>
      </w:r>
      <w:r w:rsidR="0092534C" w:rsidRPr="0035667A">
        <w:rPr>
          <w:sz w:val="28"/>
          <w:szCs w:val="28"/>
        </w:rPr>
        <w:t xml:space="preserve">Клевенская Т.М., Панкратов В.П.  </w:t>
      </w:r>
      <w:r w:rsidR="007B3036">
        <w:rPr>
          <w:sz w:val="28"/>
          <w:szCs w:val="28"/>
        </w:rPr>
        <w:t>«</w:t>
      </w:r>
      <w:r w:rsidR="0092534C" w:rsidRPr="0035667A">
        <w:rPr>
          <w:sz w:val="28"/>
          <w:szCs w:val="28"/>
        </w:rPr>
        <w:t>Цветочная аранжировка</w:t>
      </w:r>
      <w:r w:rsidR="007B3036">
        <w:rPr>
          <w:sz w:val="28"/>
          <w:szCs w:val="28"/>
        </w:rPr>
        <w:t>»</w:t>
      </w:r>
      <w:r w:rsidR="0092534C" w:rsidRPr="0035667A">
        <w:rPr>
          <w:sz w:val="28"/>
          <w:szCs w:val="28"/>
        </w:rPr>
        <w:t xml:space="preserve"> – </w:t>
      </w:r>
      <w:proofErr w:type="gramStart"/>
      <w:r w:rsidR="00567F06" w:rsidRPr="0035667A">
        <w:rPr>
          <w:sz w:val="28"/>
          <w:szCs w:val="28"/>
        </w:rPr>
        <w:t>М</w:t>
      </w:r>
      <w:r w:rsidR="0092534C" w:rsidRPr="0035667A">
        <w:rPr>
          <w:sz w:val="28"/>
          <w:szCs w:val="28"/>
        </w:rPr>
        <w:t>.:Агропромиздат</w:t>
      </w:r>
      <w:proofErr w:type="gramEnd"/>
      <w:r w:rsidR="0092534C" w:rsidRPr="0035667A">
        <w:rPr>
          <w:sz w:val="28"/>
          <w:szCs w:val="28"/>
        </w:rPr>
        <w:t>,1988</w:t>
      </w:r>
    </w:p>
    <w:p w14:paraId="325FAC0C" w14:textId="77777777" w:rsidR="00567F06" w:rsidRPr="0035667A" w:rsidRDefault="00567F06" w:rsidP="00567F06">
      <w:pPr>
        <w:pStyle w:val="a3"/>
        <w:ind w:left="0"/>
        <w:rPr>
          <w:sz w:val="28"/>
          <w:szCs w:val="28"/>
        </w:rPr>
      </w:pPr>
    </w:p>
    <w:p w14:paraId="1BFFF46A" w14:textId="2FDA80B5" w:rsidR="00567F06" w:rsidRPr="0035667A" w:rsidRDefault="00D77759" w:rsidP="00D77759">
      <w:pPr>
        <w:pStyle w:val="a3"/>
        <w:ind w:left="1080" w:hanging="1222"/>
        <w:rPr>
          <w:sz w:val="28"/>
          <w:szCs w:val="28"/>
        </w:rPr>
      </w:pPr>
      <w:r>
        <w:rPr>
          <w:sz w:val="28"/>
          <w:szCs w:val="28"/>
        </w:rPr>
        <w:t>5.</w:t>
      </w:r>
      <w:r w:rsidR="00567F06" w:rsidRPr="0035667A">
        <w:rPr>
          <w:sz w:val="28"/>
          <w:szCs w:val="28"/>
        </w:rPr>
        <w:t xml:space="preserve">Монсеррат </w:t>
      </w:r>
      <w:proofErr w:type="spellStart"/>
      <w:r w:rsidR="00567F06" w:rsidRPr="0035667A">
        <w:rPr>
          <w:sz w:val="28"/>
          <w:szCs w:val="28"/>
        </w:rPr>
        <w:t>Омс</w:t>
      </w:r>
      <w:proofErr w:type="spellEnd"/>
      <w:r w:rsidR="00567F06" w:rsidRPr="0035667A">
        <w:rPr>
          <w:sz w:val="28"/>
          <w:szCs w:val="28"/>
        </w:rPr>
        <w:t>-и-</w:t>
      </w:r>
      <w:proofErr w:type="spellStart"/>
      <w:proofErr w:type="gramStart"/>
      <w:r w:rsidR="00567F06" w:rsidRPr="0035667A">
        <w:rPr>
          <w:sz w:val="28"/>
          <w:szCs w:val="28"/>
        </w:rPr>
        <w:t>Вльдеорила</w:t>
      </w:r>
      <w:proofErr w:type="spellEnd"/>
      <w:r w:rsidR="00567F06" w:rsidRPr="0035667A">
        <w:rPr>
          <w:sz w:val="28"/>
          <w:szCs w:val="28"/>
        </w:rPr>
        <w:t xml:space="preserve">  </w:t>
      </w:r>
      <w:r w:rsidR="00132F09">
        <w:rPr>
          <w:sz w:val="28"/>
          <w:szCs w:val="28"/>
        </w:rPr>
        <w:t>«</w:t>
      </w:r>
      <w:proofErr w:type="gramEnd"/>
      <w:r w:rsidR="00567F06" w:rsidRPr="0035667A">
        <w:rPr>
          <w:sz w:val="28"/>
          <w:szCs w:val="28"/>
        </w:rPr>
        <w:t xml:space="preserve">Сухие цветы. 100 идей для украшения вашего </w:t>
      </w:r>
    </w:p>
    <w:p w14:paraId="45503C88" w14:textId="1091C70A" w:rsidR="00567F06" w:rsidRPr="0035667A" w:rsidRDefault="00132F09" w:rsidP="00567F0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 w:rsidR="00567F06" w:rsidRPr="0035667A">
        <w:rPr>
          <w:sz w:val="28"/>
          <w:szCs w:val="28"/>
        </w:rPr>
        <w:t>ома</w:t>
      </w:r>
      <w:r>
        <w:rPr>
          <w:sz w:val="28"/>
          <w:szCs w:val="28"/>
        </w:rPr>
        <w:t>»</w:t>
      </w:r>
      <w:r w:rsidR="00567F06" w:rsidRPr="0035667A">
        <w:rPr>
          <w:sz w:val="28"/>
          <w:szCs w:val="28"/>
        </w:rPr>
        <w:t xml:space="preserve"> – М.: АСТ – Пресс, 1997</w:t>
      </w:r>
    </w:p>
    <w:p w14:paraId="322F05D3" w14:textId="77777777" w:rsidR="00567F06" w:rsidRPr="0035667A" w:rsidRDefault="00567F06" w:rsidP="00567F06">
      <w:pPr>
        <w:pStyle w:val="a3"/>
        <w:ind w:left="0"/>
        <w:rPr>
          <w:sz w:val="28"/>
          <w:szCs w:val="28"/>
        </w:rPr>
      </w:pPr>
    </w:p>
    <w:p w14:paraId="50FF3004" w14:textId="6E54ABA0" w:rsidR="00567F06" w:rsidRPr="0035667A" w:rsidRDefault="00D77759" w:rsidP="00D77759">
      <w:pPr>
        <w:pStyle w:val="a3"/>
        <w:ind w:left="1080" w:hanging="1222"/>
        <w:rPr>
          <w:sz w:val="28"/>
          <w:szCs w:val="28"/>
        </w:rPr>
      </w:pPr>
      <w:r>
        <w:rPr>
          <w:sz w:val="28"/>
          <w:szCs w:val="28"/>
        </w:rPr>
        <w:t>6.</w:t>
      </w:r>
      <w:r w:rsidR="00567F06" w:rsidRPr="0035667A">
        <w:rPr>
          <w:sz w:val="28"/>
          <w:szCs w:val="28"/>
        </w:rPr>
        <w:t xml:space="preserve">Наумова И., Осипова Н.  </w:t>
      </w:r>
      <w:r w:rsidR="00132F09">
        <w:rPr>
          <w:sz w:val="28"/>
          <w:szCs w:val="28"/>
        </w:rPr>
        <w:t>«</w:t>
      </w:r>
      <w:r w:rsidR="00567F06" w:rsidRPr="0035667A">
        <w:rPr>
          <w:sz w:val="28"/>
          <w:szCs w:val="28"/>
        </w:rPr>
        <w:t>Цветов таинственная сила</w:t>
      </w:r>
      <w:r w:rsidR="00132F09">
        <w:rPr>
          <w:sz w:val="28"/>
          <w:szCs w:val="28"/>
        </w:rPr>
        <w:t>»</w:t>
      </w:r>
      <w:r w:rsidR="00567F06" w:rsidRPr="0035667A">
        <w:rPr>
          <w:sz w:val="28"/>
          <w:szCs w:val="28"/>
        </w:rPr>
        <w:t xml:space="preserve"> – М.: Панорама, 1993</w:t>
      </w:r>
    </w:p>
    <w:p w14:paraId="3D04A3FB" w14:textId="77777777" w:rsidR="00567F06" w:rsidRPr="0035667A" w:rsidRDefault="00567F06" w:rsidP="00567F06">
      <w:pPr>
        <w:pStyle w:val="a3"/>
        <w:ind w:left="0"/>
        <w:rPr>
          <w:sz w:val="28"/>
          <w:szCs w:val="28"/>
        </w:rPr>
      </w:pPr>
    </w:p>
    <w:p w14:paraId="7613961E" w14:textId="7AD8C00D" w:rsidR="00567F06" w:rsidRPr="00D77759" w:rsidRDefault="00D77759" w:rsidP="00D77759">
      <w:pPr>
        <w:ind w:left="720" w:hanging="862"/>
        <w:rPr>
          <w:sz w:val="28"/>
          <w:szCs w:val="28"/>
        </w:rPr>
      </w:pPr>
      <w:r>
        <w:rPr>
          <w:sz w:val="28"/>
          <w:szCs w:val="28"/>
        </w:rPr>
        <w:t>7.</w:t>
      </w:r>
      <w:r w:rsidR="00567F06" w:rsidRPr="00D77759">
        <w:rPr>
          <w:sz w:val="28"/>
          <w:szCs w:val="28"/>
        </w:rPr>
        <w:t xml:space="preserve">Осипова Н.В. </w:t>
      </w:r>
      <w:r w:rsidR="00132F09">
        <w:rPr>
          <w:sz w:val="28"/>
          <w:szCs w:val="28"/>
        </w:rPr>
        <w:t>«</w:t>
      </w:r>
      <w:r w:rsidR="00567F06" w:rsidRPr="00D77759">
        <w:rPr>
          <w:sz w:val="28"/>
          <w:szCs w:val="28"/>
        </w:rPr>
        <w:t>Современный цветочный дизайн</w:t>
      </w:r>
      <w:r w:rsidR="00132F09">
        <w:rPr>
          <w:sz w:val="28"/>
          <w:szCs w:val="28"/>
        </w:rPr>
        <w:t>»</w:t>
      </w:r>
      <w:r w:rsidR="00567F06" w:rsidRPr="00D77759">
        <w:rPr>
          <w:sz w:val="28"/>
          <w:szCs w:val="28"/>
        </w:rPr>
        <w:t xml:space="preserve"> – М.: Олма – Пресс, 2001</w:t>
      </w:r>
    </w:p>
    <w:p w14:paraId="6872F71B" w14:textId="77777777" w:rsidR="00567F06" w:rsidRPr="0035667A" w:rsidRDefault="00567F06" w:rsidP="00567F06">
      <w:pPr>
        <w:pStyle w:val="a3"/>
        <w:ind w:left="0"/>
        <w:rPr>
          <w:sz w:val="28"/>
          <w:szCs w:val="28"/>
        </w:rPr>
      </w:pPr>
    </w:p>
    <w:p w14:paraId="1D7EAA8A" w14:textId="684CAB48" w:rsidR="00567F06" w:rsidRPr="00D77759" w:rsidRDefault="00D77759" w:rsidP="00D77759">
      <w:pPr>
        <w:pStyle w:val="a3"/>
        <w:ind w:left="1080" w:hanging="1222"/>
        <w:rPr>
          <w:sz w:val="28"/>
          <w:szCs w:val="28"/>
        </w:rPr>
      </w:pPr>
      <w:r>
        <w:rPr>
          <w:sz w:val="28"/>
          <w:szCs w:val="28"/>
        </w:rPr>
        <w:t>8.</w:t>
      </w:r>
      <w:r w:rsidR="00567F06" w:rsidRPr="00D77759">
        <w:rPr>
          <w:sz w:val="28"/>
          <w:szCs w:val="28"/>
        </w:rPr>
        <w:t xml:space="preserve">Хессайон Д.Г. </w:t>
      </w:r>
      <w:r w:rsidR="00132F09">
        <w:rPr>
          <w:sz w:val="28"/>
          <w:szCs w:val="28"/>
        </w:rPr>
        <w:t>«</w:t>
      </w:r>
      <w:r w:rsidR="00567F06" w:rsidRPr="00D77759">
        <w:rPr>
          <w:sz w:val="28"/>
          <w:szCs w:val="28"/>
        </w:rPr>
        <w:t xml:space="preserve">Об </w:t>
      </w:r>
      <w:proofErr w:type="spellStart"/>
      <w:r w:rsidR="00567F06" w:rsidRPr="00D77759">
        <w:rPr>
          <w:sz w:val="28"/>
          <w:szCs w:val="28"/>
        </w:rPr>
        <w:t>оранжировке</w:t>
      </w:r>
      <w:proofErr w:type="spellEnd"/>
      <w:r w:rsidR="00567F06" w:rsidRPr="00D77759">
        <w:rPr>
          <w:sz w:val="28"/>
          <w:szCs w:val="28"/>
        </w:rPr>
        <w:t xml:space="preserve"> цветов</w:t>
      </w:r>
      <w:r w:rsidR="00132F09">
        <w:rPr>
          <w:sz w:val="28"/>
          <w:szCs w:val="28"/>
        </w:rPr>
        <w:t>»</w:t>
      </w:r>
      <w:r w:rsidR="00567F06" w:rsidRPr="00D77759">
        <w:rPr>
          <w:sz w:val="28"/>
          <w:szCs w:val="28"/>
        </w:rPr>
        <w:t xml:space="preserve"> – М.: Кладезь – букс, 1999</w:t>
      </w:r>
    </w:p>
    <w:p w14:paraId="1F6140E8" w14:textId="77777777" w:rsidR="002635BD" w:rsidRPr="0035667A" w:rsidRDefault="002635BD" w:rsidP="002635BD">
      <w:pPr>
        <w:rPr>
          <w:sz w:val="28"/>
          <w:szCs w:val="28"/>
        </w:rPr>
      </w:pPr>
    </w:p>
    <w:sectPr w:rsidR="002635BD" w:rsidRPr="0035667A" w:rsidSect="005F561B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A353" w14:textId="77777777" w:rsidR="003D50DC" w:rsidRDefault="003D50DC" w:rsidP="00BF1D6E">
      <w:r>
        <w:separator/>
      </w:r>
    </w:p>
  </w:endnote>
  <w:endnote w:type="continuationSeparator" w:id="0">
    <w:p w14:paraId="378D1317" w14:textId="77777777" w:rsidR="003D50DC" w:rsidRDefault="003D50DC" w:rsidP="00BF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566646"/>
      <w:docPartObj>
        <w:docPartGallery w:val="Page Numbers (Bottom of Page)"/>
        <w:docPartUnique/>
      </w:docPartObj>
    </w:sdtPr>
    <w:sdtContent>
      <w:p w14:paraId="669B551C" w14:textId="77777777" w:rsidR="00520790" w:rsidRDefault="005207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A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01D1039" w14:textId="77777777" w:rsidR="00520790" w:rsidRDefault="005207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0BE2" w14:textId="77777777" w:rsidR="003D50DC" w:rsidRDefault="003D50DC" w:rsidP="00BF1D6E">
      <w:r>
        <w:separator/>
      </w:r>
    </w:p>
  </w:footnote>
  <w:footnote w:type="continuationSeparator" w:id="0">
    <w:p w14:paraId="48123083" w14:textId="77777777" w:rsidR="003D50DC" w:rsidRDefault="003D50DC" w:rsidP="00BF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838"/>
    <w:multiLevelType w:val="hybridMultilevel"/>
    <w:tmpl w:val="0B32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A3C"/>
    <w:multiLevelType w:val="hybridMultilevel"/>
    <w:tmpl w:val="840652D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734EB"/>
    <w:multiLevelType w:val="hybridMultilevel"/>
    <w:tmpl w:val="92E04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A7884"/>
    <w:multiLevelType w:val="hybridMultilevel"/>
    <w:tmpl w:val="71FA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758"/>
    <w:multiLevelType w:val="hybridMultilevel"/>
    <w:tmpl w:val="6FF2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6B03"/>
    <w:multiLevelType w:val="hybridMultilevel"/>
    <w:tmpl w:val="24F4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5E85"/>
    <w:multiLevelType w:val="hybridMultilevel"/>
    <w:tmpl w:val="B6F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EE0"/>
    <w:multiLevelType w:val="hybridMultilevel"/>
    <w:tmpl w:val="F800D6D0"/>
    <w:lvl w:ilvl="0" w:tplc="4BA2F5D0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5E40E51"/>
    <w:multiLevelType w:val="hybridMultilevel"/>
    <w:tmpl w:val="B888ADF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42D9"/>
    <w:multiLevelType w:val="hybridMultilevel"/>
    <w:tmpl w:val="7A8A8F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FA7166"/>
    <w:multiLevelType w:val="hybridMultilevel"/>
    <w:tmpl w:val="F0B28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79E3"/>
    <w:multiLevelType w:val="hybridMultilevel"/>
    <w:tmpl w:val="99C6E9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426BC6"/>
    <w:multiLevelType w:val="hybridMultilevel"/>
    <w:tmpl w:val="AC38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0044"/>
    <w:multiLevelType w:val="hybridMultilevel"/>
    <w:tmpl w:val="D09C98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43075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 w15:restartNumberingAfterBreak="0">
    <w:nsid w:val="27423A78"/>
    <w:multiLevelType w:val="hybridMultilevel"/>
    <w:tmpl w:val="C07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12FDD"/>
    <w:multiLevelType w:val="hybridMultilevel"/>
    <w:tmpl w:val="F7F0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80DA2"/>
    <w:multiLevelType w:val="hybridMultilevel"/>
    <w:tmpl w:val="3E5A6E52"/>
    <w:lvl w:ilvl="0" w:tplc="0419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18" w15:restartNumberingAfterBreak="0">
    <w:nsid w:val="2F6563FD"/>
    <w:multiLevelType w:val="hybridMultilevel"/>
    <w:tmpl w:val="6A70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14751"/>
    <w:multiLevelType w:val="hybridMultilevel"/>
    <w:tmpl w:val="79BCB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772D5"/>
    <w:multiLevelType w:val="hybridMultilevel"/>
    <w:tmpl w:val="48D4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32A3C"/>
    <w:multiLevelType w:val="hybridMultilevel"/>
    <w:tmpl w:val="6D1C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E0969"/>
    <w:multiLevelType w:val="hybridMultilevel"/>
    <w:tmpl w:val="68D07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366D7D"/>
    <w:multiLevelType w:val="hybridMultilevel"/>
    <w:tmpl w:val="6288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4B70"/>
    <w:multiLevelType w:val="hybridMultilevel"/>
    <w:tmpl w:val="8E8402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23B1DE4"/>
    <w:multiLevelType w:val="hybridMultilevel"/>
    <w:tmpl w:val="B08E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A5934"/>
    <w:multiLevelType w:val="hybridMultilevel"/>
    <w:tmpl w:val="C99A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D30D4"/>
    <w:multiLevelType w:val="hybridMultilevel"/>
    <w:tmpl w:val="DB9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244F7"/>
    <w:multiLevelType w:val="hybridMultilevel"/>
    <w:tmpl w:val="0B42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83033"/>
    <w:multiLevelType w:val="hybridMultilevel"/>
    <w:tmpl w:val="E88CC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036F7"/>
    <w:multiLevelType w:val="hybridMultilevel"/>
    <w:tmpl w:val="AF7833A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54D126E5"/>
    <w:multiLevelType w:val="hybridMultilevel"/>
    <w:tmpl w:val="3072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0CB9"/>
    <w:multiLevelType w:val="hybridMultilevel"/>
    <w:tmpl w:val="410C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D4CFE"/>
    <w:multiLevelType w:val="hybridMultilevel"/>
    <w:tmpl w:val="D93C769E"/>
    <w:lvl w:ilvl="0" w:tplc="A9709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1324C"/>
    <w:multiLevelType w:val="hybridMultilevel"/>
    <w:tmpl w:val="C51C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80691"/>
    <w:multiLevelType w:val="hybridMultilevel"/>
    <w:tmpl w:val="EE12C33A"/>
    <w:lvl w:ilvl="0" w:tplc="EE12B19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A2FBC"/>
    <w:multiLevelType w:val="hybridMultilevel"/>
    <w:tmpl w:val="25EC4C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8538B8"/>
    <w:multiLevelType w:val="hybridMultilevel"/>
    <w:tmpl w:val="78A031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9552B47"/>
    <w:multiLevelType w:val="hybridMultilevel"/>
    <w:tmpl w:val="4F8A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76BDB"/>
    <w:multiLevelType w:val="hybridMultilevel"/>
    <w:tmpl w:val="98B6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F71AE"/>
    <w:multiLevelType w:val="hybridMultilevel"/>
    <w:tmpl w:val="F00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83053"/>
    <w:multiLevelType w:val="hybridMultilevel"/>
    <w:tmpl w:val="313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322E9"/>
    <w:multiLevelType w:val="hybridMultilevel"/>
    <w:tmpl w:val="F83C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E392C"/>
    <w:multiLevelType w:val="hybridMultilevel"/>
    <w:tmpl w:val="F32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D5A28"/>
    <w:multiLevelType w:val="hybridMultilevel"/>
    <w:tmpl w:val="EC12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37281"/>
    <w:multiLevelType w:val="hybridMultilevel"/>
    <w:tmpl w:val="1C7403CE"/>
    <w:lvl w:ilvl="0" w:tplc="50D09E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784543D0"/>
    <w:multiLevelType w:val="hybridMultilevel"/>
    <w:tmpl w:val="722A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A15D98"/>
    <w:multiLevelType w:val="hybridMultilevel"/>
    <w:tmpl w:val="918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40031"/>
    <w:multiLevelType w:val="hybridMultilevel"/>
    <w:tmpl w:val="725CD3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81835023">
    <w:abstractNumId w:val="18"/>
  </w:num>
  <w:num w:numId="2" w16cid:durableId="1503205099">
    <w:abstractNumId w:val="25"/>
  </w:num>
  <w:num w:numId="3" w16cid:durableId="119810915">
    <w:abstractNumId w:val="6"/>
  </w:num>
  <w:num w:numId="4" w16cid:durableId="1610314608">
    <w:abstractNumId w:val="22"/>
  </w:num>
  <w:num w:numId="5" w16cid:durableId="815417187">
    <w:abstractNumId w:val="37"/>
  </w:num>
  <w:num w:numId="6" w16cid:durableId="1917932302">
    <w:abstractNumId w:val="2"/>
  </w:num>
  <w:num w:numId="7" w16cid:durableId="1037315588">
    <w:abstractNumId w:val="0"/>
  </w:num>
  <w:num w:numId="8" w16cid:durableId="497162374">
    <w:abstractNumId w:val="34"/>
  </w:num>
  <w:num w:numId="9" w16cid:durableId="1955088512">
    <w:abstractNumId w:val="9"/>
  </w:num>
  <w:num w:numId="10" w16cid:durableId="1375227152">
    <w:abstractNumId w:val="11"/>
  </w:num>
  <w:num w:numId="11" w16cid:durableId="1824001333">
    <w:abstractNumId w:val="24"/>
  </w:num>
  <w:num w:numId="12" w16cid:durableId="183907948">
    <w:abstractNumId w:val="10"/>
  </w:num>
  <w:num w:numId="13" w16cid:durableId="1924333951">
    <w:abstractNumId w:val="32"/>
  </w:num>
  <w:num w:numId="14" w16cid:durableId="2102600005">
    <w:abstractNumId w:val="12"/>
  </w:num>
  <w:num w:numId="15" w16cid:durableId="1731952270">
    <w:abstractNumId w:val="42"/>
  </w:num>
  <w:num w:numId="16" w16cid:durableId="1158308173">
    <w:abstractNumId w:val="44"/>
  </w:num>
  <w:num w:numId="17" w16cid:durableId="364142402">
    <w:abstractNumId w:val="28"/>
  </w:num>
  <w:num w:numId="18" w16cid:durableId="764617570">
    <w:abstractNumId w:val="23"/>
  </w:num>
  <w:num w:numId="19" w16cid:durableId="646978130">
    <w:abstractNumId w:val="47"/>
  </w:num>
  <w:num w:numId="20" w16cid:durableId="582418736">
    <w:abstractNumId w:val="3"/>
  </w:num>
  <w:num w:numId="21" w16cid:durableId="424110581">
    <w:abstractNumId w:val="38"/>
  </w:num>
  <w:num w:numId="22" w16cid:durableId="1155604250">
    <w:abstractNumId w:val="41"/>
  </w:num>
  <w:num w:numId="23" w16cid:durableId="1292514919">
    <w:abstractNumId w:val="27"/>
  </w:num>
  <w:num w:numId="24" w16cid:durableId="1990398149">
    <w:abstractNumId w:val="5"/>
  </w:num>
  <w:num w:numId="25" w16cid:durableId="1031494069">
    <w:abstractNumId w:val="4"/>
  </w:num>
  <w:num w:numId="26" w16cid:durableId="787940900">
    <w:abstractNumId w:val="43"/>
  </w:num>
  <w:num w:numId="27" w16cid:durableId="867179286">
    <w:abstractNumId w:val="8"/>
  </w:num>
  <w:num w:numId="28" w16cid:durableId="1376353589">
    <w:abstractNumId w:val="19"/>
  </w:num>
  <w:num w:numId="29" w16cid:durableId="1338268679">
    <w:abstractNumId w:val="15"/>
  </w:num>
  <w:num w:numId="30" w16cid:durableId="21129912">
    <w:abstractNumId w:val="16"/>
  </w:num>
  <w:num w:numId="31" w16cid:durableId="1444038391">
    <w:abstractNumId w:val="39"/>
  </w:num>
  <w:num w:numId="32" w16cid:durableId="361639211">
    <w:abstractNumId w:val="20"/>
  </w:num>
  <w:num w:numId="33" w16cid:durableId="690491891">
    <w:abstractNumId w:val="40"/>
  </w:num>
  <w:num w:numId="34" w16cid:durableId="1303118305">
    <w:abstractNumId w:val="31"/>
  </w:num>
  <w:num w:numId="35" w16cid:durableId="725450285">
    <w:abstractNumId w:val="26"/>
  </w:num>
  <w:num w:numId="36" w16cid:durableId="1964774031">
    <w:abstractNumId w:val="21"/>
  </w:num>
  <w:num w:numId="37" w16cid:durableId="368266368">
    <w:abstractNumId w:val="36"/>
  </w:num>
  <w:num w:numId="38" w16cid:durableId="427779365">
    <w:abstractNumId w:val="48"/>
  </w:num>
  <w:num w:numId="39" w16cid:durableId="1105921900">
    <w:abstractNumId w:val="17"/>
  </w:num>
  <w:num w:numId="40" w16cid:durableId="127363637">
    <w:abstractNumId w:val="30"/>
  </w:num>
  <w:num w:numId="41" w16cid:durableId="1461072975">
    <w:abstractNumId w:val="13"/>
  </w:num>
  <w:num w:numId="42" w16cid:durableId="501705816">
    <w:abstractNumId w:val="45"/>
  </w:num>
  <w:num w:numId="43" w16cid:durableId="2041664872">
    <w:abstractNumId w:val="7"/>
  </w:num>
  <w:num w:numId="44" w16cid:durableId="1326323732">
    <w:abstractNumId w:val="29"/>
  </w:num>
  <w:num w:numId="45" w16cid:durableId="1961300112">
    <w:abstractNumId w:val="46"/>
  </w:num>
  <w:num w:numId="46" w16cid:durableId="863250819">
    <w:abstractNumId w:val="14"/>
  </w:num>
  <w:num w:numId="47" w16cid:durableId="1209024991">
    <w:abstractNumId w:val="1"/>
  </w:num>
  <w:num w:numId="48" w16cid:durableId="1847164010">
    <w:abstractNumId w:val="33"/>
  </w:num>
  <w:num w:numId="49" w16cid:durableId="196499417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629"/>
    <w:rsid w:val="00012FC4"/>
    <w:rsid w:val="000134C5"/>
    <w:rsid w:val="0002621E"/>
    <w:rsid w:val="00050ADE"/>
    <w:rsid w:val="00057D1D"/>
    <w:rsid w:val="00092A87"/>
    <w:rsid w:val="000964E0"/>
    <w:rsid w:val="00097EAC"/>
    <w:rsid w:val="000E1D87"/>
    <w:rsid w:val="00101636"/>
    <w:rsid w:val="00102916"/>
    <w:rsid w:val="00120B41"/>
    <w:rsid w:val="00132F09"/>
    <w:rsid w:val="001756F9"/>
    <w:rsid w:val="00187C1F"/>
    <w:rsid w:val="001916D8"/>
    <w:rsid w:val="00196A2D"/>
    <w:rsid w:val="001A040C"/>
    <w:rsid w:val="001B3404"/>
    <w:rsid w:val="001B4159"/>
    <w:rsid w:val="001B7A33"/>
    <w:rsid w:val="001C2483"/>
    <w:rsid w:val="001C4B9D"/>
    <w:rsid w:val="001D0BF4"/>
    <w:rsid w:val="001F3194"/>
    <w:rsid w:val="00203DCC"/>
    <w:rsid w:val="00213F8E"/>
    <w:rsid w:val="0023150E"/>
    <w:rsid w:val="0023238A"/>
    <w:rsid w:val="002336F4"/>
    <w:rsid w:val="00260C3E"/>
    <w:rsid w:val="00260D8D"/>
    <w:rsid w:val="00262445"/>
    <w:rsid w:val="002635BD"/>
    <w:rsid w:val="00267F6C"/>
    <w:rsid w:val="00284A29"/>
    <w:rsid w:val="00297241"/>
    <w:rsid w:val="002C5206"/>
    <w:rsid w:val="002E113C"/>
    <w:rsid w:val="002E3EC1"/>
    <w:rsid w:val="002E533A"/>
    <w:rsid w:val="002E77AE"/>
    <w:rsid w:val="003006ED"/>
    <w:rsid w:val="00341AE6"/>
    <w:rsid w:val="0035539A"/>
    <w:rsid w:val="0035667A"/>
    <w:rsid w:val="00372C4E"/>
    <w:rsid w:val="003A7F65"/>
    <w:rsid w:val="003B7B0A"/>
    <w:rsid w:val="003C77BC"/>
    <w:rsid w:val="003D50DC"/>
    <w:rsid w:val="00434437"/>
    <w:rsid w:val="00455FCE"/>
    <w:rsid w:val="00471C67"/>
    <w:rsid w:val="004822DD"/>
    <w:rsid w:val="00486C1B"/>
    <w:rsid w:val="004A49F0"/>
    <w:rsid w:val="004A7D9C"/>
    <w:rsid w:val="004B2309"/>
    <w:rsid w:val="004B7ED8"/>
    <w:rsid w:val="004C6F2C"/>
    <w:rsid w:val="005021B7"/>
    <w:rsid w:val="00520790"/>
    <w:rsid w:val="005275B6"/>
    <w:rsid w:val="00536685"/>
    <w:rsid w:val="005403C2"/>
    <w:rsid w:val="005408BA"/>
    <w:rsid w:val="00544AF6"/>
    <w:rsid w:val="00567F06"/>
    <w:rsid w:val="00577631"/>
    <w:rsid w:val="00583717"/>
    <w:rsid w:val="005856C1"/>
    <w:rsid w:val="00591D53"/>
    <w:rsid w:val="005C1F79"/>
    <w:rsid w:val="005C65A8"/>
    <w:rsid w:val="005D23A9"/>
    <w:rsid w:val="005E4CC2"/>
    <w:rsid w:val="005F561B"/>
    <w:rsid w:val="0064168E"/>
    <w:rsid w:val="00643C2E"/>
    <w:rsid w:val="00683907"/>
    <w:rsid w:val="006872D1"/>
    <w:rsid w:val="006C74C7"/>
    <w:rsid w:val="006D1DFB"/>
    <w:rsid w:val="006D47A4"/>
    <w:rsid w:val="006D5050"/>
    <w:rsid w:val="006E4653"/>
    <w:rsid w:val="006E4BBF"/>
    <w:rsid w:val="00704708"/>
    <w:rsid w:val="00731F72"/>
    <w:rsid w:val="007628B5"/>
    <w:rsid w:val="00767D61"/>
    <w:rsid w:val="00793EDD"/>
    <w:rsid w:val="007942CA"/>
    <w:rsid w:val="0079591A"/>
    <w:rsid w:val="007A5676"/>
    <w:rsid w:val="007A56E2"/>
    <w:rsid w:val="007B3036"/>
    <w:rsid w:val="007C6B48"/>
    <w:rsid w:val="007D1273"/>
    <w:rsid w:val="007E03B0"/>
    <w:rsid w:val="007F6165"/>
    <w:rsid w:val="007F6E18"/>
    <w:rsid w:val="008005C2"/>
    <w:rsid w:val="00826AAE"/>
    <w:rsid w:val="00857FB6"/>
    <w:rsid w:val="008640B9"/>
    <w:rsid w:val="008641F2"/>
    <w:rsid w:val="00877492"/>
    <w:rsid w:val="00884794"/>
    <w:rsid w:val="008A3EDF"/>
    <w:rsid w:val="008B4FC1"/>
    <w:rsid w:val="008B6993"/>
    <w:rsid w:val="008C06AA"/>
    <w:rsid w:val="008C0A21"/>
    <w:rsid w:val="008D322B"/>
    <w:rsid w:val="008D6868"/>
    <w:rsid w:val="008F2955"/>
    <w:rsid w:val="00904728"/>
    <w:rsid w:val="0092534C"/>
    <w:rsid w:val="00943394"/>
    <w:rsid w:val="00943E0A"/>
    <w:rsid w:val="00947373"/>
    <w:rsid w:val="009516D7"/>
    <w:rsid w:val="00952F8D"/>
    <w:rsid w:val="00956629"/>
    <w:rsid w:val="009619C3"/>
    <w:rsid w:val="00973669"/>
    <w:rsid w:val="00983B7E"/>
    <w:rsid w:val="00992A8A"/>
    <w:rsid w:val="00995227"/>
    <w:rsid w:val="009A5B6C"/>
    <w:rsid w:val="009B0BD7"/>
    <w:rsid w:val="009B27FB"/>
    <w:rsid w:val="009B4513"/>
    <w:rsid w:val="009B503A"/>
    <w:rsid w:val="009B5A0D"/>
    <w:rsid w:val="009C0A85"/>
    <w:rsid w:val="009C21AE"/>
    <w:rsid w:val="009C2F5E"/>
    <w:rsid w:val="00A026A8"/>
    <w:rsid w:val="00A33B92"/>
    <w:rsid w:val="00A428E2"/>
    <w:rsid w:val="00A479E1"/>
    <w:rsid w:val="00A6368A"/>
    <w:rsid w:val="00A67C59"/>
    <w:rsid w:val="00AA4684"/>
    <w:rsid w:val="00AB2E52"/>
    <w:rsid w:val="00AB30AA"/>
    <w:rsid w:val="00AC03E1"/>
    <w:rsid w:val="00AC5AAE"/>
    <w:rsid w:val="00AE096B"/>
    <w:rsid w:val="00AF32BC"/>
    <w:rsid w:val="00B046B7"/>
    <w:rsid w:val="00B10058"/>
    <w:rsid w:val="00B11971"/>
    <w:rsid w:val="00B17F55"/>
    <w:rsid w:val="00B22D30"/>
    <w:rsid w:val="00B30A5F"/>
    <w:rsid w:val="00B42722"/>
    <w:rsid w:val="00B52393"/>
    <w:rsid w:val="00BB57A6"/>
    <w:rsid w:val="00BE35CC"/>
    <w:rsid w:val="00BF1D6E"/>
    <w:rsid w:val="00C04958"/>
    <w:rsid w:val="00C1774C"/>
    <w:rsid w:val="00C310F9"/>
    <w:rsid w:val="00C507AA"/>
    <w:rsid w:val="00C54644"/>
    <w:rsid w:val="00C75E40"/>
    <w:rsid w:val="00C77B51"/>
    <w:rsid w:val="00C919A7"/>
    <w:rsid w:val="00CA213D"/>
    <w:rsid w:val="00CA3D04"/>
    <w:rsid w:val="00CB2A31"/>
    <w:rsid w:val="00CC1A00"/>
    <w:rsid w:val="00CF14F5"/>
    <w:rsid w:val="00CF607D"/>
    <w:rsid w:val="00D15615"/>
    <w:rsid w:val="00D3250B"/>
    <w:rsid w:val="00D60B01"/>
    <w:rsid w:val="00D731B9"/>
    <w:rsid w:val="00D759DD"/>
    <w:rsid w:val="00D77759"/>
    <w:rsid w:val="00D91EA1"/>
    <w:rsid w:val="00D9507F"/>
    <w:rsid w:val="00D95488"/>
    <w:rsid w:val="00DA6127"/>
    <w:rsid w:val="00DA6981"/>
    <w:rsid w:val="00DC14F3"/>
    <w:rsid w:val="00DC175C"/>
    <w:rsid w:val="00DD0D6A"/>
    <w:rsid w:val="00DF080B"/>
    <w:rsid w:val="00DF2DDB"/>
    <w:rsid w:val="00E047A3"/>
    <w:rsid w:val="00E0603D"/>
    <w:rsid w:val="00E12AD9"/>
    <w:rsid w:val="00E16FCB"/>
    <w:rsid w:val="00E44085"/>
    <w:rsid w:val="00E5793B"/>
    <w:rsid w:val="00E754AF"/>
    <w:rsid w:val="00E832E4"/>
    <w:rsid w:val="00E874BC"/>
    <w:rsid w:val="00EA1AE2"/>
    <w:rsid w:val="00EB62F7"/>
    <w:rsid w:val="00EB7BE0"/>
    <w:rsid w:val="00EB7D8E"/>
    <w:rsid w:val="00EC6560"/>
    <w:rsid w:val="00ED109A"/>
    <w:rsid w:val="00ED5A38"/>
    <w:rsid w:val="00EE1B50"/>
    <w:rsid w:val="00EF1895"/>
    <w:rsid w:val="00EF7D53"/>
    <w:rsid w:val="00F1230E"/>
    <w:rsid w:val="00F2253D"/>
    <w:rsid w:val="00F23602"/>
    <w:rsid w:val="00F24061"/>
    <w:rsid w:val="00F27853"/>
    <w:rsid w:val="00F7730F"/>
    <w:rsid w:val="00FA180E"/>
    <w:rsid w:val="00FA5D04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6A93"/>
  <w15:docId w15:val="{579C2FED-CC0A-4FA0-B718-B9EE5A62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4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6F9"/>
    <w:pPr>
      <w:keepNext/>
      <w:keepLines/>
      <w:numPr>
        <w:numId w:val="4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6F9"/>
    <w:pPr>
      <w:keepNext/>
      <w:keepLines/>
      <w:numPr>
        <w:ilvl w:val="1"/>
        <w:numId w:val="4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6F9"/>
    <w:pPr>
      <w:keepNext/>
      <w:keepLines/>
      <w:numPr>
        <w:ilvl w:val="2"/>
        <w:numId w:val="4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6F9"/>
    <w:pPr>
      <w:keepNext/>
      <w:keepLines/>
      <w:numPr>
        <w:ilvl w:val="3"/>
        <w:numId w:val="4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6F9"/>
    <w:pPr>
      <w:keepNext/>
      <w:keepLines/>
      <w:numPr>
        <w:ilvl w:val="4"/>
        <w:numId w:val="4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6F9"/>
    <w:pPr>
      <w:keepNext/>
      <w:keepLines/>
      <w:numPr>
        <w:ilvl w:val="5"/>
        <w:numId w:val="4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6F9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6F9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6F9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2DD"/>
    <w:pPr>
      <w:ind w:left="720"/>
      <w:contextualSpacing/>
    </w:pPr>
  </w:style>
  <w:style w:type="table" w:styleId="a4">
    <w:name w:val="Table Grid"/>
    <w:basedOn w:val="a1"/>
    <w:uiPriority w:val="59"/>
    <w:rsid w:val="00EB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1D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D6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F1D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D6E"/>
    <w:rPr>
      <w:sz w:val="24"/>
      <w:szCs w:val="24"/>
    </w:rPr>
  </w:style>
  <w:style w:type="table" w:customStyle="1" w:styleId="51">
    <w:name w:val="Таблица простая 51"/>
    <w:basedOn w:val="a1"/>
    <w:uiPriority w:val="45"/>
    <w:rsid w:val="006E4B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6E4B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6E4B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6E4B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6E4B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6E4B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0964E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56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5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56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56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75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756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56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56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a">
    <w:name w:val="Emphasis"/>
    <w:basedOn w:val="a0"/>
    <w:uiPriority w:val="20"/>
    <w:qFormat/>
    <w:rsid w:val="00793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8AF-6333-4B1C-B632-53DA665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18-10-08T06:21:00Z</cp:lastPrinted>
  <dcterms:created xsi:type="dcterms:W3CDTF">2013-11-12T04:31:00Z</dcterms:created>
  <dcterms:modified xsi:type="dcterms:W3CDTF">2026-05-14T09:09:00Z</dcterms:modified>
</cp:coreProperties>
</file>